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76F49">
        <w:rPr>
          <w:rFonts w:ascii="Calibri" w:hAnsi="Calibri" w:cs="Calibri"/>
          <w:sz w:val="20"/>
          <w:szCs w:val="20"/>
        </w:rPr>
        <w:t xml:space="preserve">Документ предоставлен </w:t>
      </w:r>
      <w:hyperlink r:id="rId5" w:history="1">
        <w:proofErr w:type="spellStart"/>
        <w:r w:rsidRPr="00D76F49">
          <w:rPr>
            <w:rFonts w:ascii="Calibri" w:hAnsi="Calibri" w:cs="Calibri"/>
            <w:color w:val="0000FF"/>
            <w:sz w:val="20"/>
            <w:szCs w:val="20"/>
          </w:rPr>
          <w:t>КонсультантПлюс</w:t>
        </w:r>
        <w:proofErr w:type="spellEnd"/>
      </w:hyperlink>
      <w:r w:rsidRPr="00D76F49">
        <w:rPr>
          <w:rFonts w:ascii="Calibri" w:hAnsi="Calibri" w:cs="Calibri"/>
          <w:sz w:val="20"/>
          <w:szCs w:val="20"/>
        </w:rPr>
        <w:br/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bookmarkStart w:id="0" w:name="Par1"/>
      <w:bookmarkEnd w:id="0"/>
      <w:r w:rsidRPr="00D76F49">
        <w:rPr>
          <w:rFonts w:ascii="Calibri" w:hAnsi="Calibri" w:cs="Calibri"/>
          <w:b/>
          <w:bCs/>
          <w:sz w:val="20"/>
          <w:szCs w:val="20"/>
        </w:rPr>
        <w:t>ПРАВИТЕЛЬСТВО РОССИЙСКОЙ ФЕДЕРАЦИИ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76F49">
        <w:rPr>
          <w:rFonts w:ascii="Calibri" w:hAnsi="Calibri" w:cs="Calibri"/>
          <w:b/>
          <w:bCs/>
          <w:sz w:val="20"/>
          <w:szCs w:val="20"/>
        </w:rPr>
        <w:t>ПОСТАНОВЛЕНИЕ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76F49">
        <w:rPr>
          <w:rFonts w:ascii="Calibri" w:hAnsi="Calibri" w:cs="Calibri"/>
          <w:b/>
          <w:bCs/>
          <w:sz w:val="20"/>
          <w:szCs w:val="20"/>
        </w:rPr>
        <w:t>от 15 апреля 2014 г. N 317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76F49">
        <w:rPr>
          <w:rFonts w:ascii="Calibri" w:hAnsi="Calibri" w:cs="Calibri"/>
          <w:b/>
          <w:bCs/>
          <w:sz w:val="20"/>
          <w:szCs w:val="20"/>
        </w:rPr>
        <w:t>ОБ УТВЕРЖДЕНИИ ГОСУДАРСТВЕННОЙ ПРОГРАММ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76F49">
        <w:rPr>
          <w:rFonts w:ascii="Calibri" w:hAnsi="Calibri" w:cs="Calibri"/>
          <w:b/>
          <w:bCs/>
          <w:sz w:val="20"/>
          <w:szCs w:val="20"/>
        </w:rPr>
        <w:t>РОССИЙСКОЙ ФЕДЕРАЦИИ "РАЗВИТИЕ КУЛЬТУРЫ И ТУРИЗМА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76F49">
        <w:rPr>
          <w:rFonts w:ascii="Calibri" w:hAnsi="Calibri" w:cs="Calibri"/>
          <w:b/>
          <w:bCs/>
          <w:sz w:val="20"/>
          <w:szCs w:val="20"/>
        </w:rPr>
        <w:t>НА 2013 - 2020 ГОД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D76F49">
        <w:rPr>
          <w:rFonts w:ascii="Calibri" w:hAnsi="Calibri" w:cs="Calibri"/>
          <w:sz w:val="20"/>
          <w:szCs w:val="20"/>
        </w:rPr>
        <w:t>Правительство Российской Федерации постановляет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D76F49">
        <w:rPr>
          <w:rFonts w:ascii="Calibri" w:hAnsi="Calibri" w:cs="Calibri"/>
          <w:sz w:val="20"/>
          <w:szCs w:val="20"/>
        </w:rPr>
        <w:t xml:space="preserve">1. Утвердить прилагаемую государственную </w:t>
      </w:r>
      <w:hyperlink w:anchor="Par30" w:history="1">
        <w:r w:rsidRPr="00D76F49">
          <w:rPr>
            <w:rFonts w:ascii="Calibri" w:hAnsi="Calibri" w:cs="Calibri"/>
            <w:color w:val="0000FF"/>
            <w:sz w:val="20"/>
            <w:szCs w:val="20"/>
          </w:rPr>
          <w:t>программу</w:t>
        </w:r>
      </w:hyperlink>
      <w:r w:rsidRPr="00D76F49">
        <w:rPr>
          <w:rFonts w:ascii="Calibri" w:hAnsi="Calibri" w:cs="Calibri"/>
          <w:sz w:val="20"/>
          <w:szCs w:val="20"/>
        </w:rPr>
        <w:t xml:space="preserve"> Российской Федерации "Развитие культуры и туризма" на 2013 - 2020 годы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D76F49">
        <w:rPr>
          <w:rFonts w:ascii="Calibri" w:hAnsi="Calibri" w:cs="Calibri"/>
          <w:sz w:val="20"/>
          <w:szCs w:val="20"/>
        </w:rPr>
        <w:t>2. Министерству культуры Российской Федерации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proofErr w:type="gramStart"/>
      <w:r w:rsidRPr="00D76F49">
        <w:rPr>
          <w:rFonts w:ascii="Calibri" w:hAnsi="Calibri" w:cs="Calibri"/>
          <w:sz w:val="20"/>
          <w:szCs w:val="20"/>
        </w:rPr>
        <w:t>разместить</w:t>
      </w:r>
      <w:proofErr w:type="gramEnd"/>
      <w:r w:rsidRPr="00D76F49">
        <w:rPr>
          <w:rFonts w:ascii="Calibri" w:hAnsi="Calibri" w:cs="Calibri"/>
          <w:sz w:val="20"/>
          <w:szCs w:val="20"/>
        </w:rPr>
        <w:t xml:space="preserve"> государственную </w:t>
      </w:r>
      <w:hyperlink w:anchor="Par30" w:history="1">
        <w:r w:rsidRPr="00D76F49">
          <w:rPr>
            <w:rFonts w:ascii="Calibri" w:hAnsi="Calibri" w:cs="Calibri"/>
            <w:color w:val="0000FF"/>
            <w:sz w:val="20"/>
            <w:szCs w:val="20"/>
          </w:rPr>
          <w:t>программу</w:t>
        </w:r>
      </w:hyperlink>
      <w:r w:rsidRPr="00D76F49">
        <w:rPr>
          <w:rFonts w:ascii="Calibri" w:hAnsi="Calibri" w:cs="Calibri"/>
          <w:sz w:val="20"/>
          <w:szCs w:val="20"/>
        </w:rPr>
        <w:t xml:space="preserve"> Российской Федерации, утвержденную настоящим постановлением, на своем официальном сайте, а также на портале государственных программ Российской Федерации в информационно-телекоммуникационной сети "Интернет" в 2-недельный срок со дня официального опубликования настоящего постановления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D76F49">
        <w:rPr>
          <w:rFonts w:ascii="Calibri" w:hAnsi="Calibri" w:cs="Calibri"/>
          <w:sz w:val="20"/>
          <w:szCs w:val="20"/>
        </w:rPr>
        <w:t xml:space="preserve">принять меры по реализации мероприятий указанной государственной </w:t>
      </w:r>
      <w:hyperlink w:anchor="Par30" w:history="1">
        <w:r w:rsidRPr="00D76F49">
          <w:rPr>
            <w:rFonts w:ascii="Calibri" w:hAnsi="Calibri" w:cs="Calibri"/>
            <w:color w:val="0000FF"/>
            <w:sz w:val="20"/>
            <w:szCs w:val="20"/>
          </w:rPr>
          <w:t>программы</w:t>
        </w:r>
      </w:hyperlink>
      <w:r w:rsidRPr="00D76F49">
        <w:rPr>
          <w:rFonts w:ascii="Calibri" w:hAnsi="Calibri" w:cs="Calibri"/>
          <w:sz w:val="20"/>
          <w:szCs w:val="20"/>
        </w:rPr>
        <w:t xml:space="preserve"> Российской Федерации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D76F49">
        <w:rPr>
          <w:rFonts w:ascii="Calibri" w:hAnsi="Calibri" w:cs="Calibri"/>
          <w:sz w:val="20"/>
          <w:szCs w:val="20"/>
        </w:rPr>
        <w:t xml:space="preserve">3. Признать утратившим силу </w:t>
      </w:r>
      <w:hyperlink r:id="rId6" w:history="1">
        <w:r w:rsidRPr="00D76F49">
          <w:rPr>
            <w:rFonts w:ascii="Calibri" w:hAnsi="Calibri" w:cs="Calibri"/>
            <w:color w:val="0000FF"/>
            <w:sz w:val="20"/>
            <w:szCs w:val="20"/>
          </w:rPr>
          <w:t>распоряжение</w:t>
        </w:r>
      </w:hyperlink>
      <w:r w:rsidRPr="00D76F49">
        <w:rPr>
          <w:rFonts w:ascii="Calibri" w:hAnsi="Calibri" w:cs="Calibri"/>
          <w:sz w:val="20"/>
          <w:szCs w:val="20"/>
        </w:rPr>
        <w:t xml:space="preserve"> Правительства Российской Федерации от 27 декабря 2012 г. N 2567-р (Собрание законодательства Российской Федерации, 2013, N 2, ст. 105)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D76F49">
        <w:rPr>
          <w:rFonts w:ascii="Calibri" w:hAnsi="Calibri" w:cs="Calibri"/>
          <w:sz w:val="20"/>
          <w:szCs w:val="20"/>
        </w:rPr>
        <w:t>Председатель Правительства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D76F49">
        <w:rPr>
          <w:rFonts w:ascii="Calibri" w:hAnsi="Calibri" w:cs="Calibri"/>
          <w:sz w:val="20"/>
          <w:szCs w:val="20"/>
        </w:rPr>
        <w:t>Российской Федерации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D76F49">
        <w:rPr>
          <w:rFonts w:ascii="Calibri" w:hAnsi="Calibri" w:cs="Calibri"/>
          <w:sz w:val="20"/>
          <w:szCs w:val="20"/>
        </w:rPr>
        <w:t>Д.МЕДВЕДЕВ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  <w:sectPr w:rsidR="00D76F49" w:rsidRPr="00D76F49" w:rsidSect="00D76F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Par25"/>
      <w:bookmarkEnd w:id="1"/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lastRenderedPageBreak/>
        <w:t>Утверждена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становлением Правительства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т 15 апреля 2014 г. N 317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bookmarkStart w:id="2" w:name="Par30"/>
      <w:bookmarkEnd w:id="2"/>
      <w:r w:rsidRPr="00D76F49">
        <w:rPr>
          <w:rFonts w:ascii="Calibri" w:hAnsi="Calibri" w:cs="Calibri"/>
          <w:b/>
          <w:bCs/>
          <w:sz w:val="16"/>
          <w:szCs w:val="16"/>
        </w:rPr>
        <w:t>ГОСУДАРСТВЕННАЯ ПРОГРАММА РОССИЙСКОЙ ФЕДЕРАЦИИ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 w:rsidRPr="00D76F49">
        <w:rPr>
          <w:rFonts w:ascii="Calibri" w:hAnsi="Calibri" w:cs="Calibri"/>
          <w:b/>
          <w:bCs/>
          <w:sz w:val="16"/>
          <w:szCs w:val="16"/>
        </w:rPr>
        <w:t>"РАЗВИТИЕ КУЛЬТУРЫ И ТУРИЗМА" НА 2013 - 2020 ГОДЫ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6"/>
          <w:szCs w:val="16"/>
        </w:rPr>
      </w:pPr>
      <w:bookmarkStart w:id="3" w:name="Par33"/>
      <w:bookmarkEnd w:id="3"/>
      <w:r w:rsidRPr="00D76F49">
        <w:rPr>
          <w:rFonts w:ascii="Calibri" w:hAnsi="Calibri" w:cs="Calibri"/>
          <w:sz w:val="16"/>
          <w:szCs w:val="16"/>
        </w:rPr>
        <w:t>ПАСПОРТ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государственной программы Российской Федерации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"Развитие культуры и туризма" на 2013 - 2020 год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99"/>
        <w:gridCol w:w="266"/>
        <w:gridCol w:w="12070"/>
      </w:tblGrid>
      <w:tr w:rsidR="00D76F49" w:rsidRPr="00D76F49" w:rsidTr="00D76F49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культуры Российской Федерации</w:t>
            </w:r>
          </w:p>
        </w:tc>
      </w:tr>
      <w:tr w:rsidR="00D76F49" w:rsidRPr="00D76F49" w:rsidTr="00D76F49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исполнител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туризму</w:t>
            </w:r>
          </w:p>
        </w:tc>
      </w:tr>
      <w:tr w:rsidR="00D76F49" w:rsidRPr="00D76F49" w:rsidTr="00D76F49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частник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промышленности и торговли Российской Федераци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спорта Российской Федераци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регионального развития Российской Федераци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строительства и жилищно-коммунального хозяйства Российской Федераци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рхивное агентство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печати и массовым коммуникациям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связ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железнодорожного транспорта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морского и речного транспорта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ая служба по гидрометеорологии и мониторингу окружающей среды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наук"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научных организаций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Эрмитаж"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фонд кинофильмов Российской Федерации"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академический Большой театр России"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образования"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ое отделение Российской академии наук</w:t>
            </w:r>
          </w:p>
        </w:tc>
      </w:tr>
      <w:tr w:rsidR="00D76F49" w:rsidRPr="00D76F49" w:rsidTr="00D76F49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программы Программы (в том числе федеральные целевые программы)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1 "Наследие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2 "Искусство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3 "Туризм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4 "Обеспечение условий реализации Программы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федеральная целевая </w:t>
            </w:r>
            <w:hyperlink r:id="rId7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программа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Культура России (2012 - 2018 годы)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федеральная целевая </w:t>
            </w:r>
            <w:hyperlink r:id="rId8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программа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Развитие внутреннего и въездного туризма в Российской Федерации (2011 - 2018 годы)"</w:t>
            </w:r>
          </w:p>
        </w:tc>
      </w:tr>
      <w:tr w:rsidR="00D76F49" w:rsidRPr="00D76F49" w:rsidTr="00D76F49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л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мировому культурному и природному наследию</w:t>
            </w:r>
          </w:p>
        </w:tc>
      </w:tr>
      <w:tr w:rsidR="00D76F49" w:rsidRPr="00D76F49" w:rsidTr="00D76F49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дач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потенциала наци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вышение качества и доступности услуг в сфере внутреннего и международного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благоприятных условий для устойчивого развития сфер культуры и туризма</w:t>
            </w:r>
          </w:p>
        </w:tc>
      </w:tr>
      <w:tr w:rsidR="00D76F49" w:rsidRPr="00D76F49" w:rsidTr="00D76F49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 "Количество посещений организаций культуры по отношению к уровню 2010 года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 "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 "Прирост количества культурно- просветительских мероприятий, проведенных организациями культуры в образовательных учреждениях, по сравнению с 2012 годом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 "Прирост числа российских лауреатов международных конкурсов и фестивалей в сфере культуры по отношению к 2012 году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 "Прирост численности лиц, размещенных в коллективных средствах размещения, по отношению к 2012 году"</w:t>
            </w:r>
          </w:p>
        </w:tc>
      </w:tr>
      <w:tr w:rsidR="00D76F49" w:rsidRPr="00D76F49" w:rsidTr="00D76F49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Этапы и сроки реализаци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- 2020 годы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 этап - 2013 - 2014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 этап - 2015 - 2018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I этап - 2019 - 2020 годы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D76F49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ъем бюджетных ассигнований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щий объем бюджетных ассигнований федерального бюджета составляет 847455436,3 тыс. рублей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3 год - 100077006,5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4 год - 102264554,2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5 год - 101015407,8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6 год - 103631367,9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7 год - 98465300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8 год - 105691799,9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9 год - 116041600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20 год - 120268400 тыс. рублей</w:t>
            </w:r>
          </w:p>
        </w:tc>
      </w:tr>
      <w:tr w:rsidR="00D76F49" w:rsidRPr="00D76F49" w:rsidTr="00D76F49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жидаемые результаты реализаци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крепление единого культурного пространства России как исторического государства - цивилизации, а также духовного единства многонационального народа Российской Федераци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тверждение государственного суверенитета как высшей ценности российского народ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тверждение приоритетной роли государственной культурной политики как важнейшего фактора формирования у граждан Российской Федерации широкого мировоззрения, общественного сознания, поведенческих норм, скрепляющих нацию на основе гражданского патриотизма и межнационального согласия (в том числе с активным использованием средств массовых коммуникаций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держка разнообразия национальных культур народов России на основе единого культурного кода, взаимной терпимости и самоуважения, развития межнациональных и межрегиональных культурных связ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еревод отраслей культуры и туризма на инновационный путь развития, превращение культуры и туризма в наиболее развитые и привлекательные сферы общественной деятельности (в том числе через широкое внедрение информационных технологий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государственного управления и эффективности расходования бюджетных средств через создание механизмов противодействия угрозам национальной безопасности в сфере культуры во взаимодействии с профессиональными творческими союзами и институтами гражданского обществ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остижение необходимого уровня эффективности государственно-правового регулирования сфер культуры и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равнивание уровня доступности культурных благ и художественного образования независимо от размера доходов, места проживания и социального статуса граждан Российской Федераци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работка и реализация комплекса мероприятий по развитию культуры в малых городах и на селе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и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создание условий для доступности участия всего населения в культурной жизни, а также обеспечения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оциокультурную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деятельность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создание благоприятных условий для улучшения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обслуживания населения, укрепления материально-технической базы отрасли, а также для развития самодеятельного художественного творчеств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тимулирование потребления культурных благ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электронных библиотек, музейных и театральных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интернет-ресурсов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, приобретение прав на бесплатное размещение в информационно-телекоммуникационной сети "Интернет" выдающихся фильмов и спектак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крепление международного имиджа России как страны с высоким уровнем культуры, благоприятной для туризма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6"/>
          <w:szCs w:val="16"/>
        </w:rPr>
      </w:pPr>
      <w:bookmarkStart w:id="4" w:name="Par123"/>
      <w:bookmarkEnd w:id="4"/>
      <w:r w:rsidRPr="00D76F49">
        <w:rPr>
          <w:rFonts w:ascii="Calibri" w:hAnsi="Calibri" w:cs="Calibri"/>
          <w:sz w:val="16"/>
          <w:szCs w:val="16"/>
        </w:rPr>
        <w:t>ПАСПОРТ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дпрограммы 1 "Наследие" государственной программ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 "Развитие культуры и туризма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13"/>
        <w:gridCol w:w="238"/>
        <w:gridCol w:w="12084"/>
      </w:tblGrid>
      <w:tr w:rsidR="00D76F49" w:rsidRPr="00D76F49" w:rsidTr="00D76F49">
        <w:tc>
          <w:tcPr>
            <w:tcW w:w="34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культуры Российской Федерации</w:t>
            </w:r>
          </w:p>
        </w:tc>
      </w:tr>
      <w:tr w:rsidR="00D76F49" w:rsidRPr="00D76F49" w:rsidTr="00D76F49">
        <w:tc>
          <w:tcPr>
            <w:tcW w:w="34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частники реализации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промышленности и торговли Российской Федераци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спорта Российской Федераци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строительства и жилищно-коммунального хозяйства Российской Федераци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рхивное агентство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связ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железнодорожного транспорта, Федеральное агентство морского и речного транспорта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ая служба по гидрометеорологии и мониторингу окружающей среды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научных организаций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Эрмитаж"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образования"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наук"</w:t>
            </w:r>
          </w:p>
        </w:tc>
      </w:tr>
      <w:tr w:rsidR="00D76F49" w:rsidRPr="00D76F49" w:rsidTr="00D76F49">
        <w:tc>
          <w:tcPr>
            <w:tcW w:w="34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граммно-целевые инструменты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е предусмотрены</w:t>
            </w:r>
          </w:p>
        </w:tc>
      </w:tr>
      <w:tr w:rsidR="00D76F49" w:rsidRPr="00D76F49" w:rsidTr="00D76F49">
        <w:tc>
          <w:tcPr>
            <w:tcW w:w="34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ль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D76F49" w:rsidRPr="00D76F49" w:rsidTr="00D76F49">
        <w:tc>
          <w:tcPr>
            <w:tcW w:w="34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дачи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сохранности и использования объектов культурного наследия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еставрация объектов культурного наследия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доступности и качества библиотечных услуг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доступности и качества музейных услуг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сохранности, пополнения и использования архивных фондов</w:t>
            </w:r>
          </w:p>
        </w:tc>
      </w:tr>
      <w:tr w:rsidR="00D76F49" w:rsidRPr="00D76F49" w:rsidTr="00D76F49">
        <w:tc>
          <w:tcPr>
            <w:tcW w:w="34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левые индикаторы и показатели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1 "Доля отреставрированных недвижимых объектов культурного наследия в общем количестве недвижимых объектов культурного наследия, требующих реставрац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2 "Средняя численность посетителей платных мероприятий парков на 1 тыс. человек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3 "Площадь парков в расчете на 1 человека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ь 1.4 "Охват населения библиотечным обслуживанием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5 "Среднее количество книговыдач в расчете на 1 тыс. человек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6 "Количество экземпляров новых поступлений в библиотечные фонды общедоступных библиотек на 1 тыс. человек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7 "Доля изданных за год в Российской Федерации наименований книг, включенных в Национальную электронную библиотеку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8 "Среднее количество выставок в расчете на 10 тыс. человек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9 "Объем передвижного фонда ведущих российских музеев для экспонирования произведений искусства в музеях и галереях малых и средних городов Росс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10 "Прирост количества выставочных проектов, осуществляемых в субъектах Российской Федерации (по отношению к 2012 году)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11 "Средняя численность посетителей зоопарков на 1 тыс. человек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12 "Доля документов федеральных архивов, находящихся в условиях, обеспечивающих их постоянное (вечное) хранение, в общем количестве архивных документов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13 "Средняя численность пользователей архивной информацией на 10 тыс. человек"</w:t>
            </w:r>
          </w:p>
        </w:tc>
      </w:tr>
      <w:tr w:rsidR="00D76F49" w:rsidRPr="00D76F49" w:rsidTr="00D76F49">
        <w:tc>
          <w:tcPr>
            <w:tcW w:w="34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Этапы и сроки реализации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- 2020 годы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 этап - 2013 - 2014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 этап - 2015 - 2018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I этап - 2019 - 2020 годы</w:t>
            </w:r>
          </w:p>
        </w:tc>
      </w:tr>
      <w:tr w:rsidR="00D76F49" w:rsidRPr="00D76F49" w:rsidTr="00D76F49">
        <w:tc>
          <w:tcPr>
            <w:tcW w:w="34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ъем бюджетных ассигнований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щий объем бюджетных ассигнований федерального бюджета составляет 246923399,9 тыс. рублей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3 год - 31128466,9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4 год - 31160802,7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5 год - 29698291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6 год - 29938372,6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7 год - 13848457,4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8 год - 13851998,8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9 год - 45660774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20 год - 47323961,7 тыс. рублей</w:t>
            </w:r>
          </w:p>
        </w:tc>
      </w:tr>
      <w:tr w:rsidR="00D76F49" w:rsidRPr="00D76F49" w:rsidTr="00D76F49">
        <w:tc>
          <w:tcPr>
            <w:tcW w:w="34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личие полной и исчерпывающей информации о каждом объекте культурного наследия, включая информацию о его предмете охраны и территори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окий уровень сохранности и эффективности использования объектов культурного наследия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окий уровень качества и доступности услуг библиотек, музеев, архивов, зоопарков, парков культуры и отдых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лучшение укомплектованности библиотечных, музейных и архивных фондов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окий уровень сохранности и эффективности использования библиотечных, музейных и архивных фондов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крепление материально-технической базы библиотек, музеев, архивов, зоопарков, парков культуры и отдых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птимизация и модернизация бюджетной сети библиотек, музеев, архивов, зоопарков, парков культуры и отдыха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6"/>
          <w:szCs w:val="16"/>
        </w:rPr>
      </w:pPr>
      <w:bookmarkStart w:id="5" w:name="Par199"/>
      <w:bookmarkEnd w:id="5"/>
      <w:r w:rsidRPr="00D76F49">
        <w:rPr>
          <w:rFonts w:ascii="Calibri" w:hAnsi="Calibri" w:cs="Calibri"/>
          <w:sz w:val="16"/>
          <w:szCs w:val="16"/>
        </w:rPr>
        <w:t>ПАСПОРТ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дпрограммы 2 "Искусство" государственной программ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 "Развитие культуры и туризма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27"/>
        <w:gridCol w:w="224"/>
        <w:gridCol w:w="12084"/>
      </w:tblGrid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2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культуры Российской Федерации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частники реализации подпрограммы</w:t>
            </w:r>
          </w:p>
        </w:tc>
        <w:tc>
          <w:tcPr>
            <w:tcW w:w="2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фонд кинофильмов Российской Федерации"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академический Большой театр России"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2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е предусмотрены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ли подпрограммы</w:t>
            </w:r>
          </w:p>
        </w:tc>
        <w:tc>
          <w:tcPr>
            <w:tcW w:w="2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прав граждан на участие в культурной жизни, реализация творческого потенциала нации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дачи подпрограммы</w:t>
            </w:r>
          </w:p>
        </w:tc>
        <w:tc>
          <w:tcPr>
            <w:tcW w:w="2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для сохранения и развития исполнительских искусств и поддержки современного изобразительного искусств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для сохранения и развития кинематографи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для поддержки творческих инициатив населения, творческих союзов, выдающихся деятелей и организаций в сфере культур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для организации и проведения мероприятий, посвященных значимым событиям российской культуры и развитию культурного сотрудничества в сфере культуры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левые индикаторы и показатели подпрограммы</w:t>
            </w:r>
          </w:p>
        </w:tc>
        <w:tc>
          <w:tcPr>
            <w:tcW w:w="2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 "Средняя численность зрителей на мероприятиях концертных организаций, самостоятельных коллективов, проведенных собственными силами в пределах своей территории, в расчете на 1 тыс. человек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2 "Средняя численность зрителей на мероприятиях цирков в расчете на 1 тыс. человек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3 "Средняя численность зрителей на мероприятиях театров в расчете на 1 тыс. человек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4 "Среднее количество посещений киносеансов в расчете на 1 человека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5 "Доля переведенных оригиналов магнитных фонограмм кинофильмов на цифровые носители в общем объеме фонда магнитных фонограмм государственного фильмофонда Российской Федерац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2.6 "Доля созданных страховых копий на электронных носителях в общем объеме оригинальных исходных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фильмовых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материалов, подлежащих к переводу на электронные носители государственного фильмофонда Российской Федерац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7 "Интенсивность пополнения государственного фильмофонда Российской Федерации (по отношению к годовому объему аудиовизуальной продукции) 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8 "Количество субсидий, предоставленных организациям кинематографии на производство фильмов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9 "Средняя численность участников клубных формирований в расчете на 1 тыс. человек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2.10 "Обеспеченность зрительскими местами учреждений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типа в расчете на 1 тыс. человек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1 "Средняя сумма одного гранта Президента Российской Федерации для поддержки творческих проектов общенационального значения в области культуры и искусства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2 "Количество стипендиатов среди выдающихся деятелей культуры и искусства и молодых талантливых авторов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3 "Количество творческих союзов, получающих субсидии для возмещения расходов по уплате налога на прибыль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4 "Количество творческих союзов, получающих субсидии для оказания единовременной материальной помощи членам творческих союзов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5 "Количество творческих союзов, получающих субсидии для поддержки и развития театральной деятельност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6 "Увеличение количества проведенных за рубежом выставок музеев, гастролей концертных организаций, самостоятельных коллективов и театров по сравнению с 2010 годом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7 "Увеличение количества проведенных за пределами своей территории в России гастролей концертных организаций, самостоятельных коллективов и театров по сравнению с 2010 годом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8 "Доля детей, привлекаемых к участию в творческих мероприятиях, от общего числа детей"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Этапы и сроки реализации подпрограммы</w:t>
            </w:r>
          </w:p>
        </w:tc>
        <w:tc>
          <w:tcPr>
            <w:tcW w:w="2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- 2020 годы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 этап - 2013 - 2014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 этап - 2015 - 2018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I этап - 2019 - 2020 годы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ъем бюджетных ассигнований подпрограммы</w:t>
            </w:r>
          </w:p>
        </w:tc>
        <w:tc>
          <w:tcPr>
            <w:tcW w:w="2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щий объем бюджетных ассигнований федерального бюджета составляет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1037683,2 тыс. рублей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3 год - 37709002,5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4 год - 35685373,6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на 2015 год - 31576871,5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6 год - 30912687,6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7 год - 14977499,9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8 год - 19636326,1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9 год - 49370798,6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20 год - 51169123,4 тыс. рублей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ысокий уровень качества и доступности услуг концертных организаций, цирков, театров, учреждений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типа, организаций, осуществляющих кинопроизводство и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инопоказ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силение государственной поддержки современного изобразительного искусств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количества российских фильмов в кинопрокате и их продвижения на мировой рынок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количества качественных российских фильмов в кинопрокате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окий уровень сохранности и эффективности использования коллекции фильмов и других киноматериалов федерального государственного бюджетного учреждения культуры "Государственный фонд кинофильмов Российской Федерац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силение социальной поддержки выдающихся деятелей культур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государственной поддержки даровани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государственной поддержки художественных коллективов, творческих союзов и организаций культур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качественных мероприятий, посвященных значимым событиям российской культуры и развитию культурного сотрудничеств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крепление международного культурного сотрудничеств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укрепление материально-технической базы концертных организаций, цирков, театров, учреждений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типа, организаций, осуществляющих кинопроизводство и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инопоказ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использования бюджетных средств, направляемых на оказание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ой поддержки развития искусств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новый качественный уровень развития бюджетной сети концертных организаций, цирков, театров, учреждений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тип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вершенствование механизма государственной поддержки производства, проката и продвижения российских фильмов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6"/>
          <w:szCs w:val="16"/>
        </w:rPr>
      </w:pPr>
      <w:bookmarkStart w:id="6" w:name="Par282"/>
      <w:bookmarkEnd w:id="6"/>
      <w:r w:rsidRPr="00D76F49">
        <w:rPr>
          <w:rFonts w:ascii="Calibri" w:hAnsi="Calibri" w:cs="Calibri"/>
          <w:sz w:val="16"/>
          <w:szCs w:val="16"/>
        </w:rPr>
        <w:t>ПАСПОРТ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дпрограммы 3 "Туризм" государственной программ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 "Развитие культуры и туризма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27"/>
        <w:gridCol w:w="238"/>
        <w:gridCol w:w="12070"/>
      </w:tblGrid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туризму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частники реализации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культуры Российской Федерации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граммно-целевые инструменты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е предусмотрены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ль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развития сферы туризма и туристской деятельности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дачи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развития внутреннего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развития международного сотрудничества в сфере туризма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.1 "Уровень удовлетворенности граждан Российской Федерации качеством предоставления туристских услуг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.2 "Объем платных услуг, оказанных населению в сфере внутреннего и въездного туризма (включая услуги турфирм, гостиниц и аналогичных средств размещения), а также выездного туризма (в части услуг, оказанных резидентами российской экономики выезжающим в зарубежные туры туристам)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.3 "Количество средств размещения, классифицированных в соответствии с системой классификации гостиниц и иных средств размещения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.4 "Количество иностранных граждан, прибывших в Российскую Федерацию"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Этапы и сроки реализации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- 2020 годы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 этап - 2013 - 2014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 этап - 2015 - 2018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I этап - 2019 - 2020 годы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ъем бюджетных ассигнований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щий объем бюджетных ассигнований федерального бюджета составляет 3652814,5 тыс. рублей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3 год - 357903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4 год - 728550,6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5 год - 328816,4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6 год - 328993,7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7 год - 211502,2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8 год - 277291,1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9 год - 697181,4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20 год - 722576,1 тыс. рублей</w:t>
            </w:r>
          </w:p>
        </w:tc>
      </w:tr>
      <w:tr w:rsidR="00D76F49" w:rsidRPr="00D76F49" w:rsidTr="00D76F49">
        <w:tc>
          <w:tcPr>
            <w:tcW w:w="34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2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око конкурентоспособный туристско-рекреационный комплекс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внутренних и въездных туристских потоков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туристских услуг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теграция российской туристской индустрии в мировое туристическое хозяйство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доли международного туристского рынка, занимаемого российскими компаниям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лучшение образа России как страны, благоприятной для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окий уровень развития международного сотрудничества Российской Федерации в области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информированности зарубежных граждан о возможностях и преимуществах российского туристского комплекса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6"/>
          <w:szCs w:val="16"/>
        </w:rPr>
      </w:pPr>
      <w:bookmarkStart w:id="7" w:name="Par337"/>
      <w:bookmarkEnd w:id="7"/>
      <w:r w:rsidRPr="00D76F49">
        <w:rPr>
          <w:rFonts w:ascii="Calibri" w:hAnsi="Calibri" w:cs="Calibri"/>
          <w:sz w:val="16"/>
          <w:szCs w:val="16"/>
        </w:rPr>
        <w:t>ПАСПОРТ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дпрограммы 4 "Обеспечение условий реализации Программы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государственной программы Российской Федерации "Развитие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ультуры и туризма" на 2013 - 2020 год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99"/>
        <w:gridCol w:w="265"/>
        <w:gridCol w:w="12071"/>
      </w:tblGrid>
      <w:tr w:rsidR="00D76F49" w:rsidRPr="00D76F49" w:rsidTr="00505EFF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2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культуры Российской Федерации</w:t>
            </w:r>
          </w:p>
        </w:tc>
      </w:tr>
      <w:tr w:rsidR="00D76F49" w:rsidRPr="00D76F49" w:rsidTr="00505EFF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частники реализации подпрограммы</w:t>
            </w:r>
          </w:p>
        </w:tc>
        <w:tc>
          <w:tcPr>
            <w:tcW w:w="2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туризму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научных организаций, федеральное государственное бюджетное учреждение "Российская академия наук"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ое отделение Российской академии наук</w:t>
            </w:r>
          </w:p>
        </w:tc>
      </w:tr>
      <w:tr w:rsidR="00D76F49" w:rsidRPr="00D76F49" w:rsidTr="00505EFF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граммно-целевые инструменты подпрограммы</w:t>
            </w:r>
          </w:p>
        </w:tc>
        <w:tc>
          <w:tcPr>
            <w:tcW w:w="2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е предусмотрены</w:t>
            </w:r>
          </w:p>
        </w:tc>
      </w:tr>
      <w:tr w:rsidR="00D76F49" w:rsidRPr="00D76F49" w:rsidTr="00505EFF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ль подпрограммы</w:t>
            </w:r>
          </w:p>
        </w:tc>
        <w:tc>
          <w:tcPr>
            <w:tcW w:w="2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необходимых условий для эффективной реализации Программы</w:t>
            </w:r>
          </w:p>
        </w:tc>
      </w:tr>
      <w:tr w:rsidR="00D76F49" w:rsidRPr="00D76F49" w:rsidTr="00505EFF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Задачи подпрограммы</w:t>
            </w:r>
          </w:p>
        </w:tc>
        <w:tc>
          <w:tcPr>
            <w:tcW w:w="2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эффективного управления Программой и развитие отраслевой инфраструктур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теграция региональных программ развития сфер культуры и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фундаментальных и прикладных исследований в сферах культуры и туризма</w:t>
            </w:r>
          </w:p>
        </w:tc>
      </w:tr>
      <w:tr w:rsidR="00D76F49" w:rsidRPr="00D76F49" w:rsidTr="00505EFF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левые индикаторы и показатели подпрограммы</w:t>
            </w:r>
          </w:p>
        </w:tc>
        <w:tc>
          <w:tcPr>
            <w:tcW w:w="2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 "Уровень удовлетворенности граждан Российской Федерации качеством предоставления государственных и муниципальных услуг в сфере культуры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2 "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начисленной заработной плате по экономике в соответствующем регионе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3 "Уровень удовлетворенности трудом работников федеральных, региональных и муниципальных организаций в сфере культуры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4 "Доля субъектов Российской Федерации, в которых размер среднемесячной заработной платы работников учреждений культуры доведен или превышает размер среднемесячной заработной платы в соответствующем регионе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4.5 "Доля руководителей и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специалистов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государственных и муниципальных органов управления культурой, прошедших профессиональную переподготовку или повышение квалификац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6 "Доля работников государственных (муниципальных) учреждений культуры, прошедших профессиональную переподготовку или повышение квалификац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7 "Доля средств внебюджетных источников в общем объеме финансирования Программы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8 "Количество созданных центров культурного развития в малых городах Росс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9 "Доля субъектов Российской Федерации, положительно оценивающих уровень методической и консультативной помощи по вопросам реализации аналогичных государственных программ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0 "Доля субъектов Российской Федерации, утвердивших государственные программы развития сферы культуры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1 "Доля субъектов Российской Федерации, утвердивших государственные программы развития сферы туризма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2 "Доля публичных библиотек, подключенных к информационно-телекоммуникационной сети "Интернет" в общем количестве библиотек Российской Федерац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3 "Доля музеев, имеющих сайт в информационно-телекоммуникационной сети "Интернет" в общем количестве музеев Российской Федерац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4 "Количество виртуальных музеев, созданных при поддержке федерального бюджета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5 "Доля театров, имеющих сайт в информационно-телекоммуникационной сети "Интернет", в общем количестве театров Российской Федерации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6 "Количество спектаклей выдающихся режиссеров, размещенных в бесплатном доступе в информационно-телекоммуникационной сети "Интернет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7 "Количество фильмов выдающихся режиссеров, размещенных в бесплатном доступе в информационно-телекоммуникационной сети "Интернет"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8 "Доля внедренных научно-исследовательских и опытно-конструкторских работ федеральных научных организаций сферы культуры"</w:t>
            </w:r>
          </w:p>
        </w:tc>
      </w:tr>
      <w:tr w:rsidR="00D76F49" w:rsidRPr="00D76F49" w:rsidTr="00505EFF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Этапы и сроки реализации подпрограммы</w:t>
            </w:r>
          </w:p>
        </w:tc>
        <w:tc>
          <w:tcPr>
            <w:tcW w:w="2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- 2020 годы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 этап - 2013 - 2014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 этап - 2015 - 2018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I этап - 2019 - 2020 годы</w:t>
            </w:r>
          </w:p>
        </w:tc>
      </w:tr>
      <w:tr w:rsidR="00D76F49" w:rsidRPr="00D76F49" w:rsidTr="00505EFF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ъем бюджетных ассигнований подпрограммы</w:t>
            </w:r>
          </w:p>
        </w:tc>
        <w:tc>
          <w:tcPr>
            <w:tcW w:w="2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щий объем бюджетных ассигнований федерального бюджета составляет 104407299,6 тыс. рублей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3 год - 8407848,4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4 год - 10056686,1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5 год - 13107486,7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6 год - 17228374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7 год - 6162259,1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8 год - 8079060,5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19 год - 20312846 тыс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2020 год - 21052738,8 тыс. рублей</w:t>
            </w:r>
          </w:p>
        </w:tc>
      </w:tr>
      <w:tr w:rsidR="00D76F49" w:rsidRPr="00D76F49" w:rsidTr="00505EFF">
        <w:tc>
          <w:tcPr>
            <w:tcW w:w="33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2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эффективной системы управления реализацией Программы, эффективное управление отраслями культуры и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еализация в полном объеме мероприятий Программы, достижение ее целей и задач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и доступности государственных и муниципальных услуг, оказываемых в сферах культуры и туризма, в том числе в малых городах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вышение эффективности деятельности органов исполнительной власти и органов местного самоуправления в сферах культуры и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овлечение субъектов Российской Федерации в реализацию Программ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необходимых условий для активизации инновационной и инвестиционной деятельности в сфере культур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спешно выполненные приоритетные инновационные проект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тимулирование научно-исследовательской деятельности в сферах культуры и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количества информационных и инновационных технологий, внедренных в организациях культуры и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информатизации в отраслях культуры и туризм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сфер культуры и туризма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sz w:val="16"/>
          <w:szCs w:val="16"/>
        </w:rPr>
      </w:pPr>
      <w:bookmarkStart w:id="8" w:name="Par413"/>
      <w:bookmarkEnd w:id="8"/>
      <w:r w:rsidRPr="00D76F49">
        <w:rPr>
          <w:rFonts w:ascii="Calibri" w:hAnsi="Calibri" w:cs="Calibri"/>
          <w:b/>
          <w:sz w:val="16"/>
          <w:szCs w:val="16"/>
        </w:rPr>
        <w:t>ПАСПОРТ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  <w:r w:rsidRPr="00D76F49">
        <w:rPr>
          <w:rFonts w:ascii="Calibri" w:hAnsi="Calibri" w:cs="Calibri"/>
          <w:b/>
          <w:sz w:val="16"/>
          <w:szCs w:val="16"/>
        </w:rPr>
        <w:t>федеральной целевой программы "Культура России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  <w:r w:rsidRPr="00D76F49">
        <w:rPr>
          <w:rFonts w:ascii="Calibri" w:hAnsi="Calibri" w:cs="Calibri"/>
          <w:b/>
          <w:sz w:val="16"/>
          <w:szCs w:val="16"/>
        </w:rPr>
        <w:t>(2012 - 2018 годы)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85"/>
        <w:gridCol w:w="266"/>
        <w:gridCol w:w="12084"/>
      </w:tblGrid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именование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федеральная целевая </w:t>
            </w:r>
            <w:hyperlink r:id="rId9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программа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Культура России (2012 - 2018 годы)"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та принятия решения о разработке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0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распоряжение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22 февраля 2012 г. N 209-р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ые заказчик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культуры Российской Федераци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рхивное агентство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печати и массовым коммуникациям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Эрмитаж"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фонд кинофильмов Российской Федерации"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ый заказчик - координатор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культуры Российской Федерации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ые разработчик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культуры Российской Федераци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рхивное агентство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печати и массовым коммуникациям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ли и задачи целевой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хранение российской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для повышения качества и разнообразия услуг, предоставляемых в сфере культуры и искусства, модернизация работы учреждений культур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возможности реализации культурного и духовного потенциала каждой личност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форматизация отрасл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одернизация системы художественного образования и подготовки кадров в сфере культуры и искусства, отвечающей сохранению традиций лучших российских школ и требованиям современност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явление, охрана и популяризация культурного наследия народов Российской Федераци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позитивного культурного образа России в мировом сообществе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ажнейшие целевые индикаторы и показател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оля объектов культурного наследия, находящихся в федеральной собственности, состояние которых является удовлетворительным, в общем количестве объектов культурного наследия, находящихся в федеральной собственност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доля учреждений культуры и искусства, находящихся в федеральной собственности, состояние которых является удовлетворительным, в общем количестве учреждений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культуры и искусства, находящихся в федеральной собственност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количества посещений театрально-концертных мероприятий (по сравнению с базовым годом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оля фильмов российского производства в общем объеме проката на территории Российской Федераци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оля учреждений культуры, имеющих свой информационный портал, в общем количестве учреждений культур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количества библиографических записей в сводном электронном каталоге библиотек России (по сравнению с предыдущим годом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оля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организаций сферы культур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увеличение доли детей, обучающихся в детских школах искусств, в общей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численности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обучающихся дет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оля субъектов Российской Федерации, в которых осуществляется мониторинг состояния и использования объектов культурного наследия (памятников истории и культуры) народов Российской Федерации, в общем количестве субъектов Российской Федераци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оля представленных (во всех формах) зрителю музейных предметов в общем количестве музейных предметов основного фонд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ещаемость музейных учреждений (на 1 жителя в год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оля документов государственных архивов, находящихся в нормативных условиях, обеспечивающих их постоянное (вечное) хранение, в общем количестве документов государственных архивов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уровня комплектования книжных фондов библиотек по сравнению с установленным нормативом (на 1 тыс. жителей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оличество посещений библиотек (на 1 жителя в год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количества культурных акций, проведенных за рубежом (по сравнению с предыдущим годом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увеличение численности участников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ых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мероприятий (по сравнению с предыдущим годом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пуск книжных изданий для инвалидов по зрению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Сроки и этапы реализации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2 - 2018 годы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 этап - 2012 - 2014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II этап - 2015 - 2018 годы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ъем и источники финансирования Программы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щий объем финансирования Программы составляет 184831,01 млн. рублей (в ценах соответствующих лет)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 счет средств федерального бюджета -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7 578,12 млн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 счет прочих источников - 7252,89 млн. рублей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 том числе за счет бюджетов субъектов Российской Федерации - 4257,39 млн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 счет внебюджетных источников - 2995,5 млн. рублей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капитальные вложения направляется 118031,16 млн. рублей, на научно-исследовательские и опытно-конструкторские работы - 688,74 млн. рублей, на прочие нужды - 66111,11 млн. рублей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2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доли объектов культурного наследия, находящихся в федеральной собственности, состояние которых является удовлетворительным, в общем количестве объектов культурного наследия, находящихся в федеральной собственности (до 45,3 процента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доли учреждений культуры и искусства, находящихся в федеральной собственности, состояние которых является удовлетворительным, в общем количестве учреждений культуры и искусства, находящихся в федеральной собственности (до 72,8 процента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(по сравнению с предыдущим годом) количества посещений театрально-концертных мероприятий (на 4,2 процента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доли фильмов российского производства в общем объеме проката на территории Российской Федерации (до 28 процентов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доли учреждений культуры, имеющих свой информационный портал, в общем количестве учреждений культуры (до 94 процентов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(по сравнению с предыдущим годом) количества библиографических записей в сводном электронном каталоге библиотек России (до 2,3 процента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доли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 (до 52 процентов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увеличение доли образовательных учреждений сферы культуры, оснащенных современным материально-техническим оборудованием (с учетом детских школ искусств), в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общем количестве образовательных учреждений сферы культуры (до 20,5 процента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доли детей, обучающихся в детских школах искусств, в общей численности учащихся детей (до 12 процентов общего числа учащихся детей в 2011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доли субъектов Российской Федерации, в которых осуществляется мониторинг состояния и использования объектов культурного наследия (памятников истории и культуры), в общем количестве субъектов Российской Федерации (до 100 процентов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(до 34 процентов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количества посещений музейных учреждений (до 0,9 раза на 1 жителя в год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доли документов государственных архивов, находящихся в нормативных условиях, обеспечивающих их постоянное (вечное) хранение, в общем количестве документов государственных архивов (до 24 процентов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уровня комплектования книжных фондов библиотек (до 92 процентов установленного норматива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количества посещений библиотек (до 4,6 раза на 1 жителя в год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(по сравнению с предыдущим годом) количества культурных акций, проведенных за рубежом (на 1,22 процента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увеличение (по сравнению с предыдущим годом) численности участников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ых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мероприятий (до 7,2 процента в 2018 году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пуск книжных изданий для инвалидов по зрению (61 наименование ежегодно)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6"/>
          <w:szCs w:val="16"/>
        </w:rPr>
      </w:pPr>
      <w:bookmarkStart w:id="9" w:name="Par502"/>
      <w:bookmarkEnd w:id="9"/>
      <w:r w:rsidRPr="00D76F49">
        <w:rPr>
          <w:rFonts w:ascii="Calibri" w:hAnsi="Calibri" w:cs="Calibri"/>
          <w:sz w:val="16"/>
          <w:szCs w:val="16"/>
        </w:rPr>
        <w:t>ПАСПОРТ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федеральной целевой программы "Развитие </w:t>
      </w:r>
      <w:proofErr w:type="gramStart"/>
      <w:r w:rsidRPr="00D76F49">
        <w:rPr>
          <w:rFonts w:ascii="Calibri" w:hAnsi="Calibri" w:cs="Calibri"/>
          <w:sz w:val="16"/>
          <w:szCs w:val="16"/>
        </w:rPr>
        <w:t>внутреннего</w:t>
      </w:r>
      <w:proofErr w:type="gramEnd"/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и въездного туризма в Российской Федерации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(2011 - 2018 годы)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85"/>
        <w:gridCol w:w="252"/>
        <w:gridCol w:w="12098"/>
      </w:tblGrid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именование Программы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федеральная целевая </w:t>
            </w:r>
            <w:hyperlink r:id="rId11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программа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Развитие внутреннего и въездного туризма в Российской Федерации (2011 - 2018 годы)"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та принятия решения о разработке Программы, дата ее утверждения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12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распоряжение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9 июля 2010 г. N 1230-р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ые заказчики Программы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истерство регионального развития Российской Федерации,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туризму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ый заказчик - координатор Программы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туризму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ые разработчики Программы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туризму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ль Программы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онкурентоспособности туристского рынка Российской Федерации, удовлетворяющего потребности российских и иностранных граждан в качественных туристских услугах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дачи Программы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туристско-рекреационного комплекса Российской Федерации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туристских услуг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движение туристского продукта Российской Федерации на мировом и внутреннем туристских рынках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ажнейшие целевые индикаторы и показатели Программы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численность граждан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Российской</w:t>
            </w:r>
            <w:proofErr w:type="gramEnd"/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Федерации, размещенных в коллективных средствах размещения;</w:t>
            </w:r>
            <w:proofErr w:type="gramEnd"/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численность иностранных граждан, размещенных в коллективных средствах размещения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лощадь номерного фонда коллективных средств размещения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вестиции в основной капитал средств размещения (гостиницы, места для временного проживания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оличество койко-мест в коллективных средствах размещения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количество лиц, работающих в коллективных средствах размещения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оличество лиц, работающих в туристских фирмах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ъем платных туристских услуг, оказанных населению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ъем платных услуг гостиниц и аналогичных средств размещения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Сроки и этапы реализации Программы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1 - 2018 годы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ервый этап - 2011 - 2014 годы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торой этап - 2015 - 2018 годы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ъем и источники финансирования Программы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щий объем финансирования Программы на 2011 - 2018 годы в ценах соответствующих лет составляет 338,9 млрд. рублей, в том числе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 счет средств федерального бюджета - 95,7 млрд. рублей (28,3 процента), из них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апитальные вложения - 92,7 млрд. рублей; прочие расходы - 3 млрд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 счет средств консолидированных бюджетов субъектов Российской Федерации - 25,3 млрд. рублей (7,4 процента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а счет средств внебюджетных источников - 217,9 млрд. рублей (64,3 процента)</w:t>
            </w:r>
          </w:p>
        </w:tc>
      </w:tr>
      <w:tr w:rsidR="00D76F49" w:rsidRPr="00D76F49" w:rsidTr="00505EFF">
        <w:tc>
          <w:tcPr>
            <w:tcW w:w="33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жидаемыми конечными результатами реализации Программы являются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создание в различных субъектах Российской Федерации сети конкурентоспособных туристско-рекреационных и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автотуристских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кластеров, которые станут точками развития регионов и межрегиональных связей, активизировав вокруг себя развитие малого и среднего бизнеса (рост инвестиций в основной капитал средств размещения (гостиницы, места для временного проживания) в 1,9 раза по сравнению с 2010 годом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довлетворение потребностей различных категорий граждан Российской Федерации в активном и полноценном отдыхе, укреплении здоровья, приобщении к культурным ценностям (рост численности граждан Российской Федерации, размещенных в коллективных средствах размещения, в 1,5 раза по сравнению с 2010 годом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уровня занятости населения за счет создания дополнительных рабочих ме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ст в сф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>ере туризма (увеличение количества работающих в коллективных средствах размещения на 41 процент и работающих в туристских фирмах на 51 процент по сравнению с базовым уровнем 2010 года)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доходов бюджетов бюджетной системы Российской Федерации за счет увеличения объема производства услуг в сфере туризма, оказанных населению, в 4,7 раза и объема платных услуг гостиниц и аналогичных средств размещения в 4,3 раза по сравнению с 2010 годом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валового внутреннего продукта и улучшение платежного баланса страны (рост численности иностранных граждан, размещенных в коллективных средствах размещения, в 6,4 раза по сравнению с 2010 годом)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ями социально-экономической эффективности Программы являются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тегральный общественный эффект от реализации мероприятий Программы - 980,3 млрд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тегральный коммерческий эффект от реализации мероприятий Программы - 231,3 млрд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декс прибыльности - 1,1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ериод окупаемости частных инвестиций - 13 лет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тегральный бюджетный эффект от реализации мероприятий Программы - 574,4 млрд. рублей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счетный срок окупаемости бюджетных инвестиций (период возврата средств федерального бюджета) - 6 лет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оля бюджетных ассигнований (коэффициент участия государства) - 0,26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  <w:sectPr w:rsidR="00D76F49" w:rsidRPr="00D76F4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6"/>
          <w:szCs w:val="16"/>
        </w:rPr>
      </w:pPr>
      <w:bookmarkStart w:id="10" w:name="Par572"/>
      <w:bookmarkEnd w:id="10"/>
      <w:r w:rsidRPr="00D76F49">
        <w:rPr>
          <w:rFonts w:ascii="Calibri" w:hAnsi="Calibri" w:cs="Calibri"/>
          <w:sz w:val="16"/>
          <w:szCs w:val="16"/>
        </w:rPr>
        <w:t>I. Приоритеты и цели государственной политики, а также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бщие требования к государственной политике субъектов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 в сфере культуры и туризма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иоритеты государственной политики в сферах культуры и туризма установлены стратегическими документами и нормативными правовыми актами Российской Федерации, реализация которых позволила наметить пути решения многих проблем сфер культуры и туризма и решить некоторые из них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Вместе с тем многие из проблем остаются нерешенными, в их числе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тсутствие в обществе представления о стратегической роли культуры и приоритетах государственной культурной политик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заметное снижение культурно-образовательного уровня населения Российской Федераци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егиональные и муниципальные диспропорции в обеспеченности населения услугами учреждений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нижение доступности культурных форм досуга для жителей сельской местности и небольших городских поселений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еудовлетворительное состояние большинства организаций культуры, находящихся в ведении муниципальных образований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значительное сокращение сети </w:t>
      </w:r>
      <w:proofErr w:type="spellStart"/>
      <w:r w:rsidRPr="00D76F49">
        <w:rPr>
          <w:rFonts w:ascii="Calibri" w:hAnsi="Calibri" w:cs="Calibri"/>
          <w:sz w:val="16"/>
          <w:szCs w:val="16"/>
        </w:rPr>
        <w:t>культурно-досуговых</w:t>
      </w:r>
      <w:proofErr w:type="spellEnd"/>
      <w:r w:rsidRPr="00D76F49">
        <w:rPr>
          <w:rFonts w:ascii="Calibri" w:hAnsi="Calibri" w:cs="Calibri"/>
          <w:sz w:val="16"/>
          <w:szCs w:val="16"/>
        </w:rPr>
        <w:t xml:space="preserve"> учреждений и ухудшение ассортимента и качества предоставляемых услуг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недостаточный уровень российской </w:t>
      </w:r>
      <w:proofErr w:type="spellStart"/>
      <w:r w:rsidRPr="00D76F49">
        <w:rPr>
          <w:rFonts w:ascii="Calibri" w:hAnsi="Calibri" w:cs="Calibri"/>
          <w:sz w:val="16"/>
          <w:szCs w:val="16"/>
        </w:rPr>
        <w:t>кинопродукции</w:t>
      </w:r>
      <w:proofErr w:type="spellEnd"/>
      <w:r w:rsidRPr="00D76F49">
        <w:rPr>
          <w:rFonts w:ascii="Calibri" w:hAnsi="Calibri" w:cs="Calibri"/>
          <w:sz w:val="16"/>
          <w:szCs w:val="16"/>
        </w:rPr>
        <w:t>, ее идейного содержания, конкурентоспособности на внутреннем и внешнем рынках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дефицит квалифицированных кадров, в первую очередь для проведения реставрационных работ на объектах культурного наследия, в фондах музеев и библиотек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изкий уровень оплаты труда в сфере культуры и недостаточный объем финансирования поддержки творческих коллективов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есоответствие уровня правового регулирования сферы культуры его значению для устойчивого развития государства и обществ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тсутствие системной организации государственно-частного партнерства и меценатства в области культуры и туризма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сновными препятствиями к развитию туризма в Российской Федерации являются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визовый режим (действующий порядок выдачи российских виз гражданам иностранных государств, безопасных в миграционном отношении, является ограничителем для роста въездного туристического потока)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изкий уровень развития туристской инфраструктуры (недостаточность, а в ряде регионов - отсутствие средств размещения туристского класса и объектов досуга, неудовлетворительное состояние многих туристских объектов показа, отсутствие качественной придорожной инфраструктуры практически на всех автомагистралях страны и др.)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тсутствие практики создания субъектами Российской Федерации благоприятных условий для инвестиций в средства размещения туристов и иную туристическую инфраструктуру. Отсутствие доступных инвесторам долгосрочных кредитных инструментов с процентными ставками, позволяющими окупать инвестиции в объекты туристско-рекреационного комплекса в приемлемые для инвесторов срок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евысокое качество обслуживания во всех секторах туристской индустрии вследствие недостатка профессиональных кадров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есовершенство законодательства Российской Федерации, регулирующего сферу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едостаточно активное продвижение туристского продукта Российской Федерации на мировом и внутреннем туристских рынках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В связи с этим реализация государственной программы Российской Федерации "Развитие культуры и туризма" на 2013 - 2020 годы (далее - Программа) будет осуществляться в соответствии со следующими основными приоритетами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укрепление единого культурного пространства на основе духовно-нравственных ценностей и исторических традиций народа России как многонациональной </w:t>
      </w:r>
      <w:proofErr w:type="spellStart"/>
      <w:r w:rsidRPr="00D76F49">
        <w:rPr>
          <w:rFonts w:ascii="Calibri" w:hAnsi="Calibri" w:cs="Calibri"/>
          <w:sz w:val="16"/>
          <w:szCs w:val="16"/>
        </w:rPr>
        <w:t>цивилизационной</w:t>
      </w:r>
      <w:proofErr w:type="spellEnd"/>
      <w:r w:rsidRPr="00D76F49">
        <w:rPr>
          <w:rFonts w:ascii="Calibri" w:hAnsi="Calibri" w:cs="Calibri"/>
          <w:sz w:val="16"/>
          <w:szCs w:val="16"/>
        </w:rPr>
        <w:t xml:space="preserve"> общности, сохранение единого культурного кода народ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охранение культурного и духовного наследия России, самобытных традиций ее народов как всемирного достояния, национального богатства и основы единства российского обществ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беспечение максимальной доступности для широких слоев населения лучших образцов культуры и искусств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беспечение инновационного развития отраслей культуры и туризма, вывод их на лидирующие позиции в области применения современных технологий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усиление присутствия учреждений культуры в цифровой среде, создание необходимых условий для активизации инвестиционной деятельности в сферах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укрепление позиций государства в сфере культуры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формирование государственного заказа на создание кинематографической и печатной продукции, телерадиопрограмм и </w:t>
      </w:r>
      <w:proofErr w:type="spellStart"/>
      <w:r w:rsidRPr="00D76F49">
        <w:rPr>
          <w:rFonts w:ascii="Calibri" w:hAnsi="Calibri" w:cs="Calibri"/>
          <w:sz w:val="16"/>
          <w:szCs w:val="16"/>
        </w:rPr>
        <w:t>интернет-ресурсов</w:t>
      </w:r>
      <w:proofErr w:type="spellEnd"/>
      <w:r w:rsidRPr="00D76F49">
        <w:rPr>
          <w:rFonts w:ascii="Calibri" w:hAnsi="Calibri" w:cs="Calibri"/>
          <w:sz w:val="16"/>
          <w:szCs w:val="16"/>
        </w:rPr>
        <w:t>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азвитие производства и проката произведений российской кинематографи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государственное поощрение меценатства, спонсорства и благотворительност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вышение роли государственно-общественного партнерства в развитии сфер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едотвращение противоправных посягательств на объекты культурного наследия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едопущение пересмотра взглядов на историю России, ее роль и место в мировой истори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дальнейшая интеграция России в мировой культурный процесс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укрепление имиджа страны с богатейшей традиционной и динамично развивающейся современной культурой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использование культурного потенциала в интересах многостороннего международного сотрудничеств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одвижение ценностей российской культуры в гуманитарном пространстве зарубежных стран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аскрытие культурного потенциала регионов России и поддержка региональных инициатив в сферах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еодоление отставания и диспропорций в культурном уровне регионов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оздание самобытных культурных кластеров и туристских брендов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укрепление материально-технической базы учреждений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вышение социального статуса работников культуры (уровень доходов, общественное признание)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овершенствование системы подготовки кадров и их социального обеспечения, а также российской системы художественного образования и наук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lastRenderedPageBreak/>
        <w:t>повышение конкурентоспособности туристского рынка Российской Федерации, удовлетворяющего потребности российских и иностранных граждан в качественных туристских услугах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формирование единого туристского пространства на территории Российской Федераци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максимальное вовлечение туризма в популяризацию и использование историко-культурного наследия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ддержка и развитие внутреннего и въездного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формирование представления о Российской Федерации как о стране, благоприятной для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вышение эффективности мер, обеспечивающих безопасность туризма, защиту прав и законных интересов туристов в России и за рубежом, а также своевременное обеспечение туристов необходимой информацией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Сведения о показателях (индикаторах) Программы и их значениях представлены в </w:t>
      </w:r>
      <w:hyperlink w:anchor="Par735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приложении N 1</w:t>
        </w:r>
      </w:hyperlink>
      <w:r w:rsidRPr="00D76F49">
        <w:rPr>
          <w:rFonts w:ascii="Calibri" w:hAnsi="Calibri" w:cs="Calibri"/>
          <w:sz w:val="16"/>
          <w:szCs w:val="16"/>
        </w:rPr>
        <w:t xml:space="preserve">. Сведения о показателях (индикаторах) Программы в разрезе субъектов Российской Федерации представлены в </w:t>
      </w:r>
      <w:hyperlink w:anchor="Par1715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приложении N 2</w:t>
        </w:r>
      </w:hyperlink>
      <w:r w:rsidRPr="00D76F49">
        <w:rPr>
          <w:rFonts w:ascii="Calibri" w:hAnsi="Calibri" w:cs="Calibri"/>
          <w:sz w:val="16"/>
          <w:szCs w:val="16"/>
        </w:rPr>
        <w:t>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иоритеты деятельности в отдельных секторах сфер культуры и туризма описаны в подпрограммах Программы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Мероприятия по развитию сферы образования в области культуры реализуются в рамках государственной </w:t>
      </w:r>
      <w:hyperlink r:id="rId13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программы</w:t>
        </w:r>
      </w:hyperlink>
      <w:r w:rsidRPr="00D76F49">
        <w:rPr>
          <w:rFonts w:ascii="Calibri" w:hAnsi="Calibri" w:cs="Calibri"/>
          <w:sz w:val="16"/>
          <w:szCs w:val="16"/>
        </w:rPr>
        <w:t xml:space="preserve"> Российской Федерации "Развитие образования" на 2013 - 2020 годы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Целями Программы являются 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мировому культурному и природному наследию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Такая формулировка определяется приоритетами государственной политики, ключевыми проблемами и современными вызовами в рассматриваемых сферах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Достижение указанных целей предполагается посредством решения следующих взаимосвязанных и взаимодополняющих задач, отражающих установленные полномочия государственных органов власти в сферах культуры и туризма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и инновационного потенциала наци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вышение качества и доступности услуг в сфере внутреннего и международного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оздание благоприятных условий для устойчивого развития сфер культуры и туризма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Указанные задачи ориентированы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на реализацию прав граждан в области культуры, установленных в положениях </w:t>
      </w:r>
      <w:hyperlink r:id="rId14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статьи 44</w:t>
        </w:r>
      </w:hyperlink>
      <w:r w:rsidRPr="00D76F49">
        <w:rPr>
          <w:rFonts w:ascii="Calibri" w:hAnsi="Calibri" w:cs="Calibri"/>
          <w:sz w:val="16"/>
          <w:szCs w:val="16"/>
        </w:rPr>
        <w:t xml:space="preserve"> Конституции Российской Федерации, что относится к стратегическим национальным приоритетам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реализацию прав граждан, связанных с удовлетворением духовных потребностей, приобщением к культурно-историческим ценностям, удовлетворением потребностей в укреплении здоровья, активном и полноценном отдыхе, а также на укрепление взаимопонимания между народами, гражданского согласия, утверждение общечеловеческих ценностей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и туризма на период до 2020 года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Решение задачи сохранения культурного и исторического наследия народа, обеспечения доступа граждан к культурным ценностям и участию в культурной жизни, реализации творческого и инновационного потенциала нации будет обеспечено посредством осуществления подпрограммы 1 "Наследие", подпрограммы 2 "Искусство" и федеральной целевой </w:t>
      </w:r>
      <w:hyperlink r:id="rId15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программы</w:t>
        </w:r>
      </w:hyperlink>
      <w:r w:rsidRPr="00D76F49">
        <w:rPr>
          <w:rFonts w:ascii="Calibri" w:hAnsi="Calibri" w:cs="Calibri"/>
          <w:sz w:val="16"/>
          <w:szCs w:val="16"/>
        </w:rPr>
        <w:t xml:space="preserve"> "Культура России (2012 - 2018 годы)", которые предусматривают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казание государственных и муниципальных услуг (выполнение работ) в сфере культуры, в котором будут задействованы: библиотеки, музеи (в том числе музеи-заповедники), выставочные галереи, архивы, аудио-, виде</w:t>
      </w:r>
      <w:proofErr w:type="gramStart"/>
      <w:r w:rsidRPr="00D76F49">
        <w:rPr>
          <w:rFonts w:ascii="Calibri" w:hAnsi="Calibri" w:cs="Calibri"/>
          <w:sz w:val="16"/>
          <w:szCs w:val="16"/>
        </w:rPr>
        <w:t>о-</w:t>
      </w:r>
      <w:proofErr w:type="gramEnd"/>
      <w:r w:rsidRPr="00D76F49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6F49">
        <w:rPr>
          <w:rFonts w:ascii="Calibri" w:hAnsi="Calibri" w:cs="Calibri"/>
          <w:sz w:val="16"/>
          <w:szCs w:val="16"/>
        </w:rPr>
        <w:t>фильмо</w:t>
      </w:r>
      <w:proofErr w:type="spellEnd"/>
      <w:r w:rsidRPr="00D76F49">
        <w:rPr>
          <w:rFonts w:ascii="Calibri" w:hAnsi="Calibri" w:cs="Calibri"/>
          <w:sz w:val="16"/>
          <w:szCs w:val="16"/>
        </w:rPr>
        <w:t xml:space="preserve">- и другие фонды, театры, концертные организации и самостоятельные коллективы, цирки, кинотеатры, учреждения </w:t>
      </w:r>
      <w:proofErr w:type="spellStart"/>
      <w:r w:rsidRPr="00D76F49">
        <w:rPr>
          <w:rFonts w:ascii="Calibri" w:hAnsi="Calibri" w:cs="Calibri"/>
          <w:sz w:val="16"/>
          <w:szCs w:val="16"/>
        </w:rPr>
        <w:t>культурно-досугового</w:t>
      </w:r>
      <w:proofErr w:type="spellEnd"/>
      <w:r w:rsidRPr="00D76F49">
        <w:rPr>
          <w:rFonts w:ascii="Calibri" w:hAnsi="Calibri" w:cs="Calibri"/>
          <w:sz w:val="16"/>
          <w:szCs w:val="16"/>
        </w:rPr>
        <w:t xml:space="preserve"> типа, парки культуры и отдыха, зоопарки, детские школы искусств (детские музыкальные, художественные школы, школы искусств, хореографические школы и др.), специализированные реставрационные предприятия и мастерские, многофункциональные культурные комплексы и др.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оздание условий для сохранения и развития исполнительских и изобразительных искусств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существление мер государственной поддержки кинематографии, современного изобразительного искусства, художественных коллективов, творческих инициатив населения, дарований, выдающихся деятелей российского искусства, работников сферы культуры, творческих союзов и организаций культуры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оведение крупномасштабных мероприятий общенационального и международ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предоставление бюджетам субъектов Российской Федерации субсидий на </w:t>
      </w:r>
      <w:proofErr w:type="spellStart"/>
      <w:r w:rsidRPr="00D76F49">
        <w:rPr>
          <w:rFonts w:ascii="Calibri" w:hAnsi="Calibri" w:cs="Calibri"/>
          <w:sz w:val="16"/>
          <w:szCs w:val="16"/>
        </w:rPr>
        <w:t>софинансирование</w:t>
      </w:r>
      <w:proofErr w:type="spellEnd"/>
      <w:r w:rsidRPr="00D76F49">
        <w:rPr>
          <w:rFonts w:ascii="Calibri" w:hAnsi="Calibri" w:cs="Calibri"/>
          <w:sz w:val="16"/>
          <w:szCs w:val="16"/>
        </w:rPr>
        <w:t xml:space="preserve"> расходных обязательств субъектов Российской Федерации по развитию учреждений культуры и субсидий на </w:t>
      </w:r>
      <w:proofErr w:type="spellStart"/>
      <w:r w:rsidRPr="00D76F49">
        <w:rPr>
          <w:rFonts w:ascii="Calibri" w:hAnsi="Calibri" w:cs="Calibri"/>
          <w:sz w:val="16"/>
          <w:szCs w:val="16"/>
        </w:rPr>
        <w:t>софинансирование</w:t>
      </w:r>
      <w:proofErr w:type="spellEnd"/>
      <w:r w:rsidRPr="00D76F49">
        <w:rPr>
          <w:rFonts w:ascii="Calibri" w:hAnsi="Calibri" w:cs="Calibri"/>
          <w:sz w:val="16"/>
          <w:szCs w:val="16"/>
        </w:rPr>
        <w:t xml:space="preserve"> мероприятий по укреплению материально-технической базы объектов культуры регионов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Для решения задачи повышения качества и доступности услуг в сфере внутреннего и международного туризма предусматривается выполнение подпрограммы 3 "Туризм" и федеральной целевой </w:t>
      </w:r>
      <w:hyperlink r:id="rId16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программы</w:t>
        </w:r>
      </w:hyperlink>
      <w:r w:rsidRPr="00D76F49">
        <w:rPr>
          <w:rFonts w:ascii="Calibri" w:hAnsi="Calibri" w:cs="Calibri"/>
          <w:sz w:val="16"/>
          <w:szCs w:val="16"/>
        </w:rPr>
        <w:t xml:space="preserve"> "Развитие внутреннего и въездного туризма в Российской Федерации (2011 - 2018 годы)", которые предусматривают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существление мер по встраиванию объектов культуры в систему туристской деятельност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оведение комплекса мероприятий по развитию туристско-рекреационного комплекса Российской Федераци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государственную поддержку осуществления отраслевых инфраструктурных проектов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азвитие механизмов социального туризма как государственной и корпоративной поддержки туристских поездок к объектам культурного, исторического и природного наследия граждан с ограниченными возможностями, малоимущих и других социально слабо защищенных категорий граждан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азвитие и продвижение культурно-образовательного туризма как основы для роста просвещенности, повышения культурного и образовательного уровня российского населения (в первую очередь учащейся молодежи), а также укрепления позиций Российской Федерации как привлекательного направления в глазах иностранных туристов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реализацию мер по продвижению туристского продукта Российской Федерации на </w:t>
      </w:r>
      <w:proofErr w:type="gramStart"/>
      <w:r w:rsidRPr="00D76F49">
        <w:rPr>
          <w:rFonts w:ascii="Calibri" w:hAnsi="Calibri" w:cs="Calibri"/>
          <w:sz w:val="16"/>
          <w:szCs w:val="16"/>
        </w:rPr>
        <w:t>внутреннем</w:t>
      </w:r>
      <w:proofErr w:type="gramEnd"/>
      <w:r w:rsidRPr="00D76F49">
        <w:rPr>
          <w:rFonts w:ascii="Calibri" w:hAnsi="Calibri" w:cs="Calibri"/>
          <w:sz w:val="16"/>
          <w:szCs w:val="16"/>
        </w:rPr>
        <w:t xml:space="preserve"> и зарубежных туристских рынках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беспечение участия Российской Федерации в международных мероприятиях и организациях в сфере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оздание и обеспечение деятельности представительств Российской Федерации по туризму за пределами Российской Федерации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Для решения задачи создания благоприятных условий для устойчивого развития сфер культуры и туризма предусматривается выполнение подпрограммы 4 "Обеспечение условий реализации Программы", которая предусматривает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выполнение государственных функций по выработке и реализации государственной политики, нормативно-правовому регулированию, контролю и надзору в сферах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реализацию мероприятий по повышению </w:t>
      </w:r>
      <w:proofErr w:type="gramStart"/>
      <w:r w:rsidRPr="00D76F49">
        <w:rPr>
          <w:rFonts w:ascii="Calibri" w:hAnsi="Calibri" w:cs="Calibri"/>
          <w:sz w:val="16"/>
          <w:szCs w:val="16"/>
        </w:rPr>
        <w:t>оплаты труда работников учреждений культуры</w:t>
      </w:r>
      <w:proofErr w:type="gramEnd"/>
      <w:r w:rsidRPr="00D76F49">
        <w:rPr>
          <w:rFonts w:ascii="Calibri" w:hAnsi="Calibri" w:cs="Calibri"/>
          <w:sz w:val="16"/>
          <w:szCs w:val="16"/>
        </w:rPr>
        <w:t>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lastRenderedPageBreak/>
        <w:t>осуществление инвестиций в строительство объектов культурно-туристской инфраструктуры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еализацию мер по развитию информатизации отрасли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ддержку приоритетных инновационных проектов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едоставление бюджетам субъектов Российской Федерации субвенций на осуществление полномочий Российской Федерации по государственной охране объектов культурного наследия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истематическое проведение фундаментальных и прикладных исследований в сферах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управление реализацией и изменениями Программы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Перечень ведомственных целевых программ и основных мероприятий Программы представлен в </w:t>
      </w:r>
      <w:hyperlink w:anchor="Par3167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приложении N 3</w:t>
        </w:r>
      </w:hyperlink>
      <w:r w:rsidRPr="00D76F49">
        <w:rPr>
          <w:rFonts w:ascii="Calibri" w:hAnsi="Calibri" w:cs="Calibri"/>
          <w:sz w:val="16"/>
          <w:szCs w:val="16"/>
        </w:rPr>
        <w:t>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proofErr w:type="gramStart"/>
      <w:r w:rsidRPr="00D76F49">
        <w:rPr>
          <w:rFonts w:ascii="Calibri" w:hAnsi="Calibri" w:cs="Calibri"/>
          <w:sz w:val="16"/>
          <w:szCs w:val="16"/>
        </w:rPr>
        <w:t xml:space="preserve">Требования к государственной политике субъектов Российской Федерации в сфере культуры и туризма определяются положениями </w:t>
      </w:r>
      <w:hyperlink r:id="rId17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Закона</w:t>
        </w:r>
      </w:hyperlink>
      <w:r w:rsidRPr="00D76F49">
        <w:rPr>
          <w:rFonts w:ascii="Calibri" w:hAnsi="Calibri" w:cs="Calibri"/>
          <w:sz w:val="16"/>
          <w:szCs w:val="16"/>
        </w:rPr>
        <w:t xml:space="preserve"> Российской Федерации "Основы законодательства Российской Федерации о культуре", Федерального </w:t>
      </w:r>
      <w:hyperlink r:id="rId18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закона</w:t>
        </w:r>
      </w:hyperlink>
      <w:r w:rsidRPr="00D76F49">
        <w:rPr>
          <w:rFonts w:ascii="Calibri" w:hAnsi="Calibri" w:cs="Calibri"/>
          <w:sz w:val="16"/>
          <w:szCs w:val="16"/>
        </w:rPr>
        <w:t xml:space="preserve"> "Об основах туристской деятельности в Российской Федерации", Федерального </w:t>
      </w:r>
      <w:hyperlink r:id="rId19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закона</w:t>
        </w:r>
      </w:hyperlink>
      <w:r w:rsidRPr="00D76F49">
        <w:rPr>
          <w:rFonts w:ascii="Calibri" w:hAnsi="Calibri" w:cs="Calibri"/>
          <w:sz w:val="16"/>
          <w:szCs w:val="16"/>
        </w:rPr>
        <w:t xml:space="preserve"> "Об объектах культурного наследия (памятниках истории и культуры) народов Российской Федерации", Федерального </w:t>
      </w:r>
      <w:hyperlink r:id="rId20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закона</w:t>
        </w:r>
      </w:hyperlink>
      <w:r w:rsidRPr="00D76F49">
        <w:rPr>
          <w:rFonts w:ascii="Calibri" w:hAnsi="Calibri" w:cs="Calibri"/>
          <w:sz w:val="16"/>
          <w:szCs w:val="16"/>
        </w:rPr>
        <w:t xml:space="preserve"> "О Музейном фонде Российской Федерации и музеях в Российской Федерации", Федерального </w:t>
      </w:r>
      <w:hyperlink r:id="rId21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закона</w:t>
        </w:r>
      </w:hyperlink>
      <w:r w:rsidRPr="00D76F49">
        <w:rPr>
          <w:rFonts w:ascii="Calibri" w:hAnsi="Calibri" w:cs="Calibri"/>
          <w:sz w:val="16"/>
          <w:szCs w:val="16"/>
        </w:rPr>
        <w:t xml:space="preserve"> "О</w:t>
      </w:r>
      <w:proofErr w:type="gramEnd"/>
      <w:r w:rsidRPr="00D76F49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D76F49">
        <w:rPr>
          <w:rFonts w:ascii="Calibri" w:hAnsi="Calibri" w:cs="Calibri"/>
          <w:sz w:val="16"/>
          <w:szCs w:val="16"/>
        </w:rPr>
        <w:t xml:space="preserve">библиотечном деле", Федерального </w:t>
      </w:r>
      <w:hyperlink r:id="rId22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закона</w:t>
        </w:r>
      </w:hyperlink>
      <w:r w:rsidRPr="00D76F49">
        <w:rPr>
          <w:rFonts w:ascii="Calibri" w:hAnsi="Calibri" w:cs="Calibri"/>
          <w:sz w:val="16"/>
          <w:szCs w:val="16"/>
        </w:rPr>
        <w:t xml:space="preserve"> "О государственной поддержке кинематографии Российской Федерации" и Федерального </w:t>
      </w:r>
      <w:hyperlink r:id="rId23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закона</w:t>
        </w:r>
      </w:hyperlink>
      <w:r w:rsidRPr="00D76F49">
        <w:rPr>
          <w:rFonts w:ascii="Calibri" w:hAnsi="Calibri" w:cs="Calibri"/>
          <w:sz w:val="16"/>
          <w:szCs w:val="16"/>
        </w:rPr>
        <w:t xml:space="preserve"> "О национально-культурной автономии", а также документами государственного стратегического планирования.</w:t>
      </w:r>
      <w:proofErr w:type="gramEnd"/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уровне субъектов Российской Федерации государственная политика в сфере культуры и туризма реализуется в рамках соответствующих государственных программ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Государственные программы субъектов Российской Федерации в сфере культуры и туризма конкретизируют положения и направления развития сфер культуры и туризма с учетом специфики условий и доступных ресурсов соответствующего региона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Сведения об основных мерах правового регулирования в сфере реализации Программы представлены в </w:t>
      </w:r>
      <w:hyperlink w:anchor="Par3559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приложении N 4</w:t>
        </w:r>
      </w:hyperlink>
      <w:r w:rsidRPr="00D76F49">
        <w:rPr>
          <w:rFonts w:ascii="Calibri" w:hAnsi="Calibri" w:cs="Calibri"/>
          <w:sz w:val="16"/>
          <w:szCs w:val="16"/>
        </w:rPr>
        <w:t>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proofErr w:type="gramStart"/>
      <w:r w:rsidRPr="00D76F49">
        <w:rPr>
          <w:rFonts w:ascii="Calibri" w:hAnsi="Calibri" w:cs="Calibri"/>
          <w:sz w:val="16"/>
          <w:szCs w:val="16"/>
        </w:rPr>
        <w:t>На I этапе (2013 - 2014 годы) реализации Программы будут сформированы правовые, организационные и методические условия, необходимые для эффективной реализации Программы, в том числе: совершенствование нормативно-правовой базы сфер культуры и туризма, организация и проведение научных исследований и разработок в части развития сфер культуры и туризма, осуществление подготовки и переподготовки персонала, внедрение проектного управления, информационная поддержка Программы и др.</w:t>
      </w:r>
      <w:proofErr w:type="gramEnd"/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еализация этого этапа будет осуществляться в условиях преодоления негативных последствий мирового финансового кризиса и предполагает акцент на повышении эффективности деятельности организаций культуры и туризма с учетом реально сложившейся ситуации и ограниченности ресурсного обеспечения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II этап (2015 - 2018 годы) Программы ориентирован на полноценное использование созданных условий для обеспечения нового качества услуг в сферах культуры и туризма и повышение конкурентоспособности рынка туристских услуг страны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указанном этапе планируется внедрение инноваций в сферы культуры и туризма, обеспечивающих выход на современные стандарты качества услуг, модернизация и развитие необходимой для реализации Программы инфраструктуры, создание условий, обеспечивающих равный и свободный доступ населения ко всему спектру культурных благ и туристских услуг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Также будет активизирована интеграция России в мировой культурный процесс и укрепление позитивного образа страны за рубежом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III этапе (2019 - 2020 годы) продолжатся внедрение инноваций и модернизация отраслей культуры и туризма, мониторинг, контроль и оценка их эффективности, выявление и внедрение лучшего российского и зарубежного опыта управления в сферах культуры и туризма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Информация о ресурсном обеспечении Программы за счет бюджетных ассигнований федерального бюджета представлена в </w:t>
      </w:r>
      <w:hyperlink w:anchor="Par3829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приложении N 5</w:t>
        </w:r>
      </w:hyperlink>
      <w:r w:rsidRPr="00D76F49">
        <w:rPr>
          <w:rFonts w:ascii="Calibri" w:hAnsi="Calibri" w:cs="Calibri"/>
          <w:sz w:val="16"/>
          <w:szCs w:val="16"/>
        </w:rPr>
        <w:t>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6"/>
          <w:szCs w:val="16"/>
        </w:rPr>
      </w:pPr>
      <w:bookmarkStart w:id="11" w:name="Par678"/>
      <w:bookmarkEnd w:id="11"/>
      <w:r w:rsidRPr="00D76F49">
        <w:rPr>
          <w:rFonts w:ascii="Calibri" w:hAnsi="Calibri" w:cs="Calibri"/>
          <w:sz w:val="16"/>
          <w:szCs w:val="16"/>
        </w:rPr>
        <w:t xml:space="preserve">II. Общая характеристика участия субъектов </w:t>
      </w:r>
      <w:proofErr w:type="gramStart"/>
      <w:r w:rsidRPr="00D76F49">
        <w:rPr>
          <w:rFonts w:ascii="Calibri" w:hAnsi="Calibri" w:cs="Calibri"/>
          <w:sz w:val="16"/>
          <w:szCs w:val="16"/>
        </w:rPr>
        <w:t>Российской</w:t>
      </w:r>
      <w:proofErr w:type="gramEnd"/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Федерации в реализации государственной программ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Участие субъектов Российской Федерации в реализации мероприятий Программы является одним из важнейших условий ее эффективности и осуществляется в рамках собственных полномочий за счет средств бюджетов субъектов Российской Федерации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едусматривается участие субъектов Российской Федерации в осуществлении ряда подпрограмм Программы, а также в реализации ряда мероприятий федеральных целевых программ Программы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еализация мероприятий субъектами Российской Федерации внесет значительный вклад в достижение целевых значений показателей (индикаторов) Программы и входящих в нее подпрограмм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остав, а также целевые значения показателей (индикаторов) Программы, представляемых в разрезе субъектов Российской Федерации (федеральных округов), определяются на основании доступных в региональном разрезе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данных по формам федерального статистического наблюдения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данных ведомственной отчетности Министерства культуры Российской Федерации и Федерального агентства по туризму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данных социологических исследований, проводимых Министерством культуры Российской Федерации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В рамках подпрограммы 1 "Наследие" предусмотрены следующие показатели, достижение которых напрямую связано с реализацией мероприятий субъектами Российской Федерации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редняя численность посетителей платных мероприятий парков на 1 тыс. человек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лощадь парков в расчете на 1 человек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редняя численность посетителей зоопарков на 1 тыс. человек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хват населения библиотечным обслуживанием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редняя численность посещений библиотек в расчете на 1 тыс. человек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реднее количество книговыдач в расчете на 1 тыс. человек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оличество экземпляров новых поступлений в библиотечные фонды общедоступных библиотек на 1 тыс. человек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реднее количество посещений музеев в расчете на 1 тыс. человек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реднее количество выставок в расчете на 10 тыс. человек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В рамках подпрограммы 2 "Искусство" предусмотрены следующие показатели, достижение которых напрямую связано с реализацией мероприятий субъектами Российской Федерации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редняя численность зрителей на мероприятиях театров в расчете на 1 тыс. человек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редняя численность зрителей на мероприятиях концертных организаций, самостоятельных коллективов, проведенных собственными силами в пределах своей территории, в расчете на 1 тыс. человек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реднее количество участников клубных формирований в расчете на 1 тыс. человек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редняя численность детей от 7 до 15 лет, обучающихся в детских школах искусств, на 1 тыс. человек этой категории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В рамках подпрограммы 3 "Туризм" предусмотрен показатель - количество средств размещения, классифицированных в </w:t>
      </w:r>
      <w:r w:rsidRPr="00D76F49">
        <w:rPr>
          <w:rFonts w:ascii="Calibri" w:hAnsi="Calibri" w:cs="Calibri"/>
          <w:sz w:val="16"/>
          <w:szCs w:val="16"/>
        </w:rPr>
        <w:lastRenderedPageBreak/>
        <w:t>соответствии с системой классификации гостиниц и иных средств размещения, достижение которого напрямую связано с реализацией мероприятий субъектами Российской Федерации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Сведения о показателях (индикаторах) Программы в разрезе субъектов Российской Федерации представлены в </w:t>
      </w:r>
      <w:hyperlink w:anchor="Par1715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приложении N 2</w:t>
        </w:r>
      </w:hyperlink>
      <w:r w:rsidRPr="00D76F49">
        <w:rPr>
          <w:rFonts w:ascii="Calibri" w:hAnsi="Calibri" w:cs="Calibri"/>
          <w:sz w:val="16"/>
          <w:szCs w:val="16"/>
        </w:rPr>
        <w:t>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и определении плановых значений показателей (индикаторов) Программы использовались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proofErr w:type="gramStart"/>
      <w:r w:rsidRPr="00D76F49">
        <w:rPr>
          <w:rFonts w:ascii="Calibri" w:hAnsi="Calibri" w:cs="Calibri"/>
          <w:sz w:val="16"/>
          <w:szCs w:val="16"/>
        </w:rPr>
        <w:t>параметры стратегических документов (</w:t>
      </w:r>
      <w:hyperlink r:id="rId24" w:history="1">
        <w:r w:rsidRPr="00D76F49">
          <w:rPr>
            <w:rFonts w:ascii="Calibri" w:hAnsi="Calibri" w:cs="Calibri"/>
            <w:color w:val="0000FF"/>
            <w:sz w:val="16"/>
            <w:szCs w:val="16"/>
          </w:rPr>
          <w:t>Концепция</w:t>
        </w:r>
      </w:hyperlink>
      <w:r w:rsidRPr="00D76F49">
        <w:rPr>
          <w:rFonts w:ascii="Calibri" w:hAnsi="Calibri" w:cs="Calibri"/>
          <w:sz w:val="16"/>
          <w:szCs w:val="16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N 1662-р, отраслевые концепции, стратегии, федеральные целевые программы и др.) и нормативных правовых актов (в первую очередь указы Президента Российской Федерации), касающихся развития сфер культуры и туризма;</w:t>
      </w:r>
      <w:proofErr w:type="gramEnd"/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сценарные условия долгосрочного прогноза социально-экономического развития Российской Федерации до 2030 год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данные государственной статистики и данные, разрабатываемые на основе показателей, включаемых в Федеральный план статистических работ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данные Федерального казначейства о бюджетном финансировании сферы культуры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данные субъектов Российской Федерации о фактических и планируемых результатах деятельности в сферах культуры и туризма на период до 2020 год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езультаты научных исследований в рассматриваемых сферах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ередовая практика федеральных органов исполнительной власти Российской Федерации в части планирования показателей развития курируемых ими сфер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огнозы и рекомендуемые нормативы международных организаций (Всемирный совет по туризму и путешествиям, Всемирная туристская организация, ЮНЕСКО и др.)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международная статистика в сферах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лючевые показатели деятельности органов государственной власти зарубежных стран в сфере культуры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Улучшение значений целевых показателей (индикаторов) в рамках реализации Программы предполагается достичь за счет: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вышения прозрачности и открытости деятельности учреждений и организаций отраслей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та качества и эффективности государственного и муниципального управления в сферах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овышения мотивации работников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внедрения современных информационных и инновационных технологий в сферах культуры и туризма;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увеличения объемов бюджетного и внебюджетного финансирования сфер культуры и туризма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В настоящее время субъекты Российской Федерации приступили к разработке региональных программ развития культуры и туризма, аналогичных Программе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 xml:space="preserve">В рамках реализации подпрограммы 4 "Обеспечение условий реализации Программы" предполагается реализация комплекса мер по координации и стимулированию </w:t>
      </w:r>
      <w:proofErr w:type="gramStart"/>
      <w:r w:rsidRPr="00D76F49">
        <w:rPr>
          <w:rFonts w:ascii="Calibri" w:hAnsi="Calibri" w:cs="Calibri"/>
          <w:sz w:val="16"/>
          <w:szCs w:val="16"/>
        </w:rPr>
        <w:t>деятельности органов исполнительной власти субъектов Российской Федерации</w:t>
      </w:r>
      <w:proofErr w:type="gramEnd"/>
      <w:r w:rsidRPr="00D76F49">
        <w:rPr>
          <w:rFonts w:ascii="Calibri" w:hAnsi="Calibri" w:cs="Calibri"/>
          <w:sz w:val="16"/>
          <w:szCs w:val="16"/>
        </w:rPr>
        <w:t xml:space="preserve"> в указанном направлении для достижения целей и конечных результатов Программы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  <w:sectPr w:rsidR="00D76F49" w:rsidRPr="00D76F4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bookmarkStart w:id="12" w:name="Par729"/>
      <w:bookmarkEnd w:id="12"/>
      <w:r w:rsidRPr="00D76F49">
        <w:rPr>
          <w:rFonts w:ascii="Calibri" w:hAnsi="Calibri" w:cs="Calibri"/>
          <w:sz w:val="16"/>
          <w:szCs w:val="16"/>
        </w:rPr>
        <w:t>Приложение N 1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 государственной программе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 "Развитие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ультуры и туризма"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bookmarkStart w:id="13" w:name="Par735"/>
      <w:bookmarkEnd w:id="13"/>
      <w:r w:rsidRPr="00D76F49">
        <w:rPr>
          <w:rFonts w:ascii="Calibri" w:hAnsi="Calibri" w:cs="Calibri"/>
          <w:sz w:val="16"/>
          <w:szCs w:val="16"/>
        </w:rPr>
        <w:t>СВЕДЕНИЯ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 ПОКАЗАТЕЛЯХ (ИНДИКАТОРАХ) ГОСУДАРСТВЕННОЙ ПРОГРАММЫ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 "РАЗВИТИЕ КУЛЬТУРЫ И ТУРИЗМА"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 И ИХ ЗНАЧЕНИЯХ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6"/>
        <w:gridCol w:w="1543"/>
        <w:gridCol w:w="1144"/>
        <w:gridCol w:w="1144"/>
        <w:gridCol w:w="1145"/>
        <w:gridCol w:w="1144"/>
        <w:gridCol w:w="1144"/>
        <w:gridCol w:w="1145"/>
        <w:gridCol w:w="1144"/>
        <w:gridCol w:w="1144"/>
        <w:gridCol w:w="1842"/>
      </w:tblGrid>
      <w:tr w:rsidR="00D76F49" w:rsidRPr="00D76F49" w:rsidTr="00505EFF">
        <w:tc>
          <w:tcPr>
            <w:tcW w:w="3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а измерения</w:t>
            </w:r>
          </w:p>
        </w:tc>
        <w:tc>
          <w:tcPr>
            <w:tcW w:w="10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начение показателя</w:t>
            </w:r>
          </w:p>
        </w:tc>
      </w:tr>
      <w:tr w:rsidR="00D76F49" w:rsidRPr="00D76F49" w:rsidTr="00505EFF">
        <w:tc>
          <w:tcPr>
            <w:tcW w:w="3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2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6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14" w:name="Par752"/>
            <w:bookmarkEnd w:id="14"/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ая программа Российской Федерации "Развитие культуры и туризма" на 2013 - 2020 годы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 "Количество посещений организаций культуры по отношению к уровню 2010 года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6,4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,1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6,9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,4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,2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4,4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,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,72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 "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,2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0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7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,5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,4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2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12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 "Прирост количества культурно-просветительских мероприятий, проведенных организациями культуры в образовательных учреждениях, по сравнению с 2012 годом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 "Прирост числа российских лауреатов международных конкурсов и фестивалей в сфере культуры по отношению к 2012 году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 "Прирост численности лиц, размещенных в коллективных средствах размещения, по отношению к 2012 году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,8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,5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9,1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4,2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3,4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6,3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9,04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,78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15" w:name="Par808"/>
            <w:bookmarkEnd w:id="15"/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1 "Наследие" государственной программы Российской Федерации "Развитие культуры и туризма" на 2013 - 2020 годы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ь 1.1 "Доля отреставрированных недвижимых объектов культурного наследия в общем количестве недвижимых объектов культурного наследия, требующих реставрац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,5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,1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,7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,3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0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6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,32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2 "Средняя численность посетителей платных мероприятий парков на 1 тыс. человек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человек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,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,8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,9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,9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,0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,1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,1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,26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,34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3 "Площадь парков в расчете на 1 человека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в. м на человека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7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7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4 "Охват населения библиотечным обслуживанием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3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4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5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6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7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9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0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18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33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5 "Среднее число книговыдач в расчете на 1 тыс. человек населения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74,8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97,4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20,6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44,7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70,2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97,5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26,4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57,39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90,13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6 "Количество экземпляров новых поступлений в библиотечные фонды общедоступных библиотек на 1 тыс. человек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2,4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2,8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3,2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3,7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4,1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4,6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,2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,79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6,4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7 "Доля изданных за год в Российской Федерации наименований книг, включенных в Национальную электронную библиотеку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8 "Среднее число выставок в расчете на 10 тыс. человек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4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5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5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6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6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7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75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79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9 "Объем передвижного фонда ведущих российских музеев для экспонирования произведений искусства в музеях и галереях малых и средних городов Росс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10 "Прирост количества выставочных проектов, осуществляемых в субъектах Российской Федерации (по отношению к 2012 году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11 "Средняя численность посетителей зоопарков на 1 тыс. человек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человек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,7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,8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,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,1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,3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,4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,6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,85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3,06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ь 1.12 "Доля документов федеральных архивов, находящихся в условиях, обеспечивающих их постоянное (вечное) хранение, в общем количестве архивных документов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,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3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,8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,3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1.13 "Средняя численность пользователей архивной информацией на 10 тыс. человек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человек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16" w:name="Par952"/>
            <w:bookmarkEnd w:id="16"/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2 "Искусство" государственной программы Российской Федерации "Развитие культуры и туризма" на 2013 - 2020 годы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 "Средняя численность зрителей на мероприятиях концертных организаций, самостоятельных коллективов, проведенных собственными силами в пределах своей территории, в расчете на 1 тыс. человек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человек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3,3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4,6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6,0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7,3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,7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0,1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1,6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3,14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4,69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2 "Средняя численность зрителей на мероприятиях цирков в расчете на 1 тыс. человек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человек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,2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,6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,0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,4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,8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,2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,74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1,21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3 "Средняя численность зрителей на мероприятиях театров в расчете на 1 тыс. человек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4,0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5,8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7,7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9,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,5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3,5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5,6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7,74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4 "Среднее количество посещений киносеансов в расчете на 1 человека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9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5 "Доля переведенных оригиналов магнитных фонограмм кинофильмов на цифровые носители в общем объеме фонда магнитных фонограмм государственного фильмофонда Российской Федерац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,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,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,3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2.6 "Доля созданных страховых копий на электронных носителях в общем объеме оригинальных исходных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фильмовых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материалов, подлежащих к переводу на электронные носители государственного фильмофонда Российской Федерац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6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0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2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68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82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2.7 "Интенсивность пополнения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государственного фильмофонда Российской Федерации (по отношению к годовому объему аудиовизуальной продукции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5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5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ь 2.8 "Количество субсидий, предоставленных организациям кинематографии на производство фильмов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9 "Средняя численность участников клубных формирований в расчете на 1 тыс. человек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человек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,6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,8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,0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,2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,4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,6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,13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,38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2.10 "Обеспеченность зрительскими местами учреждений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типа в расчете на 1 тыс. человек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,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,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,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,5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6,8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1 "Средняя сумма одного гранта Президента Российской Федерации для поддержки творческих проектов общенационального значения в области культуры и искусства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тыс. рублей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2,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3,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2 "Количество стипендиатов среди выдающихся деятелей культуры и искусства и молодых талантливых авторов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человек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3 "Количество творческих союзов, получающих субсидии для возмещения расходов по уплате налога на прибыль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4 "Количество творческих союзов, получающих субсидии для оказания единовременной материальной помощи членам творческих союзов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5 "Количество творческих союзов, получающих субсидии для поддержки и развития театральной деятельност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2.16 "Увеличение количества проведенных за рубежом выставок музеев, гастролей концертных организаций, самостоятельных коллективов и театров по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сравнению с 2010 годом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12,6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11,0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10,8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8,1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7,3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5,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4,3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2,9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1,45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ь 2.17 "Увеличение количества проведенных за пределами своей территории в России гастролей концертных организаций, самостоятельных коллективов и театров по сравнению с 2010 годом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,8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,2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,2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9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,6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,3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,0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,74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45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2.18 "Доля детей, привлекаемых к участию в творческих мероприятиях, от общего числа детей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17" w:name="Par1151"/>
            <w:bookmarkEnd w:id="17"/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3 "Туризм" государственной программы Российской Федерации "Развитие культуры и туризма" на 2013 - 2020 годы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.1 "Уровень удовлетворенности граждан Российской Федерации качеством предоставления туристских услуг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.2 "Объем платных услуг, оказанных населению в сфере внутреннего и въездного туризма (включая услуги турфирм, гостиниц и аналогичных средств размещения), а также выездного туризма (в части услуг, оказанных резидентами российской экономики выезжающим в зарубежные туры туристам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лрд. рублей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2,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0,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6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69,9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0,2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.3 "Количество средств размещения, классифицированных в соответствии с системой классификации гостиниц и иных средств размещения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0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.4 "Количество иностранных граждан, прибывших в Российскую Федерацию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лн. человек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,4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8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,8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,4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0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83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67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18" w:name="Par1196"/>
            <w:bookmarkEnd w:id="18"/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4 "Обеспечение условий реализации Программы" государственной программы Российской Федерации "Развитие культуры и туризма" на 2013 - 2020 годы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 "Уровень удовлетворенности граждан Российской Федерации качеством предоставления государственных и муниципальных услуг в сфере культуры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4.2 "Отношение среднемесячной номинальной начисленной заработной платы работников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государственных (муниципальных) учреждений культуры и искусства к среднемесячной номинальной начисленной заработной плате по экономике в соответствующем регионе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6,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,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,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ь 4.3 "Уровень удовлетворенности трудом работников федеральных, региональных и муниципальных организаций в сфере культуры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,7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6,4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,2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8,0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8,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,5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,39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,2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4 "Доля субъектов Российской Федерации, в которых размер среднемесячной заработной платы работников учреждений культуры доведен или превышает размер среднемесячной заработной платы в соответствующем регионе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4.5 "Доля руководителей и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специалистов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государственных и муниципальных органов управления культурой, прошедших профессиональную переподготовку или повышение квалификац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,4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,9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,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,8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,3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,9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45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6 "Доля работников государственных (муниципальных) учреждений культуры, прошедших профессиональную переподготовку или повышение квалификац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,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,8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,2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,6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,5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,0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,5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7 "Доля средств внебюджетных источников в общем объеме финансирования Программы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,0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,4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,6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,6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,6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,9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,7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,53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8 "Количество созданных центров культурного развития в малых городах Росс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9 "Доля субъектов Российской Федерации, положительно оценивающих уровень методической и консультативной помощи по вопросам реализации аналогичных государственных программ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0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0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,0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,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,1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1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,17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,6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ь 4.10 "Доля субъектов Российской Федерации, утвердивших государственные программы развития сферы культуры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0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,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1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1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,2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,2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,34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1 "Доля субъектов Российской Федерации, утвердивших государственные программы развития сферы туризма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0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,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1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1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,2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,2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,34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2 "Доля публичных библиотек, подключенных к информационно-телекоммуникационной сети "Интернет" в общем количестве библиотек Российской Федерац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,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,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,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,3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3 "Доля музеев, имеющих сайт в информационно-телекоммуникационной сети "Интернет" в общем количестве музеев Российской Федерац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,4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4 "Количество виртуальных музеев, созданных при поддержке федерального бюджета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5 "Доля театров, имеющих сайт в информационно-телекоммуникационной сети "Интернет", в общем количестве театров Российской Федерац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6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6 "Количество спектаклей выдающихся режиссеров, размещенных в бесплатном доступе в информационно-телекоммуникационной сети "Интернет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7 "Количество фильмов выдающихся режиссеров, размещенных в бесплатном доступе в информационно-телекоммуникационной сети "Интернет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4.18 "Доля внедренных научно-исследовательских и опытно-конструкторских работ федеральных научных организаций сферы культуры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/>
                <w:sz w:val="16"/>
                <w:szCs w:val="16"/>
              </w:rPr>
            </w:pPr>
            <w:bookmarkStart w:id="19" w:name="Par1395"/>
            <w:bookmarkEnd w:id="19"/>
            <w:r w:rsidRPr="00D76F49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Федеральная целевая программа "Культура России (2012 - 2018 годы)"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6"/>
                <w:szCs w:val="16"/>
              </w:rPr>
            </w:pPr>
            <w:bookmarkStart w:id="20" w:name="Par1396"/>
            <w:bookmarkEnd w:id="20"/>
            <w:r w:rsidRPr="00D76F49">
              <w:rPr>
                <w:rFonts w:ascii="Calibri" w:hAnsi="Calibri" w:cs="Calibri"/>
                <w:sz w:val="16"/>
                <w:szCs w:val="16"/>
              </w:rPr>
              <w:t>Целевые индикаторы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1 "Доля объектов культурного наследия, находящихся в федеральной собственности, состояние которых является удовлетворительным, в общем количестве объектов культурного наследия, находящихся в федеральной собственност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,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2 "Доля учреждений культуры и искусства, находящихся в федеральной собственности, состояние которых является удовлетворительным, в общем количестве учреждений культуры и искусства, находящихся в федеральной собственност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2,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,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0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,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6"/>
                <w:szCs w:val="16"/>
              </w:rPr>
            </w:pPr>
            <w:bookmarkStart w:id="21" w:name="Par1419"/>
            <w:bookmarkEnd w:id="21"/>
            <w:r w:rsidRPr="00D76F49">
              <w:rPr>
                <w:rFonts w:ascii="Calibri" w:hAnsi="Calibri" w:cs="Calibri"/>
                <w:sz w:val="16"/>
                <w:szCs w:val="16"/>
              </w:rPr>
              <w:t>Целевые показатели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22" w:name="Par1420"/>
            <w:bookmarkEnd w:id="22"/>
            <w:r w:rsidRPr="00D76F49">
              <w:rPr>
                <w:rFonts w:ascii="Calibri" w:hAnsi="Calibri" w:cs="Calibri"/>
                <w:sz w:val="16"/>
                <w:szCs w:val="16"/>
              </w:rPr>
              <w:t>Направление "Поддержка современного искусства и народного творчества"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3 "Увеличение количества посещений театрально-концертных мероприятий (по сравнению с базовым годом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4 "Доля фильмов российского производства в общем объеме проката на территории Российской Федерац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23" w:name="Par1443"/>
            <w:bookmarkEnd w:id="23"/>
            <w:r w:rsidRPr="00D76F49">
              <w:rPr>
                <w:rFonts w:ascii="Calibri" w:hAnsi="Calibri" w:cs="Calibri"/>
                <w:sz w:val="16"/>
                <w:szCs w:val="16"/>
              </w:rPr>
              <w:t>Направление "Внедрение информационно-коммуникационных технологий в сферу культуры и информатизация отрасли"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5 "Доля учреждений культуры, имеющих свой информационный портал, в общем количестве учреждений культуры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6 "Увеличение количества библиографических записей в сводном электронном каталоге библиотек России (по сравнению с предыдущим годом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5.7 "Доля объектов культурного наследия, информация о которых внесена в электронную базу данных единого государственного реестра объектов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культурного наследия (памятников истории и культуры) народов Российской Федерации, в общем количестве объектов культурного наследия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24" w:name="Par1477"/>
            <w:bookmarkEnd w:id="24"/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Направление "Развитие образования в сфере культуры и искусства"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8 "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сферы культуры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,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9 "Увеличение доли детей, обучающихся в детских школах искусств, в общей численности учащихся детей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25" w:name="Par1500"/>
            <w:bookmarkEnd w:id="25"/>
            <w:r w:rsidRPr="00D76F49">
              <w:rPr>
                <w:rFonts w:ascii="Calibri" w:hAnsi="Calibri" w:cs="Calibri"/>
                <w:sz w:val="16"/>
                <w:szCs w:val="16"/>
              </w:rPr>
              <w:t>Направление "Сохранение культурного наследия"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10 "Доля субъектов Российской Федерации, в которых осуществляется мониторинг состояния и использования объектов культурного наследия (памятников истории и культуры) народов Российской Федерации, в общем количестве субъектов Российской Федерации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11 "Доля представленных (во всех формах) зрителю музейных предметов в общем количестве музейных предметов основного фонда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12 "Посещаемость музейных учреждений (на 1 жителя в год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ещений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6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13 "Доля документов государственных архивов, находящихся в нормативных условиях, обеспечивающих их постоянное (вечное) хранение, в общем количестве документов государственных архивов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,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,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,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,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5.14 "Повышение уровня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комплектования книжных фондов библиотек по сравнению с установленным нормативом (на 1 тыс. жителей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ь 5.15 "Количество посещений библиотек (на 1 жителя в год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ещений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26" w:name="Par1567"/>
            <w:bookmarkEnd w:id="26"/>
            <w:r w:rsidRPr="00D76F49">
              <w:rPr>
                <w:rFonts w:ascii="Calibri" w:hAnsi="Calibri" w:cs="Calibri"/>
                <w:sz w:val="16"/>
                <w:szCs w:val="16"/>
              </w:rPr>
              <w:t>Направление "Участие России в международном культурном процессе"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16 "Увеличение количества культурных акций, проведенных за рубежом (по сравнению с предыдущим годом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1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1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1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1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2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2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2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27" w:name="Par1579"/>
            <w:bookmarkEnd w:id="27"/>
            <w:r w:rsidRPr="00D76F49">
              <w:rPr>
                <w:rFonts w:ascii="Calibri" w:hAnsi="Calibri" w:cs="Calibri"/>
                <w:sz w:val="16"/>
                <w:szCs w:val="16"/>
              </w:rPr>
              <w:t>Направление "Инвестиции в сферу культуры и развитие материально-технической базы"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казатель 5.17 "Увеличение численности участников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ых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мероприятий (по сравнению с предыдущим годом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центов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5.18 "Выпуск книжных изданий для инвалидов по зрению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званий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28" w:name="Par1602"/>
            <w:bookmarkEnd w:id="28"/>
            <w:r w:rsidRPr="00D76F49">
              <w:rPr>
                <w:rFonts w:ascii="Calibri" w:hAnsi="Calibri" w:cs="Calibri"/>
                <w:sz w:val="16"/>
                <w:szCs w:val="16"/>
              </w:rPr>
              <w:t>Федеральная целевая программа "Развитие внутреннего и въездного туризма в Российской Федерации (2011 - 2018 годы)"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6"/>
                <w:szCs w:val="16"/>
              </w:rPr>
            </w:pPr>
            <w:bookmarkStart w:id="29" w:name="Par1603"/>
            <w:bookmarkEnd w:id="29"/>
            <w:r w:rsidRPr="00D76F49">
              <w:rPr>
                <w:rFonts w:ascii="Calibri" w:hAnsi="Calibri" w:cs="Calibri"/>
                <w:sz w:val="16"/>
                <w:szCs w:val="16"/>
              </w:rPr>
              <w:t>Целевые индикаторы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6.1 "Численность граждан Российской Федерации, размещенных в коллективных средствах размещения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лн. человек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,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5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,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,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1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6.2 "Численность иностранных граждан, размещенных в коллективных средствах размещения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6"/>
                <w:szCs w:val="16"/>
              </w:rPr>
            </w:pPr>
            <w:bookmarkStart w:id="30" w:name="Par1626"/>
            <w:bookmarkEnd w:id="30"/>
            <w:r w:rsidRPr="00D76F49">
              <w:rPr>
                <w:rFonts w:ascii="Calibri" w:hAnsi="Calibri" w:cs="Calibri"/>
                <w:sz w:val="16"/>
                <w:szCs w:val="16"/>
              </w:rPr>
              <w:t>Целевые показатели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6.3 "Площадь номерного фонда коллективных средств размещения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тыс. кв. м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45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92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38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15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36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90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54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6.4 "Инвестиции в основной капитал средств размещения (гостиницы, места для временного проживания)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лрд. рублей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52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16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13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74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27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501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02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6.5 "Количество койко-мест в коллективных средствах размещения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тыс. 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4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47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4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4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75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93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ь 6.6 "Количество лиц, работающих в коллективных средствах размещения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36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8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6.7 "Количество лиц, работающих в туристских фирмах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тыс. единиц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6.8 "Объем платных туристских услуг, оказанных населению"</w:t>
            </w:r>
          </w:p>
        </w:tc>
        <w:tc>
          <w:tcPr>
            <w:tcW w:w="1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лрд. рублей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8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2</w:t>
            </w:r>
          </w:p>
        </w:tc>
        <w:tc>
          <w:tcPr>
            <w:tcW w:w="1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7</w:t>
            </w:r>
          </w:p>
        </w:tc>
        <w:tc>
          <w:tcPr>
            <w:tcW w:w="1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319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6.9 "Объем платных услуг гостиниц и аналогичных средств размещения"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"-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bookmarkStart w:id="31" w:name="Par1709"/>
      <w:bookmarkEnd w:id="31"/>
      <w:r w:rsidRPr="00D76F49">
        <w:rPr>
          <w:rFonts w:ascii="Calibri" w:hAnsi="Calibri" w:cs="Calibri"/>
          <w:sz w:val="16"/>
          <w:szCs w:val="16"/>
        </w:rPr>
        <w:t>Приложение N 2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 государственной программе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 "Развитие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ультуры и туризма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bookmarkStart w:id="32" w:name="Par1715"/>
      <w:bookmarkEnd w:id="32"/>
      <w:r w:rsidRPr="00D76F49">
        <w:rPr>
          <w:rFonts w:ascii="Calibri" w:hAnsi="Calibri" w:cs="Calibri"/>
          <w:sz w:val="16"/>
          <w:szCs w:val="16"/>
        </w:rPr>
        <w:t>СВЕДЕНИЯ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 ПОКАЗАТЕЛЯХ (ИНДИКАТОРАХ) ГОСУДАРСТВЕННОЙ ПРОГРАММ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 "РАЗВИТИЕ КУЛЬТУРЫ И ТУРИЗМА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 В РАЗРЕЗЕ СУБЪЕКТОВ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7"/>
        <w:gridCol w:w="2418"/>
        <w:gridCol w:w="1257"/>
        <w:gridCol w:w="1257"/>
        <w:gridCol w:w="1257"/>
        <w:gridCol w:w="1257"/>
        <w:gridCol w:w="1257"/>
        <w:gridCol w:w="1292"/>
        <w:gridCol w:w="1293"/>
        <w:gridCol w:w="1293"/>
        <w:gridCol w:w="2387"/>
      </w:tblGrid>
      <w:tr w:rsidR="00D76F49" w:rsidRPr="00D76F49" w:rsidTr="00505EFF">
        <w:tc>
          <w:tcPr>
            <w:tcW w:w="31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округ</w:t>
            </w:r>
          </w:p>
        </w:tc>
        <w:tc>
          <w:tcPr>
            <w:tcW w:w="12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Значение показателя</w:t>
            </w:r>
          </w:p>
        </w:tc>
      </w:tr>
      <w:tr w:rsidR="00D76F49" w:rsidRPr="00D76F49" w:rsidTr="00505EFF">
        <w:tc>
          <w:tcPr>
            <w:tcW w:w="31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2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5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6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7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8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33" w:name="Par1732"/>
            <w:bookmarkEnd w:id="33"/>
            <w:r w:rsidRPr="00D76F49">
              <w:rPr>
                <w:rFonts w:ascii="Calibri" w:hAnsi="Calibri" w:cs="Calibri"/>
                <w:sz w:val="16"/>
                <w:szCs w:val="16"/>
              </w:rPr>
              <w:t>I. Средняя численность посетителей платных мероприятий парков на 1 тыс. человек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,7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,7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,8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,8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,9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,9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,0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,0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,1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,8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,1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,4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,6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,9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,2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,6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,9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,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3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4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5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5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6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7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7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8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,9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6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5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4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4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3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3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2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,3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,5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,6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,7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,8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0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1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3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4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3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3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3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3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3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4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43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,4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0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1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1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2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2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3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,3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9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9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0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0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0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0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12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34" w:name="Par1821"/>
            <w:bookmarkEnd w:id="34"/>
            <w:r w:rsidRPr="00D76F49">
              <w:rPr>
                <w:rFonts w:ascii="Calibri" w:hAnsi="Calibri" w:cs="Calibri"/>
                <w:sz w:val="16"/>
                <w:szCs w:val="16"/>
              </w:rPr>
              <w:t>II. Площадь парков в расчете на 1 человека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4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1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1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8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4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9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35" w:name="Par1910"/>
            <w:bookmarkEnd w:id="35"/>
            <w:r w:rsidRPr="00D76F49">
              <w:rPr>
                <w:rFonts w:ascii="Calibri" w:hAnsi="Calibri" w:cs="Calibri"/>
                <w:sz w:val="16"/>
                <w:szCs w:val="16"/>
              </w:rPr>
              <w:t>III. Средняя численность посетителей зоопарков на 1 тыс. человек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,6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,8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,0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,2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,5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,7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,0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,28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,5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2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4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6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8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0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2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5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7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5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5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6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6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7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7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8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,91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,6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,5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,5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,4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,4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,4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,3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,3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,31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,5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,6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,8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,9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1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3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50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6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8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2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1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1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2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3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4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5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6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8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9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,1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,3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,5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,8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,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,3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,6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,0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,3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,7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,8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,0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,3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,5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,7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,9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36" w:name="Par1999"/>
            <w:bookmarkEnd w:id="36"/>
            <w:r w:rsidRPr="00D76F49">
              <w:rPr>
                <w:rFonts w:ascii="Calibri" w:hAnsi="Calibri" w:cs="Calibri"/>
                <w:sz w:val="16"/>
                <w:szCs w:val="16"/>
              </w:rPr>
              <w:t>IV. Охват населения библиотечным обслуживанием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5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6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7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8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1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2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3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5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6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7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,9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0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2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3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5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7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9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5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6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7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8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0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1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2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4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,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,3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,1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,0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,9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,7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,6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,5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,44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,3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,5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,7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,9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,1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,3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,5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,8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,04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5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5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5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6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6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7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7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8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,91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,1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,2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,3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,4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,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,7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,8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,1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3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5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7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0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2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5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7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0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34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37" w:name="Par2088"/>
            <w:bookmarkEnd w:id="37"/>
            <w:r w:rsidRPr="00D76F49">
              <w:rPr>
                <w:rFonts w:ascii="Calibri" w:hAnsi="Calibri" w:cs="Calibri"/>
                <w:sz w:val="16"/>
                <w:szCs w:val="16"/>
              </w:rPr>
              <w:t>V. Количество посещений библиотек (на 1 жителя в год)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2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3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5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7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9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1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1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1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2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3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5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7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9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1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1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1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4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5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6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8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0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2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4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51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1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2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4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5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7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8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8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8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7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8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1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4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6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9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98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01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3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0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1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2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3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5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7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8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8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7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8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9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4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6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8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8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8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2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3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4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6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8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2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27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38" w:name="Par2177"/>
            <w:bookmarkEnd w:id="38"/>
            <w:r w:rsidRPr="00D76F49">
              <w:rPr>
                <w:rFonts w:ascii="Calibri" w:hAnsi="Calibri" w:cs="Calibri"/>
                <w:sz w:val="16"/>
                <w:szCs w:val="16"/>
              </w:rPr>
              <w:t>VI. Среднее количество книговыдач в расчете на 1 тыс. человек населения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89,7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12,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34,5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57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82,0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08,0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35,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64,7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95,8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177,3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11,1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45,6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80,9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17,3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55,2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95,0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36,5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80,4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80,2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5,0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30,5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56,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84,5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113,9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144,7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177,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10,94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87,2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57,4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28,4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0,3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73,2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48,0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24,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03,5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884,1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16,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59,2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03,0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47,9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4,6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43,3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94,2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47,7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203,3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57,3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64,1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71,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80,7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91,1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03,4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17,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33,0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50,3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767,8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789,6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12,8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37,2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63,4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91,8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22,0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54,4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88,71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89,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38,0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8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139,4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193,1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49,2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07,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67,5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29,85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39" w:name="Par2266"/>
            <w:bookmarkEnd w:id="39"/>
            <w:r w:rsidRPr="00D76F49">
              <w:rPr>
                <w:rFonts w:ascii="Calibri" w:hAnsi="Calibri" w:cs="Calibri"/>
                <w:sz w:val="16"/>
                <w:szCs w:val="16"/>
              </w:rPr>
              <w:t>VII. Количество экземпляров новых поступлений в библиотечные фонды общедоступных библиотек на 1 тыс. человек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1,4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1,8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2,1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2,5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2,9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3,4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3,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4,3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4,91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5,3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6,3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7,3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8,3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9,3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0,4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1,6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2,8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4,0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5,8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6,2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6,5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6,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,2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,6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,0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,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,94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,0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0,6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0,3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6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3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1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,8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,6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4,9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5,7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6,4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7,2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7,9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8,8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9,6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0,5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1,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5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,0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,1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,2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,4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,5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,7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7,0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7,2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7,5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1,1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1,6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,1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,6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3,1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3,7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4,3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5,0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5,7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4,5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5,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7,3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8,7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0,2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1,8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3,4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5,1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6,91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40" w:name="Par2355"/>
            <w:bookmarkEnd w:id="40"/>
            <w:r w:rsidRPr="00D76F49">
              <w:rPr>
                <w:rFonts w:ascii="Calibri" w:hAnsi="Calibri" w:cs="Calibri"/>
                <w:sz w:val="16"/>
                <w:szCs w:val="16"/>
              </w:rPr>
              <w:t>VIII. Посещаемость музейных учреждений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6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6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6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9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0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08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0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6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7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1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4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7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8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8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6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7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8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1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2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2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2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2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2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3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4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5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,61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41" w:name="Par2444"/>
            <w:bookmarkEnd w:id="41"/>
            <w:r w:rsidRPr="00D76F49">
              <w:rPr>
                <w:rFonts w:ascii="Calibri" w:hAnsi="Calibri" w:cs="Calibri"/>
                <w:sz w:val="16"/>
                <w:szCs w:val="16"/>
              </w:rPr>
              <w:t>IX. Среднее количество выставок в расчете на 10 тыс. человек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6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6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6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7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7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7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80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83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8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0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0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1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1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2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2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3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3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42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4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5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5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5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6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6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6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,6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8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,5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2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3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3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3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4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4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5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5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7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3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3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4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4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4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5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5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,6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4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5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6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7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7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8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7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8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,9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0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1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2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3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,43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42" w:name="Par2533"/>
            <w:bookmarkEnd w:id="42"/>
            <w:r w:rsidRPr="00D76F49">
              <w:rPr>
                <w:rFonts w:ascii="Calibri" w:hAnsi="Calibri" w:cs="Calibri"/>
                <w:sz w:val="16"/>
                <w:szCs w:val="16"/>
              </w:rPr>
              <w:t>X. Средняя численность зрителей на мероприятиях театров в расчете на 1 тыс. человек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9,7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1,9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4,2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6,6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1,4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6,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9,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7,8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0,7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3,6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6,6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9,6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2,7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5,9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9,2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2,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,2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,3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,4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2,6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3,7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5,0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6,2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7,5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8,8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,1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,2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,3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,4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,5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,7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,8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,05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,24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2,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,1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6,1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8,1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0,2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,4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4,6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6,8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9,2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8,3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9,7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1,1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,6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4,1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5,7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7,4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9,1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0,8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8,4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0,2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2,0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3,9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5,8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7,8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9,9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,03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4,22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,3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7,1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,9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0,7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2,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4,6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6,7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8,8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0,96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43" w:name="Par2622"/>
            <w:bookmarkEnd w:id="43"/>
            <w:r w:rsidRPr="00D76F49">
              <w:rPr>
                <w:rFonts w:ascii="Calibri" w:hAnsi="Calibri" w:cs="Calibri"/>
                <w:sz w:val="16"/>
                <w:szCs w:val="16"/>
              </w:rPr>
              <w:t>XI. Средняя численность зрителей на мероприятиях концертных организаций, самостоятельных коллективов, проведенных собственными силами в пределах своей территории, в расчете на 1 тыс. человек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9,9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1,6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3,3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5,0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6,8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8,6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0,5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,4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4,4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,5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,8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,2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,6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,1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9,6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1,1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2,7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4,3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1,8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,1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4,3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,6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,9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,3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9,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1,1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2,5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1,7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,0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,2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,5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,8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,1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,5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,98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4,4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1,3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,7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4,1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,5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7,0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,5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0,1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1,73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3,3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8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6,1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,0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,8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,7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,6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,6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,5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2,6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3,6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,0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7,2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,5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9,7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1,0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2,3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3,7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,1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6,6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7,1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8,6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0,2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1,8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,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,2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,9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,7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0,65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44" w:name="Par2711"/>
            <w:bookmarkEnd w:id="44"/>
            <w:r w:rsidRPr="00D76F49">
              <w:rPr>
                <w:rFonts w:ascii="Calibri" w:hAnsi="Calibri" w:cs="Calibri"/>
                <w:sz w:val="16"/>
                <w:szCs w:val="16"/>
              </w:rPr>
              <w:t>XII. Средняя численность участников клубных формирований в расчете на 1 тыс. человек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1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2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4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6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8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0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2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4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6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,8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0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2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5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,7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0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2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5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,82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,2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,5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,7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2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5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0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3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5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4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3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2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2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1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1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,0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,9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2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5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8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1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8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,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,5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,4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,5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,6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,7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,8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,9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,0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,2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,3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7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,9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1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3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6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,8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,1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,4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,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,9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,3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,6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,0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,4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,8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,3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,75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45" w:name="Par2800"/>
            <w:bookmarkEnd w:id="45"/>
            <w:r w:rsidRPr="00D76F49">
              <w:rPr>
                <w:rFonts w:ascii="Calibri" w:hAnsi="Calibri" w:cs="Calibri"/>
                <w:sz w:val="16"/>
                <w:szCs w:val="16"/>
              </w:rPr>
              <w:t>XIII. Средняя численность детей от 7 до 15 лет, обучающихся в детских школах искусств, на 1 тыс. человек указанной категории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2,9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1,1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,6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,0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0,8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3,9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2,03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,0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0,0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,2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,7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,2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8,1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4,5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,8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,2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,3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0,0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9,1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7,1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,9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0,2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6,7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2,4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,6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6,7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,8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,0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,5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,3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,3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,6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,2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9,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9,4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8,1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5,5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2,3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,2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6,6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5,1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4,2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10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4,3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,1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9,4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5,7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,57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,6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4,7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2,8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,72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3,5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2,0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,7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6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2,6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,1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6,4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,7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3,7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,4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,2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6,6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4,2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,5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,0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7,1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6,1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5,95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46" w:name="Par2889"/>
            <w:bookmarkEnd w:id="46"/>
            <w:r w:rsidRPr="00D76F49">
              <w:rPr>
                <w:rFonts w:ascii="Calibri" w:hAnsi="Calibri" w:cs="Calibri"/>
                <w:sz w:val="16"/>
                <w:szCs w:val="16"/>
              </w:rPr>
              <w:t>XIV. Объем платных услуг, оказанных населению в сфере внутреннего и въездного туризма (включая услуги турфирм, гостиниц и аналогичных средств размещения), а также выездного туризма (в части услуг, оказанных резидентами российской экономики выезжающим в зарубежные туры туристам)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97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788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217,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623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6069,1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6824,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4656,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7320,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9235,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714,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693,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666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501,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158,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7806,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1807,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219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6162,2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232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139,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534,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416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557,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302,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009,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422,3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0069,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41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805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726,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891,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928,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249,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188,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747,8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345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387,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658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300,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589,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378,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93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5051,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4308,3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6947,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521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330,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918,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120,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769,6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152,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3963,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3037,9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462,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676,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531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036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807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994,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524,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475,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438,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7502,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05,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934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202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937,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88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344,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256,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3998,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100,1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47" w:name="Par2978"/>
            <w:bookmarkEnd w:id="47"/>
            <w:r w:rsidRPr="00D76F49">
              <w:rPr>
                <w:rFonts w:ascii="Calibri" w:hAnsi="Calibri" w:cs="Calibri"/>
                <w:sz w:val="16"/>
                <w:szCs w:val="16"/>
              </w:rPr>
              <w:t>XV. Численность размещенных лиц в коллективных средствах размещения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923,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87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490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49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076,2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087,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534,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821,8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0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85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98,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0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26,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38,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72,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45,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93,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40,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33,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76,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18,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22,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657,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66,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51,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67,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82,7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66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97,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69,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89,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77,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7,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27,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62,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96,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19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50,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85,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44,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22,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39,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55,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15,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74,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118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46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12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79,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57,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94,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50,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04,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84,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63,6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9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3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25,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65,1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64,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92,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91,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61,2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75,3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89,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0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51,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73,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05,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24,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68,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07,3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58,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21,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84,1</w:t>
            </w:r>
          </w:p>
        </w:tc>
      </w:tr>
      <w:tr w:rsidR="00D76F49" w:rsidRPr="00D76F49" w:rsidTr="00505EFF">
        <w:tc>
          <w:tcPr>
            <w:tcW w:w="15735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48" w:name="Par3067"/>
            <w:bookmarkEnd w:id="48"/>
            <w:r w:rsidRPr="00D76F49">
              <w:rPr>
                <w:rFonts w:ascii="Calibri" w:hAnsi="Calibri" w:cs="Calibri"/>
                <w:sz w:val="16"/>
                <w:szCs w:val="16"/>
              </w:rPr>
              <w:t>XVI. Количество средств размещения классифицированных в соответствии с системой классификации гостиниц и иных средств размещения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1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7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4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1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09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4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еверо-Кавказ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3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2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2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5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8</w:t>
            </w:r>
          </w:p>
        </w:tc>
      </w:tr>
      <w:tr w:rsidR="00D76F49" w:rsidRPr="00D76F49" w:rsidTr="00505EFF">
        <w:tc>
          <w:tcPr>
            <w:tcW w:w="7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7.</w:t>
            </w:r>
          </w:p>
        </w:tc>
        <w:tc>
          <w:tcPr>
            <w:tcW w:w="2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3</w:t>
            </w:r>
          </w:p>
        </w:tc>
        <w:tc>
          <w:tcPr>
            <w:tcW w:w="1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8</w:t>
            </w:r>
          </w:p>
        </w:tc>
        <w:tc>
          <w:tcPr>
            <w:tcW w:w="12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6</w:t>
            </w:r>
          </w:p>
        </w:tc>
        <w:tc>
          <w:tcPr>
            <w:tcW w:w="2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2</w:t>
            </w:r>
          </w:p>
        </w:tc>
      </w:tr>
      <w:tr w:rsidR="00D76F49" w:rsidRPr="00D76F49" w:rsidTr="00505EFF">
        <w:tc>
          <w:tcPr>
            <w:tcW w:w="76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.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4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6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Приложение N 3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 государственной программе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 "Развитие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ультуры и туризма"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bookmarkStart w:id="49" w:name="Par3167"/>
      <w:bookmarkEnd w:id="49"/>
      <w:r w:rsidRPr="00D76F49">
        <w:rPr>
          <w:rFonts w:ascii="Calibri" w:hAnsi="Calibri" w:cs="Calibri"/>
          <w:sz w:val="16"/>
          <w:szCs w:val="16"/>
        </w:rPr>
        <w:t>ПЕРЕЧЕНЬ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ВЕДОМСТВЕННЫХ ЦЕЛЕВЫХ ПРОГРАММ И ОСНОВНЫХ МЕРОПРИЯТИЙ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ГОСУДАРСТВЕННОЙ ПРОГРАММЫ "РАЗВИТИЕ КУЛЬТУРЫ И ТУРИЗМА"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</w:t>
      </w:r>
    </w:p>
    <w:p w:rsidR="00D76F49" w:rsidRPr="00D76F49" w:rsidRDefault="00D76F49" w:rsidP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5"/>
        <w:gridCol w:w="1663"/>
        <w:gridCol w:w="1985"/>
        <w:gridCol w:w="1559"/>
        <w:gridCol w:w="1559"/>
        <w:gridCol w:w="2977"/>
        <w:gridCol w:w="3402"/>
        <w:gridCol w:w="1985"/>
      </w:tblGrid>
      <w:tr w:rsidR="00D76F49" w:rsidRPr="00D76F49" w:rsidTr="00D76F49">
        <w:tc>
          <w:tcPr>
            <w:tcW w:w="6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п</w:t>
            </w:r>
            <w:proofErr w:type="spellEnd"/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вязь с показателями Программы (подпрограммы)</w:t>
            </w:r>
          </w:p>
        </w:tc>
      </w:tr>
      <w:tr w:rsidR="00D76F49" w:rsidRPr="00D76F49" w:rsidTr="00D76F49"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D76F49">
        <w:tc>
          <w:tcPr>
            <w:tcW w:w="15735" w:type="dxa"/>
            <w:gridSpan w:val="8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50" w:name="Par3181"/>
            <w:bookmarkEnd w:id="50"/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дпрограмма 1 "Наследие" государственной программы "Развитие культуры и туризма" на 2013 - 2020 годы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1.1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Сохранение, использование, популяризация и государственная охрана объектов исторического и культурного наследия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Министерство строительства и жилищно-коммунального хозяйства Российской Федерации </w:t>
            </w:r>
            <w:hyperlink w:anchor="Par3544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личие полной и исчерпывающей информации о каждом объекте культурного наследия, включая информацию о его предмете охраны и территор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довлетворительное состояние объектов культурного наследия, представляющих уникальную ценность для народ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доступности объектов культурного наследия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числа парков культуры и отдыха, улучшение условий проведения в них культурного досуга населения, повышение качества, доступности и разнообразия парковых услуг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спользования бюджетных средств, выделяемых на сохранение объектов культурного наследи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 федеральных государственных учреждений в сфере сохранения объектов культурного наследия, находящихся в ведении Минкультуры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ероприятия Минстроя России по сохранению объектов культурного наследия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 государственных учреждений в области сохранения объектов культурного наследия, находящихся в ведении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муниципальных услуг (выполнение работ) и обеспечение деятельности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униципальных учреждений в области сохранения объектов культурного наследия, находящихся в ведении муниципалит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ой Федерации Года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готовка и проведение мероприятий в рамках празднования 70-й годовщины Победы в Великой Отечественной войне 1941 - 1945 годов, в том числе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роведение ремонтно-реставрационных работ на объекте культурного наследия "Памятник Герою Советского Союза В.С.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Хользунову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", г. Волгоград, набережная р. Волги проведение ремонтно-реставрационных работ на объекте культурного наследия "Сооружение - скульптурная группа с фонтаном", г. Волгоград, Центральный район, набережная р. Волг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роведение научных исследований по выявлению особо ценных объектов культурного наследия народов Российской Федерации. Объекты Великой Отечественной войны 1941 - 1945 годов на Бородинском поле - связь времен и подвигов предков,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емориализация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объектов и их картографирование (исследование, составление и издание карты "Бородино в Великой Отечественной войне 1941 - 1945 годов") и др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и 1, 2, 1.1, 1.2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1.2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Развитие библиотечного дела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Министерство строительства и жилищно-коммунального хозяйства Российской Федерации </w:t>
            </w:r>
            <w:hyperlink w:anchor="Par3545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&lt;2&gt;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промторг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теграция библиотек России в единую информационную сеть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единого национального собрания полных текстов электронных документов, свободный доступ к которому осуществляется через интернет-портал национальной электронной библиотеки, что обеспечит возможность вечного хранения электронных документов и удобство работы с ним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информационной безопасности электронных библиотечных ресурс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уровня комплектования книжных фондов библиотек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рост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востребованности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библиотек у населения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и разнообразия библиотечных услуг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доступности правовой, деловой и социально значимой информации, электронных ресурсов библиотек путем создания публичных центров во всех региональных и муниципальных районных библиотеках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меньшение региональных диспропорций в доступности к качественным библиотечным услугам, в том числе для граждан с ограниченными возможностям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количества библиотек, находящихся в удовлетворительном состоян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количества библиотек, оснащенных современным оборудованием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использования бюджетных средств, направляемых на библиотечное дело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библиотечного менеджмента, прозрачности, подотчетности и результативности деятельности библиотек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в области библиотечного дела, обеспечение деятельности федеральных государственных библиотек, находящихся в ведении Минкультуры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 федерального бюджетного учреждения "Центральная научно-техническая библиотека по строительству и архитектуре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казание государственных услуг (выполнение работ) и обеспечение деятельности библиотек, находящихся в ведении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промторга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в области библиотечного дела и обеспечение деятельности государственных библиотек, находящихся в ведении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муниципальных услуг (выполнение работ) в области библиотечного дела и обеспечение деятельности муниципальных библиотек, находящихся в ведении муниципалит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ой Федерации Года культуры, в том числе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омплекс мероприятий, осуществляемый библиотеками России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создание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интернет-ресурса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объединяющего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выдающиеся памятники древнерусской книжности "Книги - суть реки, наполняющие Вселенную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российский конкурс среди читателей на лучший творческий проект "Какая мне нужна библиотека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терактивная акция по продвижению чтения среди населения "Открытая книга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готовка и проведение мероприятий в рамках празднования 70-й годовщины Победы в Великой Отечественной войне 1941 - 1945 годов, в том числе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нижно-иллюстративные выставки, посвященные Победе советского народа в Великой Отечественной войне 1941 - 1945 год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издание книг Л.М. Коваля к 70-летию Победы в Великой Отечественной войне 1941 - 1945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год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еждународная научная конференция "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умянцевские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чтения - 2015" к 70-летию Победы в Великой Отечественной войне 1941 - 1945 годов и др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и 1, 1.4, 1.5, 1.6, 1.7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1.3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Развитие музейного дела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Эрмитаж"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связь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сийская академия образования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спорт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гидромет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морречфлот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желдор</w:t>
            </w:r>
            <w:proofErr w:type="spellEnd"/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научных организаций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лучшение сохранности музейных фонд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и доступности музейных услуг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сширение разнообразия музейных услуг и форм музейной деятельност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рост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востребованности</w:t>
            </w:r>
            <w:proofErr w:type="spellEnd"/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узеев у населения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количества музеев, находящихся в удовлетворительном состоян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числа музеев, оснащенных современным оборудованием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меньшение региональных диспропорций в доступности к качественным музейным услугам, в том числе для граждан с ограниченными возможностям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использования бюджетных средств, направляемых на музейное дело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музейного менеджмента, прозрачности, подотчетности и результативности деятельности музеев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х государственных музеев, находящихся в ведении Минкультуры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го государственного бюджетного учреждения культуры "Государственный Эрмитаж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го государственного бюджетного учреждения культуры "Центральный музей связи имени А.С. Попова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чреждения Российской академии образования "Художественно-педагогический музей игрушки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го государственного бюджетного учреждения культуры "Государственный музей спорта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го государственного бюджетного учреждения культуры "Российский государственный музей Арктики и Антарктики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го бюджетного учреждения культуры "Музей морского флота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го государственного бюджетного учреждения "Центральный музей железнодорожного транспорта Российской Федерации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ых музеев, находящихся в ведении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униципальных музеев, находящихся в ведении муниципалит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ой Федерации Года культуры, в том числе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торжественные церемонии открытия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ый объединенный историко-архитектурный музей-заповедник "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Ипатьевск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монастырь" (реконструкция)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готовка и проведение мероприятий в рамках празднования 70-й годовщины Победы в Великой Отечественной войне 1941 - 1945 годов, в т.ч.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 xml:space="preserve">капитальный ремонт кровли, инженерных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систем и внутренних помещений Центрального музея Великой Отечественной войны 1941 - 1945 годов: главное здание (г. Москва, пл. Победы, д. 3), административное здание (г. Москва, ул. Братьев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Фонченк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, д. 10 - 11), инженерный корпус (г. Москва, ул. Братьев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Фонченк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, д. 16),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энергокорпус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(г. Москва, ул. Братьев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Фонченк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, д. 18)</w:t>
            </w:r>
            <w:proofErr w:type="gramEnd"/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апитальный ремонт наружного освещения территории мемориального комплекса "Героям Сталинградской битвы", Государственного историко-мемориального музея-заповедника "Сталинградская битва", озеленение территории мемориального комплекса "Героям Сталинградской битвы" на Мамаевом кургане.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Благоустройство территории и капитальный ремонт фасадов, внутренних помещений Государственного военно-исторического музея-заповедника "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Прохоровское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поле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ероприятия по подготовке и проведению празднования 250-летия основания Государственного Эрмитажа, в т.ч.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троительство и приспособление для современного использования объектов имущественного комплекса Государственного Эрмитаж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еставрация и ремонт объектов имущественного комплекса Государственного Эрмитажа.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безопасности и доступности коллекций Государственного Эрмитажа.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и обновление экспозиций Государственного Эрмитажа.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рганизация выставок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убликации и специальные памятные выпуски и др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и 1, 1.8, 1.9, 1.10, 1.11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4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1.4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Развитие архивного дела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архив</w:t>
            </w:r>
            <w:proofErr w:type="spellEnd"/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комплектования, хранения, учета и использования архивных докумен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я уровня безопасности хранения архивных докумен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Рост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востребованности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архивов у населения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вышение качества, доступности и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разнообразия архивных услуг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количества архивов, находящихся в удовлетворительном состоян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числа архивов, оснащенных современным оборудованием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расходования бюджетных средств на предоставление архивных услуг и обеспечение деятельности архив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архивного менеджмента, прозрачности, подотчетности и результативности деятельности архивов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оказание государственных услуг (выполнение работ) в области архивного дела и обеспечение деятельности федеральных государственных учреждений, находящихся в ведении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архива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казание государственных услуг (выполнение работ) в области архивного дела и обеспечение деятельности государственных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архивов, находящихся в ведении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муниципальных услуг (выполнение работ) в области архивного дела и обеспечение деятельности муниципальных архивов, находящихся в ведении муниципалит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готовка и проведение мероприятий в рамках празднования 70-й годовщины Победы в Великой Отечественной войне 1941 - 1945 годов, в т.ч.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Информационное пополнение и программно-аппаратная поддержка тематического раздела "Победа" </w:t>
            </w:r>
            <w:proofErr w:type="spellStart"/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интернет-портала</w:t>
            </w:r>
            <w:proofErr w:type="spellEnd"/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Архивы России".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цифровых копий документов фонда "Государственный комитет обороны" и документов германского происхождения, перемещенных в СССР в результате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В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торой мировой войны, ныне хранящихся в архивах Российской Федерации, и размещение их на сайте "Документы советской эпохи"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интернет-портала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Архивы России".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Создание цифровых копий кинохроники Великой Отечественной войны, хранящейся в Российском государственном архиве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инофотодокументов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их архивах работы по поиску и установлению судеб военнослужащих, погибших в годы Великой Отечественной войны 1941 - 1945 годов и др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и 1.12, 1.13</w:t>
            </w:r>
          </w:p>
        </w:tc>
      </w:tr>
      <w:tr w:rsidR="00D76F49" w:rsidRPr="00D76F49" w:rsidTr="00D76F49">
        <w:tc>
          <w:tcPr>
            <w:tcW w:w="15735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51" w:name="Par3313"/>
            <w:bookmarkEnd w:id="51"/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дпрограмма 2 "Искусство" государственной программы "Развитие культуры и туризма" на 2013 - 2020 годы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2.1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Сохранение и развитие исполнительских искусств, поддержка современного изобразительного искусства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академический Большой театр России"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окий уровень качества и доступности услуг концертных организаций, цирков и театр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силение государственной поддержки современного изобразительного искусств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озвращение лидирующих позиций российского цирка на международной арене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заработной платы работников концертных организаций, цирков и театр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укрепление материально-технической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базы концертных организаций, цирков и театр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использования бюджетных средств, направляемых на оказание государственных и муниципальных услуг концертными организациями, цирками и театрам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овый качественный уровень развития бюджетной сети концертных организаций, цирков и театров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оказание государственных услуг (выполнение работ) и обеспечение деятельности федеральных государственных театров, цирков, концертных и других организаций исполнительских искусств, федерального государственного бюджетного учреждения культуры "Государственный академический Большой театр России", находящихся в ведении Минкультуры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ая поддержка современного изобразительного искусств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казание государственных услуг (выполнение работ) и обеспечение деятельности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государственных театров, цирков, концертных и других организаций исполнительских искусств, находящихся в ведении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муниципальных услуг (выполнение работ) и обеспечение деятельности муниципальных театров, цирков, концертных и других организаций исполнительских искусств, находящихся в ведении муниципалит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комплексной реконструкции ФГУП федерального государственного унитарного предприятия "Большой Московский государственный цирк на проспекте Вернадского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ая поддержка современного изобразительного искусства из средств бюджетов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униципальная поддержка современного изобразительного искусства из средств муниципальных бюдж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ой Федерации Года культуры, в т.ч.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мирная театральная универсиад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российский хоровой фестиваль в регионах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астроли ведущих российских театров в регионах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 др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и 1, 3, 4, 2.1, 2.2, 2,3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2.2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Сохранение и развитие кинематографии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фонд кинофильмов Российской Федерации"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количества качественных российских фильмов в кинопрокате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окий уровень сохранности и эффективности использования коллекции фильмов и других киноматериалов Госфильмофонд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ысокий уровень качества и доступности услуг организаций, осуществляющих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инопоказ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вышение заработной платы работников организаций, осуществляющих кинопроизводство и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инопоказ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укрепление материально-технической базы организаций, осуществляющих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инопоказ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вышение эффективности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использования бюджетных средств, направляемых на сохранение и развитие кинематограф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Новый качественный уровень развития бюджетной сети организаций, осуществляющих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инопоказ</w:t>
            </w:r>
            <w:proofErr w:type="spellEnd"/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государственная поддержка кинематограф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хранение и развитие кинематографии, создание условий для доступа к кинематографическому наследию и поддержка кинематограф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 федерального государственного бюджетного учреждения культуры "Государственный фонд кинофильмов Российской Федерации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казание государственных услуг (выполнение работ) и обеспечение деятельности государственных организаций, осуществляющих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инопоказ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, находящихся в ведении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казание муниципальных услуг (выполнение работ) и обеспечение деятельности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муниципальных организаций, осуществляющих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инопоказ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, находящихся в ведении муниципалит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ая поддержка кинематографии из средств бюджетов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униципальная поддержка кинематографии из средств муниципальных бюдж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ой Федерации Года культуры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и 4, 2.4, 2.5, 2.6, 2.8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7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2.3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Сохранение и развитие традиционной народной культуры, нематериального культурного наследия народов Российской Федерации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личие полной и исчерпывающей информации об объектах нематериального культурного наследия народ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ысокий уровень сохранности и эффективности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использования объектов нематериального культурного наследия народов Российской Федерации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ысокий уровень качества и доступности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ых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услуг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вышение заработной платы работников учреждений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тип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укрепление материально-технической базы учреждений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тип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новый качественный уровень развития бюджетной сети учреждений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типа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 федеральных государственных учреждений в области традиционной народной культуры, находящихся в ведении Минкультуры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казание государственных услуг (выполнение работ) и обеспечение деятельности государственных учреждений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типа, находящихся в ведении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казание муниципальных услуг (выполнение работ) и обеспечение деятельности муниципальных учреждений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но-досугового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типа, находящихся в ведении муниципалит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ой Федерации Года культуры, в т.ч.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одернизация материально-технической базы учреждений культуры в малых городах и сельских поселениях в Год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сельских поселений специализированным автотранспортом (автоклубами)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троительство многофункциональных культурных центров в малых городах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российский фестиваль и выставка традиционной народной культуры и др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и 1, 3, 4, 2.9, 2.10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2.4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"Поддержка творческих инициатив населения, а также выдающихся деятелей,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организаций в сфере культуры, творческих союзов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силение социальной поддержки выдающихся деятелей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обеспечение государственной поддержки дарований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величение государственной поддержки художественных коллективов, творческих союзов и организаций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государственной поддержки муниципальных учреждений культуры, находящихся на территориях сельских поселений, и их работников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ддержка дарований и творческих инициатив населения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адресная поддержка выдающихся деятелей российского искусств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адресная поддержка художественных коллективов, творческих союзов и организаций в сфере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ддержка муниципальных учреждений культуры, находящихся на территориях сельских поселений, и их работник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ая поддержка дарований, выдающихся деятелей российского искусства и творческих инициатив населения из средств бюджетов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ая поддержка художественных коллективов, творческих союзов и организаций в сфере культуры из средств бюджетов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, и их работников из средств бюджетов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униципальная поддержка дарований, выдающихся деятелей российского искусства и творческих инициатив населения из средств муниципальных бюдж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униципальная поддержка художественных коллективов, творческих союзов и организаций в сфере культуры из средств муниципальных бюдж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ой Федерации Года культуры, в т.ч.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чреждение грантов Президента Российской Федерации (Правительства Российской Федерации) ведущим творческим коллективам субъектов Российской Федерации в Год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чреждение стипендий молодым творческим деятелям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и 3, 4, 2.11, 2.12, 2.13, 2.14, 2.15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9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2.5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Организация и проведение мероприятий, посвященных значимым событиям российской культуры и развитию культурного сотрудничества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крепление международного культурного сотрудничеств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качественных мероприятий, посвященных значимым событиям российской культуры и развитию культурного сотрудничеств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вышение эффективности использования бюджетных средств, направляемых на организацию и проведение мероприятий, посвященных значимым событиям российской культуры и развитию культурного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сотрудничества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развитие международного, приграничного и межрегионального сотрудничества в сфере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рганизация и проведение юбилейных мероприятий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рганизация и проведение мероприятий, посвященных памятным историческим событиям и датам Российской Федерации, субъектов Российской Федерации, российских городов и населенных пунк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развитие международного, приграничного и межрегионального сотрудничества в сфере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культуры из средств бюджетов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международного, приграничного и межрегионального сотрудничества в сфере культуры из средств муниципальных бюдж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рганизация и проведение юбилейных мероприятий из средств бюджетов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рганизация и проведение юбилейных мероприятий из средств муниципальных бюдж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рганизация и проведение мероприятий, посвященных памятным историческим событиям и датам Российской Федерации, субъектов Российской Федерации, российских городов и населенных пунктов из средств бюджетов субъектов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рганизация и проведение мероприятий, посвященных памятным историческим событиям и датам Российской Федерации, субъектов Российской Федерации, российских городов и населенных пунктов из средств муниципальных бюдже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ой Федерации Года культуры, в т.ч.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держка проектов по сохранению исторического облика малых городов в Год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готовка и проведение мероприятий в рамках празднования 70-й годовщины Победы в Великой Отечественной войне 1941 - 1945 годов, в т.ч.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аздничный концерт, посвященный 70-й годовщине Победы в Великой Отечественной войне 1941 - 1945 год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тавочные проекты, посвященные Победе советского народа в Великой Отечественной войне 1941 - 1945 год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Общероссийской конференции "К 70-летию Великой Победы: патриотические маршруты российского туризма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еждународный фестиваль фольклора и народного творчества "Содружество. Золотое кольцо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международный фестиваль соотечественников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"С Россией в сердце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российский фестиваль народного творчества "Вместе мы - Россия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российский фестиваль народного творчества "Салют Победы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российские конкурсы среди драматургов на создание новых пьес патриотической тематики о Великой Отечественной войне 1941 - 1945 годов "Факел памяти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российские конкурсы на создание драматических произведений "Долг. Честь. Достоинство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российские эстафеты мастеров искусств по городам-героям и городам воинской славы "Подвигу города славу поем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еждународные и всероссийские фестивали музыкальных коллективов, посвященные 70-й годовщине Победы в Великой Отечественной войне 1941 - 1945 год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граммы и концертные выступления федеральных музыкальных коллективов, посвященные 70-й годовщине Победы в Великой Отечественной войне 1941 - 1945 год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концерт музыкальных коллективов 9 мая в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г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>. Москве на Поклонной горе в рамках Московского Пасхального фестиваля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мещение на официальных сайтах в информационно-телекоммуникационной сети Интернет баннеров с официальной эмблемой празднования 70-й годовщины Победы в Великой Отечественной войне 1941 - 1945 годов в целях доступа пользователей к актуальным сведениям по наиболее значимым юбилейным мероприятиям и др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и 1, 3, 4, 2.16, 2.17, 2.18</w:t>
            </w:r>
          </w:p>
        </w:tc>
      </w:tr>
      <w:tr w:rsidR="00D76F49" w:rsidRPr="00D76F49" w:rsidTr="00D76F49">
        <w:tc>
          <w:tcPr>
            <w:tcW w:w="15735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52" w:name="Par3445"/>
            <w:bookmarkEnd w:id="52"/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дпрограмма 3 "Туризм" государственной программы "Развитие культуры и туризма" на 2013 - 2020 годы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3.1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Развитие внутреннего туризма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туризму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око конкурентоспособный туристско-рекреационный комплекс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внутренних туристских поток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туристских услуг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лучшение образа России как страны, благоприятной для туризма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туристско-рекреационного комплекса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движение туристического продукта Российской Федерации на внутреннем туристическом рынке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ой Федерации Года культуры, в т.ч.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ддержка лучших региональных и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межрегиональных проектов по развитию культурно-познавательного туризма в Год культуры </w:t>
            </w:r>
            <w:hyperlink w:anchor="Par3546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&lt;3&gt;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(поддержка не менее 40 проектов (по 5 в каждом федеральном округе) по стоимости от 5 до 15 млн. рублей)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российский конкурс на выявление наиболее успешных центров культуры и туризма "Город культуры в Год культуры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ультурно-познавательный туристский проект для детей "Петергоф - детям России", "Град Петров", "Золотое кольцо России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 др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и 5, 3.1, 3.2, 3.3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3.2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Развитие международного туризма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туризму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въездных туристских поток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туристских услуг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нтеграция российской туристской индустрии в мировое туристическое хозяйство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доли международного туристского рынка, занимаемого российскими компаниям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лучшение образа России как страны, благоприятной для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ысокий уровень развития международного сотрудничества Российской Федерации в област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информированности зарубежных граждан о возможностях и преимуществах российского туристского комплекса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участия Российской Федерации в международных мероприятиях и организациях в сфере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и обеспечение деятельности представительств Российской Федерации по туризму за пределами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чие меры по развитию международного туризма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ь 3.4</w:t>
            </w:r>
          </w:p>
        </w:tc>
      </w:tr>
      <w:tr w:rsidR="00D76F49" w:rsidRPr="00D76F49" w:rsidTr="00D76F49">
        <w:tc>
          <w:tcPr>
            <w:tcW w:w="15735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53" w:name="Par3481"/>
            <w:bookmarkEnd w:id="53"/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4 "Обеспечение условий реализации Программы" государственной программы "Развитие культуры и туризма" на 2013 - 2020 годы</w:t>
            </w:r>
          </w:p>
        </w:tc>
      </w:tr>
      <w:tr w:rsidR="00D76F49" w:rsidRPr="00D76F49" w:rsidTr="00D76F49">
        <w:tc>
          <w:tcPr>
            <w:tcW w:w="6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1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4.1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Развитие инфраструктуры и системы управления в сфере культуры и туризма"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, Федеральное агентство по туризму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эффективной системы управления реализации Программы, эффективное управление отраслями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еализация в полном объеме мероприятий Программы, достижение ее целей и задач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качества и доступности государственных и муниципальных услуг, оказываемых в сферах культуры и туризма, в том числе в малых городах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овышение заработной платы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работников учреждений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деятельности органов исполнительной власти и органов местного самоуправления в сфере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овлечение субъектов Российской Федерации в реализацию Программ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необходимых условий для активизации инновационной и инвестиционной деятельности в сферах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спешно выполненные приоритетные инновационные проект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 количества информационных и инновационных технологий, внедренных в организациях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информатизации в отраслях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ормирование необходимой нормативно-правовой базы, обеспечивающей эффективную реализацию Программы и направленной на развитие сферы культуры и туризма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оказание государственных услуг (выполнение работ) и обеспечение деятельности Центрального аппарата и территориальных органов Минкультуры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 Центрального аппарата Федерального агентства по туризму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 Федерального архивного агентств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инвестиции в строительство объектов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инфраструктуры в сферах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информационных и коммуникационных технологий в области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едоставление субвенций бюджетам субъектов Российской Федерации на осуществление полномочий Российской Федерации по государственной охране объектов культурного наследия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и обеспечение деятельности центров культурного развития в малых и средних городах Российской Федерац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и обеспечение деятельности современного центра разработки и коммерциализации инноваций в кино на базе Всероссийского государственного университета кинематографии имени С.А. Герасимова.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оведение в Российской Федерации Года культуры, в т.ч.: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работка стратегии развития культуры в Российской Федерации на период до 2025 год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сероссийский конкурс "Лучшая практика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в сфере культуры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щенациональная акция "Меценат Года культуры" в Год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омплексное исследование состояния удовлетворенности населения услугами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российские форумы, конференции, семинары и иные мероприятия по вопросам проведения в Российской Федерации Года культур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ерия презентаций (пресс-конференции, брифинги), посвященных проведению Года культуры, на крупнейших международных форумах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раздела, посвященного Году культуры в Российской Федерации, в рамках единого портала популяризации культурного наследия России "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Культура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.р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>ф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ассамблея национальных культур государств - участников содружества независимых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государств "Созвездие Содружества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XIII молодежные Дельфийские игры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еждународная научно-практическая конференция "Информационная культура и мультимедиа как важнейший ресурс развития современного изобразительного искусства"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и т.д.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казатели 4.1, 4.2, 4.3, 4.4, 4.5, 4.6, 4.7, 4.8, 4.9, 4.10, 4.11, 4.12, 4.13, 4.14, 4.15, 4.16, 4.17</w:t>
            </w:r>
          </w:p>
        </w:tc>
      </w:tr>
      <w:tr w:rsidR="00D76F49" w:rsidRPr="00D76F49" w:rsidTr="00D76F49">
        <w:tc>
          <w:tcPr>
            <w:tcW w:w="60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4.2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Развитие фундаментальных и прикладных исследований в сфере культуры и туризма"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агентство по туризму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сийская академия художеств,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ФАНО России </w:t>
            </w:r>
            <w:hyperlink w:anchor="Par3547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3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эффективной системы управления реализации Программы, эффективное управление отраслями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еализация в полном объеме мероприятий Программы, достижение ее целей и задач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деятельности органов исполнительной власти и органов местного самоуправления в сфере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здание необходимых условий для активизации инновационной и инвестиционной деятельности в сфере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спешно выполненные приоритетные инновационные проекты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тимулирование научно-исследовательской деятельности в сфере культуры и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вышение эффективности информатизации в отраслях культуры и туриз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 федеральных государственных бюджетных научно-исследовательских учреждений культуры, находящихся в ведении Минкультуры России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рганизация и проведение научно-исследовательских и опытно-конструкторских работ в сфере туризма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 организаций Российской академии наук;</w:t>
            </w:r>
          </w:p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казание государственных услуг (выполнение работ) и обеспечение деятельности федеральных государственных учреждений, находящихся в ведении ФАНО Росс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 w:rsidP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казатели 1, 4.18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bookmarkStart w:id="54" w:name="Par3161"/>
      <w:bookmarkEnd w:id="54"/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--------------------------------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55" w:name="Par3544"/>
      <w:bookmarkEnd w:id="55"/>
      <w:r w:rsidRPr="00D76F49">
        <w:rPr>
          <w:rFonts w:ascii="Calibri" w:hAnsi="Calibri" w:cs="Calibri"/>
          <w:sz w:val="16"/>
          <w:szCs w:val="16"/>
        </w:rPr>
        <w:t>&lt;1</w:t>
      </w:r>
      <w:proofErr w:type="gramStart"/>
      <w:r w:rsidRPr="00D76F49">
        <w:rPr>
          <w:rFonts w:ascii="Calibri" w:hAnsi="Calibri" w:cs="Calibri"/>
          <w:sz w:val="16"/>
          <w:szCs w:val="16"/>
        </w:rPr>
        <w:t>&gt; В</w:t>
      </w:r>
      <w:proofErr w:type="gramEnd"/>
      <w:r w:rsidRPr="00D76F49">
        <w:rPr>
          <w:rFonts w:ascii="Calibri" w:hAnsi="Calibri" w:cs="Calibri"/>
          <w:sz w:val="16"/>
          <w:szCs w:val="16"/>
        </w:rPr>
        <w:t>ыступает в качестве участника реализации государственной программы начиная с 2014 года (в 2013 году - Федеральное агентство по строительству и жилищно-коммунальному хозяйству)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56" w:name="Par3545"/>
      <w:bookmarkEnd w:id="56"/>
      <w:r w:rsidRPr="00D76F49">
        <w:rPr>
          <w:rFonts w:ascii="Calibri" w:hAnsi="Calibri" w:cs="Calibri"/>
          <w:sz w:val="16"/>
          <w:szCs w:val="16"/>
        </w:rPr>
        <w:t>&lt;2</w:t>
      </w:r>
      <w:proofErr w:type="gramStart"/>
      <w:r w:rsidRPr="00D76F49">
        <w:rPr>
          <w:rFonts w:ascii="Calibri" w:hAnsi="Calibri" w:cs="Calibri"/>
          <w:sz w:val="16"/>
          <w:szCs w:val="16"/>
        </w:rPr>
        <w:t>&gt; В</w:t>
      </w:r>
      <w:proofErr w:type="gramEnd"/>
      <w:r w:rsidRPr="00D76F49">
        <w:rPr>
          <w:rFonts w:ascii="Calibri" w:hAnsi="Calibri" w:cs="Calibri"/>
          <w:sz w:val="16"/>
          <w:szCs w:val="16"/>
        </w:rPr>
        <w:t>ыступает в качестве участника реализации государственной программы начиная с 2014 года (в 2013 году - Федеральное агентство по строительству и жилищно-коммунальному хозяйству)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57" w:name="Par3546"/>
      <w:bookmarkEnd w:id="57"/>
      <w:r w:rsidRPr="00D76F49">
        <w:rPr>
          <w:rFonts w:ascii="Calibri" w:hAnsi="Calibri" w:cs="Calibri"/>
          <w:sz w:val="16"/>
          <w:szCs w:val="16"/>
        </w:rPr>
        <w:t>&lt;3&gt; Цель проекта: создание в регионах масштабных "якорных" событийных мероприятий, ориентированных на рост внутреннего и въездного туризма для формирования российского списка туристических событий в Международный календарь событий. Данный календарь является для туристов всего мира ориентиром при выборе туристических маршрутов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58" w:name="Par3547"/>
      <w:bookmarkEnd w:id="58"/>
      <w:r w:rsidRPr="00D76F49">
        <w:rPr>
          <w:rFonts w:ascii="Calibri" w:hAnsi="Calibri" w:cs="Calibri"/>
          <w:sz w:val="16"/>
          <w:szCs w:val="16"/>
        </w:rPr>
        <w:t xml:space="preserve">&lt;4&gt; ФАНО России </w:t>
      </w:r>
      <w:proofErr w:type="gramStart"/>
      <w:r w:rsidRPr="00D76F49">
        <w:rPr>
          <w:rFonts w:ascii="Calibri" w:hAnsi="Calibri" w:cs="Calibri"/>
          <w:sz w:val="16"/>
          <w:szCs w:val="16"/>
        </w:rPr>
        <w:t>является участником реализации государственной программы начиная</w:t>
      </w:r>
      <w:proofErr w:type="gramEnd"/>
      <w:r w:rsidRPr="00D76F49">
        <w:rPr>
          <w:rFonts w:ascii="Calibri" w:hAnsi="Calibri" w:cs="Calibri"/>
          <w:sz w:val="16"/>
          <w:szCs w:val="16"/>
        </w:rPr>
        <w:t xml:space="preserve"> с 2014 года. В 2013 году участие в реализации государственной программы принимало Сибирское отделение Российской академии наук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505EFF" w:rsidRDefault="00505EFF" w:rsidP="00505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bookmarkStart w:id="59" w:name="Par3553"/>
      <w:bookmarkEnd w:id="59"/>
    </w:p>
    <w:p w:rsidR="00D76F49" w:rsidRPr="00D76F49" w:rsidRDefault="00D76F49" w:rsidP="00505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lastRenderedPageBreak/>
        <w:t>Приложение N 4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 государственной программе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 "Развитие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ультуры и туризма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bookmarkStart w:id="60" w:name="Par3559"/>
      <w:bookmarkEnd w:id="60"/>
      <w:r w:rsidRPr="00D76F49">
        <w:rPr>
          <w:rFonts w:ascii="Calibri" w:hAnsi="Calibri" w:cs="Calibri"/>
          <w:sz w:val="16"/>
          <w:szCs w:val="16"/>
        </w:rPr>
        <w:t>СВЕДЕНИЯ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ОБ ОСНОВНЫХ МЕРАХ ПРАВОВОГО РЕГУЛИРОВАНИЯ В СФЕРЕ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ЕАЛИЗАЦИИ ГОСУДАРСТВЕННОЙ ПРОГРАММЫ РОССИЙСКОЙ ФЕДЕРАЦИИ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"РАЗВИТИЕ КУЛЬТУРЫ И ТУРИЗМА" НА 2013 - 2020 ГОД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5"/>
        <w:gridCol w:w="2086"/>
        <w:gridCol w:w="6633"/>
        <w:gridCol w:w="2977"/>
        <w:gridCol w:w="3544"/>
      </w:tblGrid>
      <w:tr w:rsidR="00D76F49" w:rsidRPr="00D76F49" w:rsidTr="00D76F49"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ид правового акта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ые положения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жидаемые сроки принятия</w:t>
            </w:r>
          </w:p>
        </w:tc>
      </w:tr>
      <w:tr w:rsidR="00D76F49" w:rsidRPr="00D76F49" w:rsidTr="00D76F49">
        <w:tc>
          <w:tcPr>
            <w:tcW w:w="15735" w:type="dxa"/>
            <w:gridSpan w:val="5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sz w:val="16"/>
                <w:szCs w:val="16"/>
              </w:rPr>
            </w:pPr>
            <w:bookmarkStart w:id="61" w:name="Par3568"/>
            <w:bookmarkEnd w:id="61"/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4 "Обеспечение условий реализации Программы" государственной программы Российской Федерации "Развитие культуры и туризма" на 2013 - 2020 годы</w:t>
            </w:r>
          </w:p>
        </w:tc>
      </w:tr>
      <w:tr w:rsidR="00D76F49" w:rsidRPr="00D76F49" w:rsidTr="00D76F49">
        <w:tc>
          <w:tcPr>
            <w:tcW w:w="1573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  <w:sz w:val="16"/>
                <w:szCs w:val="16"/>
              </w:rPr>
            </w:pPr>
            <w:bookmarkStart w:id="62" w:name="Par3569"/>
            <w:bookmarkEnd w:id="62"/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4.1 "Развитие инфраструктуры и системы управления в сфере культуры и туризма"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25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б объектах культурного наследия (памятниках истории и культуры) народов Российской Федерации" (в части установления порядка выполнения международных обязательств Российской Федерации, вытекающих из международных конвенций и договоров в сфере охраны культурного наследия). Требуется законодательное закрепление соотношения территорий памятников, ансамблей и достопримечательных мест, на территории которых находятся памятники и ансамбли, что позволит рассматривать достопримечательное место как самостоятельный объект культурного наследия со своими режимами использования территории, а не как совокупность отдельных памятников и ансамблей, находящихся на его территории. Это позволит продолжить работу по приданию "Историческому центру Санкт-Петербурга", включенному в Список всемирного наследия, правового статуса "достопримечательное место федерального значения" с установлением характера использования его территории, соответствующего статусу объекта культурного наследия, включенного в Список всемирного наследия. Необходимо также предусмотреть соответствие понятий "зоны охраны объекта культурного наследия" и "буферные зоны объекта культурного наследия, включенного в Список всемирного наследия"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дновременно необходимо предусмотреть на федеральном уровне специализированный (отраслевой) орган исполнительной власти, уполномоченный на выполнение международных обязательств Российской Федерации, вытекающих из </w:t>
            </w:r>
            <w:hyperlink r:id="rId26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Конвенции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об охране всемирного культурного и природного наследия 1972 г. и механизма "управления" российскими объектами всемирного наследия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27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от 25 июня 2002 г. N 73-ФЗ "Об объектах культурного наследия (памятниках истории и культуры) народов Российской Федерации" и отдельные законодательные акты Российской Федерации".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 xml:space="preserve">Необходимо установить порядок осуществления мероприятий по государственному контролю и надзору за соблюдением требований законодательства в сфере охраны культурного наследия, а также процедуру согласования с органами государственной охраны объектов культурного наследия проектной документации на производство строительных, земляных, мелиоративных, хозяйственных и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иных работ на территории объекта культурного наследия и в зонах охраны объекта культурного наследия.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Одновременно требуется совершенствование разграничения полномочий в сфере охраны культурного наследия между федеральными органами государственной власти и органами государственной власти субъектов Российской Федерации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3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</w:t>
            </w:r>
            <w:hyperlink r:id="rId28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йской Федерации "О вывозе и ввозе культурных ценностей" в части, касающейся упорядочения временного вывоза физическими лицами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5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 музейном деле в Российской Федерации. Федеральный закон призван заменить действующий в настоящее время Федеральный </w:t>
            </w:r>
            <w:hyperlink r:id="rId29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йской Федерации "О Музейном фонде Российской Федерации и музеях в Российской Федерации" (далее - Закон). </w:t>
            </w:r>
            <w:hyperlink r:id="rId30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был принят в середине 90-х годов прошлого века и не удовлетворяет современному развитию правоотношений в сфере музейного дела. Требуется регулирование отношений в сфере музейного дела с учетом современной ситуации применительно к вопросам государственных полномочий Российской Федерации и субъектов Российской Федерации, собственности на музейные предметы, расширения правового регулирования в отношении частных и муниципальных музеев. Отношения в сфере создания и функционирования музеев также нуждаются в корректировке и наполнении. Нормы закона должны стимулировать музеи на новые формы представления музейных предметов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5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Трудовой </w:t>
            </w:r>
            <w:hyperlink r:id="rId31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кодекс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йской Федерации в части расширения практики заключения срочных трудовых договоров с художественно-творческим персоналом. Необходимость внедрения "контрактной системы" - перевод творческих работников на срочные трудовые договоры - является одной из наиболее важных проблем развития российского искусства на современном этапе. В первую очередь это касается репертуарных театров, концертных и цирковых организаций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еобходимы специальные меры, которые позволят снижать число находящихся в штате невостребованных артистов, привлекать новые творческие кадры, формировать оптимальную структуру творческих коллективов, что придаст необходимую мобильность системе и положительно скажется на развитии российского искусства в целом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Проблема неравномерной занятости связана с объективными особенностями организации творческого труда. Артисты молодого и среднего возраста потенциально обладают большим ролевым массивом. Кроме того, частичная утрата трудоспособности работниками отдельных профессий (артисты оперы и балета) влечет снижение уровня исполнительского мастерства.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Аналогичные проблемы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при формировании творческих коллективов испытывают концертные и цирковые организации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32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 правовом положении иностранных граждан в Российской Федерации". Цель - упрощение процедур привлечения иностранных творческих деятелей к работе в российских организациях культуры и искусства, для участия в постановке спектаклей, других видов сценических представлений и (или) исполнения ролей в театрах России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Данная мера будет способствовать плодотворному творческому обмену, расширению репертуарного предложения российских театров и других учреждений культуры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законодательное закрепление института "нематериальное культурное наследие народов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России"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На сегодняшний день в законодательстве отсутствует понятие "нематериальное культурное наследие народов России". Термин "нематериальное культурное наследие" рассматривается, как "выработанные людьми процессы наряду со знаниями, навыками и творчеством, которые наследуются и развиваются ими, продуктами, которые они создают, и ресурсами, пространствами и другими аспектами социально и природного характера, необходимыми для обеспечения их устойчивости". Законодательное закрепление института "нематериальное культурное наследие народов России" позволит создать условия для выявления, сохранения, развития и популяризации нематериального культурного наследия народов России, его разнообразных видов и форм, определяющих самобытность культуры народов России. Позволит регулировать отношения, возникающие в сфере выявления, возрождения, сохранения и использования объектов нематериального культурного наследия народов России, устанавливать полномочия органов государственной власти Российской Федерации и органов государственной власти субъектов Российской Федерации в области сохранения и развития нематериального культурного наследия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5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8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33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 государственной поддержке кинематографии Российской Федерации" и </w:t>
            </w:r>
            <w:hyperlink r:id="rId34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Кодекс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йской Федерации об административных правонарушениях. В целях поддержки российской киноиндустрии требуется установление обязательной для всех демонстраторов фильмов доли показа национальных фильмов и административной ответственности за нарушение данного требования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35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б информации, информационных технологиях и о защите информации" меры по предотвращению правонарушений в сфере интеллектуальных прав в телекоммуникационных сетях и закрепляли их ответственность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 внесении изменений в Федеральный </w:t>
            </w:r>
            <w:hyperlink r:id="rId36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б основах туристской деятельности в Российской Федерации":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 части введения обязательной классификации объектов туристской индустрии в городах, в которых будут проходить футбольные матчи чемпионата мира по футболу 2018 года;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 части создания и функционирования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саморегулируемых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организаций в сфере туризма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разработка нового закона о туризме. Необходимость разработки нового закона обусловлена тем, что Федеральный </w:t>
            </w:r>
            <w:hyperlink r:id="rId37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б основах туристской деятельности в Российской Федерации" морально устарел и не отвечает вызовам актуальной ситуации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6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ратификации Конвенции ЮНВТО по защите туристов и поставщиков туристских услуг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споряж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методика определения общего объема средств, которые будут предусмотрены в Федеральном фонде компенсаций в виде субвенций бюджетам субъектов Российской Федерации на осуществление полномочий по комплектованию документами Архивного фонда Российской Федерации и другими архивными документами территориальных органов федеральных органов государственной власти, иных государственных органов Российской Федерации, федеральных организаций, расположенных на территории субъекта Российской Федерации, организации их хранения, учета и использования в государственных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архивах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субъекта Российской Федерации (за исключением федеральных организаций, выступающих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источниками комплектования федеральных государственных архивов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14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введении единой системы классификации гостиниц и иных средств размещения на территории Российской Федерации. Введение единой системы классификации гостиниц и иных средств размещения на территории Российской Федерации позволит установить единый механизм государственного регулирования в сфере классификации объектов туристской индустрии, а также обеспечить соблюдение современных стандартов обслуживания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 введении на территории Российской Федерации единой системы туристской навигации и ориентирующей информации для туристов. Введение единой системы туристской навигации и ориентирующей информации для туристов позволит установить единый механизм государственного регулирования в организации туристической навигации и информирования, а также повысить доступность туристических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дестинаций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для отечественных и иностранных туристов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 введении добровольной единой системы аккредитации (классификации) экскурсоводов и гидов-переводчиков. Введение добровольной единой системы аккредитации (классификации) экскурсоводов и гидов-переводчиков позволит туроператорам, </w:t>
            </w: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турагентам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, организациям, осуществляющим экскурсионное обслуживание, пользоваться услугами аттестованных (аккредитованных) экскурсоводов и гидов-переводчиков.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 порядке выплаты денежных поощрений, предусмотренных </w:t>
            </w:r>
            <w:hyperlink r:id="rId38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подпунктами "а"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и </w:t>
            </w:r>
            <w:hyperlink r:id="rId39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"б" пункта 1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Указа Президента Российской Федерации "О мерах государственной поддержки муниципальных учреждений культуры, находящихся на территориях сельских поселений, и их работников" от 28 июля 2012 г. N 1062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порядке приватизации (продажи) объектов культурного наследия, находящихся в федеральной собственности, при условии предварительного проведения работ по их сохранению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порядке предоставления в аренду объектов культурного наследия на условиях проведения реставрационных работ и установления минимальной ставки арендной платы в размере 1 рубль за кв. метр в год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каз Минкультуры Росс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 утверждении профессиональных стандартов в сфере туризма. Введение профессиональных стандартов в сфере туризма позволит развивать механизм государственного регулирования в отношении работников туристической индустрии, а также обеспечить соблюдение современных стандартов обслуживания в индустрии туризма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каз Минкультуры Росс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центрах профессиональной сертификации работников туриндустрии"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Нормативно-правовое определение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статуса центров профессиональной сертификации работников туриндустрии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позволит развивать механизм государственного регулирования в сфере кадрового обеспечения туристической индустрии, а также обеспечить соблюдение современных стандартов обслуживания в индустрии туризма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40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 порядке выезда из Российской Федерации и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въезда в Российскую Федерацию"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В целях снижения визовых барьеров, препятствующих развитию въездного туризма, требуется предусмотреть безвизовый режим временного пребывания на территории Российской Федерации для иностранных граждан, прибывающих в Россию воздушным транспортом в туристических и деловых целях через аэропорты гг. Москвы, Санкт-Петербурга и Казани, которые являются крупнейшими транспортными узлами России, наиболее подготовленными к работе в безвизовом режиме</w:t>
            </w:r>
            <w:proofErr w:type="gramEnd"/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23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порядке предоставления субсидий организациям кинематографии на производство, прокат и продвижение национальных фильмов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казанная мера направлена на сохранение и развитие кинематографии, совершенствование механизма господдержки производства, проката и продвижения национальных фильмов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расширении практики частичного финансирования процентной ставки по кредитам для строительства, ремонта и реконструкции предприятий индустрии гостеприимства, а также упрощения процедуры получения такого рода адресной поддержки"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казанная мера направлена на развитие инфраструктуры и системы управления в сферах культуры и туризма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стимулировании развития лизинговой деятельности, направленной на модернизацию и обновление оборудования и техники организаций сферы культуры"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Указанная мера направлена на развитие инфраструктуры и системы управления в сферах культуры и туризма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приватизации (продажи) объектов культурного наследия на инвестиционных условиях с отложенным сроком оформления права собственности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5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 мерах стимулирования работников учреждений культуры - возмещения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части затрат работников учреждений культуры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на уплату процентов по ипотечному кредиту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об утверждении правил предоставления из федерального бюджета субсидий для возмещения части затрат на уплату процентов по кредитам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>, полученным юридическими лицами и индивидуальными предпринимателями на финансирование инвестиционных проектов по созданию объектов культуры и по восстановлению объектов культурного наследия с применением механизма концессионных соглашений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ка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з(</w:t>
            </w:r>
            <w:proofErr w:type="spellStart"/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>ы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) Минтруда Росс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профессиональных стандартах для работников туристской индустрии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ера направлена на развитие кадрового потенциала работников туристской индустрии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5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ка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з(</w:t>
            </w:r>
            <w:proofErr w:type="spellStart"/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>ы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>) Минтруда Росс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профессиональных стандартах для работников учреждений культуры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ера нацелена на развитие кадрового потенциала работников учреждений культуры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5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риказ Минкультуры Росс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 стандартах качества государственных услуг, предоставляемых в сфере культуры.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Данная мера необходима в целях повышения доступности и качества услуг учреждений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культуры для населения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5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32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 постановление Правительства Российской Федерации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(дополнений) в Федеральный </w:t>
            </w:r>
            <w:hyperlink r:id="rId41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 порядке выезда из Российской Федерации и въезда в Российскую Федерацию", </w:t>
            </w:r>
            <w:hyperlink r:id="rId42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9 июня 2003 г. N 335 "Об утверждении Положения об установлении формы визы, порядка и условий ее оформления и выдачи, продления срока ее действия, восстановления ее в случае утраты, а также порядка аннулирования визы".</w:t>
            </w:r>
            <w:proofErr w:type="gramEnd"/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ера нацелена на интеграцию российской туристской индустрии в мировое туристическое хозяйство, улучшение образа России как страны, благоприятной для туризма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уризм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43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 вывозе и ввозе культурных ценностей" (в части приведения в соответствие с законодательством Таможенного союза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44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 Музейном фонде Российской Федерации и музеях в Российской Федерации" (в части совершенствования порядка включения музейных предметов в состав Музейного фонда Российской Федерации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45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б объектах культурного наследия (памятниках истории и культуры) народов Российской Федерации" (в части создания условий по привлечению средств частных инвесторов в работы по сохранению объектов культурного наследия, находящихся в федеральной собственности и которым угрожает разрушения и уничтожения в целях недопущения их полной физической утраты путем установления льготной арендной платы за пользование объектами культурного наследия, находящимися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в неудовлетворительном состоянии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46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 порядке выезда из Российской Федерации и въезда в Российскую Федерацию" (в части установления безвизового въезда в Российскую Федерацию и нахождения на территории Российской Федерации в течение 10 суток без виз для иностранных граждан, прибывающих в Российскую Федерацию для участия в мероприятиях, проводимых в соответствии с актами Президента Российской Федерации или Правительства Российской Федерации)</w:t>
            </w:r>
            <w:proofErr w:type="gramEnd"/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</w:t>
            </w:r>
            <w:hyperlink r:id="rId47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ю 25.11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ого закона "О порядке выезда из Российской Федерации и въезда в Российскую Федерацию" (в части введения безвизового режима для авиапассажиров, прибывающих в Российскую Федерацию в туристских целях на срок до 72 часов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отдельные законодательные акты Российской Федерации в целях профилактики и пресечения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нарушений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интеллектуальных прав в информационно-телекоммуникационных сетях, в том числе в информационно-телекоммуникационной сети "Интернет"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отдельные законодательные акты Российской Федерации в целях совершенствования правового регулирования деятельности по оказанию гостиничных услуг (в части введения обязательной классификации гостиниц и иных средств размещения на основании формирования единого федерального реестра гостиниц и иных средств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размещения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40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Гражданский </w:t>
            </w:r>
            <w:hyperlink r:id="rId48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кодекс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йской Федерации (в части предоставления собственнику жилого помещения права предоставлять гостиничные услуги в принадлежащем ему жилом помещении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49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б архивном деле в Российской Федерации" (в части установления особенностей по хранению документов о личном составе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архив</w:t>
            </w:r>
            <w:proofErr w:type="spellEnd"/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50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 защите детей от информации, причиняющей вред их здоровью и развитию" и в </w:t>
            </w:r>
            <w:hyperlink r:id="rId51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статью 7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Федерального закона "О библиотечном деле" (в части защиты детей от информации, причиняющей вред их здоровью и развитию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52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б образовании в Российской Федерации" (в части реализации интегрированных образовательных программ с 1-го, а не с 5-го класса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53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 защите конкуренции" (в части размещения книжных магазинов в организациях культуры на льготных условиях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.</w:t>
            </w:r>
          </w:p>
        </w:tc>
        <w:tc>
          <w:tcPr>
            <w:tcW w:w="2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внесение изменений в Федеральный </w:t>
            </w:r>
            <w:hyperlink r:id="rId54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закон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Об обязательном экземпляре документов" (в части предоставления одновременно с обязательным экземпляром документов и его электронной копии, предназначенной для постоянного хранения)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  <w:tr w:rsidR="00D76F49" w:rsidRPr="00D76F49" w:rsidTr="00D76F49">
        <w:tc>
          <w:tcPr>
            <w:tcW w:w="49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ый закон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б обеспечении правовых и экономических условий </w:t>
            </w:r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для создания малых отелей во всех субъектах с целью создания условий для путешествий по стране</w:t>
            </w:r>
            <w:proofErr w:type="gram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всем категориям граждан (в том числе семьи с невысоким уровнем дохода, молодежь, многодетные семьи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16"/>
          <w:szCs w:val="16"/>
        </w:rPr>
      </w:pPr>
      <w:bookmarkStart w:id="63" w:name="Par3823"/>
      <w:bookmarkEnd w:id="63"/>
      <w:r w:rsidRPr="00D76F49">
        <w:rPr>
          <w:rFonts w:ascii="Calibri" w:hAnsi="Calibri" w:cs="Calibri"/>
          <w:sz w:val="16"/>
          <w:szCs w:val="16"/>
        </w:rPr>
        <w:t>Приложение N 5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к государственной программе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оссийской Федерации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"Развитие культуры и туризма"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на 2013 - 2020 годы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bookmarkStart w:id="64" w:name="Par3829"/>
      <w:bookmarkEnd w:id="64"/>
      <w:r w:rsidRPr="00D76F49">
        <w:rPr>
          <w:rFonts w:ascii="Calibri" w:hAnsi="Calibri" w:cs="Calibri"/>
          <w:sz w:val="16"/>
          <w:szCs w:val="16"/>
        </w:rPr>
        <w:t>РЕСУРСНОЕ ОБЕСПЕЧЕНИЕ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РЕАЛИЗАЦИИ ГОСУДАРСТВЕННОЙ ПРОГРАММЫ РОССИЙСКОЙ ФЕДЕРАЦИИ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"РАЗВИТИЕ КУЛЬТУРЫ И ТУРИЗМА" НА 2013 - 2020 ГОДЫ ЗА СЧЕТ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БЮДЖЕТНЫХ АССИГНОВАНИЙ ФЕДЕРАЛЬНОГО БЮДЖЕТА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(тыс. рублей)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795"/>
        <w:gridCol w:w="833"/>
        <w:gridCol w:w="420"/>
        <w:gridCol w:w="487"/>
        <w:gridCol w:w="420"/>
        <w:gridCol w:w="420"/>
        <w:gridCol w:w="720"/>
        <w:gridCol w:w="730"/>
        <w:gridCol w:w="932"/>
        <w:gridCol w:w="992"/>
        <w:gridCol w:w="1253"/>
        <w:gridCol w:w="1063"/>
        <w:gridCol w:w="992"/>
        <w:gridCol w:w="992"/>
        <w:gridCol w:w="992"/>
        <w:gridCol w:w="993"/>
      </w:tblGrid>
      <w:tr w:rsidR="00D76F49" w:rsidRPr="00D76F49" w:rsidTr="00D76F4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Наименование государственной программы, подпрограммы, федеральной целевой программы, основного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Ответственный исполнитель, соисполнитель, государственный заказчик - координатор, участник</w:t>
            </w:r>
          </w:p>
        </w:tc>
        <w:tc>
          <w:tcPr>
            <w:tcW w:w="4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ъем бюджетных ассигнований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РБ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D76F49">
              <w:rPr>
                <w:rFonts w:ascii="Calibri" w:hAnsi="Calibri" w:cs="Calibri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ЦСР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Группа В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2013 </w:t>
            </w:r>
            <w:hyperlink w:anchor="Par7133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&lt;*&gt;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4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5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0 год</w:t>
            </w:r>
          </w:p>
        </w:tc>
      </w:tr>
      <w:tr w:rsidR="00D76F49" w:rsidRPr="00D76F49" w:rsidTr="00505EFF"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государственная программа "Развитие культуры и туризма" на 2013 - 2020 годы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77006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2264554,2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015407,8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63136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465299,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5691799,9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6041599,9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0268400,02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674026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146193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071587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7287247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717627,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345634,2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2054665,4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5771993,26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уризм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31785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8381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86007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8618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511404,2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746057,1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7225,3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0601,5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промторг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58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779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164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164,4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54,7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22,4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210,3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201,49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АНО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4109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1278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6303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691,3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2346,0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2467,0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2755,87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связь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40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51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480,6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480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65,5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623,2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223,8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288,34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желдор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18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60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44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4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43,6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30,2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93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622,64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морречфлот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0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53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0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8,8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12,5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11,37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печать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5877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7441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9888,8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9922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809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49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архив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86617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9193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0421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0466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41822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91283,4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94561,9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70856,05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гидромет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615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634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1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1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63,2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851,6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712,4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248,38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наук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00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строй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1480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1918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6005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55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629,4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4064,3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1929,8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3291,88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ое отделение Российской академии наук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949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академический Большой театр России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10823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34754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12212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4712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4875,5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10507,1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12063,8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41979,91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образования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56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38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83,8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83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50,4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61,5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14,6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04,92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фонд кинофильмов Российской Федерации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60800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0929,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5642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9811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4472,1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6069,2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70677,8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6034,65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Эрмитаж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2263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8329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30105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0790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85629,6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13988,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79704,7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06452,53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спорт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24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544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15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15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657,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771,8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797,0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157,23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регион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1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Наследие"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128466,8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160802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69829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938372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51998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160732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660774,0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323961,73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170038,1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968589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475270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06396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977098,8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702635,3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480483,2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918554,71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промторг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58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779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164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164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54,7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22,4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210,3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201,49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АНО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832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6639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664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160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30,7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790,2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0372,19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связь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40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51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480,6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480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65,5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623,2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223,8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288,34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желдор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18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60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44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4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43,6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30,2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93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622,64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морречфлот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0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53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0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8,8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12,5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11,37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архив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90958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99040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301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3029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5422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3073,4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94561,9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70856,05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гидромет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615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634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1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1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63,2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851,6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712,4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248,38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наук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строй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1480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1918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6005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55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629,4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4064,3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1929,8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3291,88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образования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56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38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83,8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83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50,4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61,5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14,6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104,92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Эрмитаж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2773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8926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15105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15105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55629,6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398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79704,7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06452,53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спорт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24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544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15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15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657,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771,8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797,0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157,23</w:t>
            </w: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1.1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хранение, использование, популяризация и государственная охрана объектов исторического и культурного наследия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4990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05729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67607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76417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30033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75750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13957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76417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952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548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757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757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53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309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45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52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894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5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85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5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5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232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7017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982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50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5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236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95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059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832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059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8283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96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4627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2559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2161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3183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строй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987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9978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365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Основное мероприятие 1.2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29015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54945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18908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18908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99825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25226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88388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88388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49825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45226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08388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08388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46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промторг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58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779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164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164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строй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608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939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55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55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1.3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музейного дела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058588,3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301087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828761,8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06001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АНО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832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6639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664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740179,9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867612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72924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599154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7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65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6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11536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504892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638754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638754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04817,0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1522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1767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439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9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91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связь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40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51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480,6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480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желдор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218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360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44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4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морречфлот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0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53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0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2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гидромет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615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634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1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1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наук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федеральное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государственное бюджетное учреждение "Российская академия образования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57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56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38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83,8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83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Эрмитаж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2773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8926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15105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15105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спорт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24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544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15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15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1.4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архивного дела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90958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99040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301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3029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архив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90958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99040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301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83029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1,4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0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0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776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658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663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1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91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760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777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780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1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5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224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,6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8650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8594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8594,8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8594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0090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6944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7999,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7869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422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74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7714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7714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105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343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345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345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2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Искусство"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709002,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685373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576871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912687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97749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636326,1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370798,5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169123,4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079878,1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912189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718766,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0620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768152,1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739749,7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88056,8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621108,84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федеральное государственное бюджетное учреждение культуры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"Государственный академический Большой театр России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4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10823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34754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12212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4712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14875,5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10507,1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12063,8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41979,91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фонд кинофильмов Российской Федерации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8300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8429,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5892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5891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4472,1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6069,2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70677,8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6034,65</w:t>
            </w: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2.1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хранение и развитие исполнительских искусств, поддержка современного изобразительного искусства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553209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690206,3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148707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14120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42385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555452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36494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936494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709085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50517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211959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211959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4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86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9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66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26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5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73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143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203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203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академический Большой театр России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10823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34754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12212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04712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35823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59754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37212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37212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62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5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5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7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2.2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хранение и развитие кинематографии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3655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23976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1778,6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1777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18249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601332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355885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355885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8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0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57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5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22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76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7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86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7006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1611,4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5561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556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86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43887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86693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86693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8669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87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фонд кинофильмов Российской Федерации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8300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8429,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5892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5891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8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8154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8284,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5743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5743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2.3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охранение и развитие традиционной народной культуры, нематериального культурного наследия народов Российской Федерации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7763,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1902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5251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7501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7763,3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1902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5251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7501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80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4152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7501,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7501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5782,9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775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775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2.4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держка творческих инициатив населения, а также выдающихся деятелей, организаций в сфере культуры, творческих союзов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94258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5687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7087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83443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94258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5687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7087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83443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52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54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47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48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5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4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4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45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127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51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9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0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91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86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86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62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388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62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3457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3457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3457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87878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62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233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2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25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2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86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4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8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8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5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2.5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рганизация и проведение мероприятий, посвященных значимым событиям российской культуры и развитию культурного сотрудничества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77221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66633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20264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48757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77221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66633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20264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48757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84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385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309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4591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490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72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008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00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11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0365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006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3479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57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53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862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938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93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86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48523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012244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75868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37869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35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35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83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Подпрограмма 3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"Туризм"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790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8550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8816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8993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1502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7291,0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7 181,3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2 576,12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9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2705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705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70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4939,4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6244,7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43 695,1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63 499,22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уризм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890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500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766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943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562,7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046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3 486,1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9 076,9</w:t>
            </w: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3.1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внутреннего туризма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99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8684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8684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868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9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2705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705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70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5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04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 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9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705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705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70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92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уризм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95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634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634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63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Основное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мероприятие 3.2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международного туризма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45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66,4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32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09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уризм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45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66,4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32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309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Подпрограмма 4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беспечение условий реализации Программы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07848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56686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107486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22837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62259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79060,5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312 846,0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052 738,77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17726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12299,4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861389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98227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49886,8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31734,4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942 430,0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668 830,49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АНО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2276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4639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4639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30,6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2315,2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6 676,7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2 383,68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уризм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0632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2109,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1457,6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1457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4841,5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5010,8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3 739,1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1 524,6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наук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00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ое отделение Российской академии наук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949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4.1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инфраструктуры и системы управления в сфере культуры и туризма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57317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594298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633085,6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753836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56135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80165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519605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640356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7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587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590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884,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930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635993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14124,1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607904,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72860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001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1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423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4233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589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589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2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33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744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908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908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7334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9402,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1940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1940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1652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69,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69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06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уризм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182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4132,4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3480,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348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1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69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388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688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68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932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221,4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269,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269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2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2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2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Основное мероприятие 4.2</w:t>
            </w:r>
          </w:p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азвитие фундаментальных и прикладных исследований в сфере культуры и туризма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0530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238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4401,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4537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112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2133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1784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192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АНО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2276,8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4639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4639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уризм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1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4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977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977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977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"Российская академия наук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00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Сибирское отделение Российской академии наук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8949,7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федеральная целевая </w:t>
            </w:r>
            <w:hyperlink r:id="rId55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программа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Культура России (2012 - 2018 годы) "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986785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992932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361158,8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280156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86204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93839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Минкультуры России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00784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826064,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789111,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951876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7575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75527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7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4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84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23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59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7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93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882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889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184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7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6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56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354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977,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851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7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7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9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38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96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7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9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4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422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9932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996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8046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7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14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4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4439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672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888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14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2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09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6678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9356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14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13767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175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8817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7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6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92761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7031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11498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92269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197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4052,1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901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1409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67057,7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9068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71603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2168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5784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7094,2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78853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8378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55977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310609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19176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7167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632,9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1796,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751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3974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4446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62140,7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373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8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800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27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29623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876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5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2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7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печать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5877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7441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59888,8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79922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809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49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14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9047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6171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4105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71321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40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426,6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317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16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23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2465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4430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Росархив</w:t>
            </w:r>
            <w:proofErr w:type="spellEnd"/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79565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92896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7408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2163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64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5821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5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8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98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27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5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3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13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13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33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779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2385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8096,2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5228,9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89337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3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05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876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федеральное государственное бюджетное учреждение культуры "Государственный фонд </w:t>
            </w: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кинофильмов Российской Федерации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lastRenderedPageBreak/>
              <w:t>59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2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2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975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392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25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4250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975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3392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федеральное государственное бюджетное учреждение культуры "Государственный Эрмитаж"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949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9403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15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279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3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53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97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999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949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29403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615000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89279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 xml:space="preserve">федеральная целевая </w:t>
            </w:r>
            <w:hyperlink r:id="rId56" w:history="1">
              <w:r w:rsidRPr="00D76F49">
                <w:rPr>
                  <w:rFonts w:ascii="Calibri" w:hAnsi="Calibri" w:cs="Calibri"/>
                  <w:color w:val="0000FF"/>
                  <w:sz w:val="16"/>
                  <w:szCs w:val="16"/>
                </w:rPr>
                <w:t>программа</w:t>
              </w:r>
            </w:hyperlink>
            <w:r w:rsidRPr="00D76F49">
              <w:rPr>
                <w:rFonts w:ascii="Calibri" w:hAnsi="Calibri" w:cs="Calibri"/>
                <w:sz w:val="16"/>
                <w:szCs w:val="16"/>
              </w:rPr>
              <w:t xml:space="preserve"> "Развитие внутреннего и въездного туризма в Российской Федерации (2011 - 2018 годы) "</w:t>
            </w:r>
          </w:p>
        </w:tc>
        <w:tc>
          <w:tcPr>
            <w:tcW w:w="1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всего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87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40208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42783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42783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40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60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Ростуризм</w:t>
            </w: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0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822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40208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42783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942783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40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60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059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422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81038,5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0267,4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026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D76F49" w:rsidRPr="00D76F49" w:rsidTr="00505EFF"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110</w:t>
            </w:r>
          </w:p>
        </w:tc>
        <w:tc>
          <w:tcPr>
            <w:tcW w:w="7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240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359170</w:t>
            </w:r>
          </w:p>
        </w:tc>
        <w:tc>
          <w:tcPr>
            <w:tcW w:w="1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42516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64251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6F49" w:rsidRPr="00D76F49" w:rsidTr="00505EFF"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76F49">
              <w:rPr>
                <w:rFonts w:ascii="Calibri" w:hAnsi="Calibri" w:cs="Calibri"/>
                <w:sz w:val="16"/>
                <w:szCs w:val="16"/>
              </w:rPr>
              <w:t>Минрегион</w:t>
            </w:r>
            <w:proofErr w:type="spellEnd"/>
            <w:r w:rsidRPr="00D76F49">
              <w:rPr>
                <w:rFonts w:ascii="Calibri" w:hAnsi="Calibri" w:cs="Calibri"/>
                <w:sz w:val="16"/>
                <w:szCs w:val="16"/>
              </w:rPr>
              <w:t xml:space="preserve"> Росс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309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04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1009899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47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6F49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49" w:rsidRPr="00D76F49" w:rsidRDefault="00D7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r w:rsidRPr="00D76F49">
        <w:rPr>
          <w:rFonts w:ascii="Calibri" w:hAnsi="Calibri" w:cs="Calibri"/>
          <w:sz w:val="16"/>
          <w:szCs w:val="16"/>
        </w:rPr>
        <w:t>--------------------------------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  <w:bookmarkStart w:id="65" w:name="Par7133"/>
      <w:bookmarkEnd w:id="65"/>
      <w:r w:rsidRPr="00D76F49">
        <w:rPr>
          <w:rFonts w:ascii="Calibri" w:hAnsi="Calibri" w:cs="Calibri"/>
          <w:sz w:val="16"/>
          <w:szCs w:val="16"/>
        </w:rPr>
        <w:t>&lt;*&gt; Средства реализованы в 2013 году.</w:t>
      </w: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D76F49" w:rsidRPr="00D76F49" w:rsidRDefault="00D76F4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16"/>
          <w:szCs w:val="16"/>
        </w:rPr>
      </w:pPr>
    </w:p>
    <w:p w:rsidR="008D1E9D" w:rsidRPr="00D76F49" w:rsidRDefault="008D1E9D">
      <w:pPr>
        <w:rPr>
          <w:sz w:val="16"/>
          <w:szCs w:val="16"/>
        </w:rPr>
      </w:pPr>
    </w:p>
    <w:sectPr w:rsidR="008D1E9D" w:rsidRPr="00D76F49" w:rsidSect="00D76F49">
      <w:pgSz w:w="16838" w:h="11905" w:orient="landscape"/>
      <w:pgMar w:top="1701" w:right="567" w:bottom="851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6F49"/>
    <w:rsid w:val="00505EFF"/>
    <w:rsid w:val="008D1E9D"/>
    <w:rsid w:val="00D7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11BFBA31AD1B9EC4831DB41B5FC83C973ADEE1696DC5C6482347FFEBE086E9674B7F778CF9E6D223An5G" TargetMode="External"/><Relationship Id="rId18" Type="http://schemas.openxmlformats.org/officeDocument/2006/relationships/hyperlink" Target="consultantplus://offline/ref=311BFBA31AD1B9EC4831DB41B5FC83C973A9E5119DDC5C6482347FFEBE30n8G" TargetMode="External"/><Relationship Id="rId26" Type="http://schemas.openxmlformats.org/officeDocument/2006/relationships/hyperlink" Target="consultantplus://offline/ref=311BFBA31AD1B9EC4831DE4EB6FC83C973AEE8119AD5016E8A6D73FC3Bn9G" TargetMode="External"/><Relationship Id="rId39" Type="http://schemas.openxmlformats.org/officeDocument/2006/relationships/hyperlink" Target="consultantplus://offline/ref=311BFBA31AD1B9EC4831DB41B5FC83C973A8EF149CD65C6482347FFEBE086E9674B7F778CF9E6D233AnFG" TargetMode="External"/><Relationship Id="rId21" Type="http://schemas.openxmlformats.org/officeDocument/2006/relationships/hyperlink" Target="consultantplus://offline/ref=311BFBA31AD1B9EC4831DB41B5FC83C973A3EC1F9ADC5C6482347FFEBE30n8G" TargetMode="External"/><Relationship Id="rId34" Type="http://schemas.openxmlformats.org/officeDocument/2006/relationships/hyperlink" Target="consultantplus://offline/ref=311BFBA31AD1B9EC4831DB41B5FC83C973A3EF1E96DF5C6482347FFEBE30n8G" TargetMode="External"/><Relationship Id="rId42" Type="http://schemas.openxmlformats.org/officeDocument/2006/relationships/hyperlink" Target="consultantplus://offline/ref=311BFBA31AD1B9EC4831DB41B5FC83C973ACEF1596DB5C6482347FFEBE30n8G" TargetMode="External"/><Relationship Id="rId47" Type="http://schemas.openxmlformats.org/officeDocument/2006/relationships/hyperlink" Target="consultantplus://offline/ref=311BFBA31AD1B9EC4831DB41B5FC83C973ACEF1F97DC5C6482347FFEBE086E9674B7F778CF9E6F223An1G" TargetMode="External"/><Relationship Id="rId50" Type="http://schemas.openxmlformats.org/officeDocument/2006/relationships/hyperlink" Target="consultantplus://offline/ref=311BFBA31AD1B9EC4831DB41B5FC83C973A3ED1E9CD95C6482347FFEBE30n8G" TargetMode="External"/><Relationship Id="rId55" Type="http://schemas.openxmlformats.org/officeDocument/2006/relationships/hyperlink" Target="consultantplus://offline/ref=311BFBA31AD1B9EC4831DB41B5FC83C973ACE4169ADE5C6482347FFEBE086E9674B7F778CF9E6D223An7G" TargetMode="External"/><Relationship Id="rId7" Type="http://schemas.openxmlformats.org/officeDocument/2006/relationships/hyperlink" Target="consultantplus://offline/ref=311BFBA31AD1B9EC4831DB41B5FC83C973ACE4169ADE5C6482347FFEBE086E9674B7F778CF9E6D223An7G" TargetMode="External"/><Relationship Id="rId12" Type="http://schemas.openxmlformats.org/officeDocument/2006/relationships/hyperlink" Target="consultantplus://offline/ref=311BFBA31AD1B9EC4831DB41B5FC83C974ABED1799D5016E8A6D73FC3Bn9G" TargetMode="External"/><Relationship Id="rId17" Type="http://schemas.openxmlformats.org/officeDocument/2006/relationships/hyperlink" Target="consultantplus://offline/ref=311BFBA31AD1B9EC4831DB41B5FC83C973ADE91E99DE5C6482347FFEBE30n8G" TargetMode="External"/><Relationship Id="rId25" Type="http://schemas.openxmlformats.org/officeDocument/2006/relationships/hyperlink" Target="consultantplus://offline/ref=311BFBA31AD1B9EC4831DB41B5FC83C973A3EE1E9FDE5C6482347FFEBE30n8G" TargetMode="External"/><Relationship Id="rId33" Type="http://schemas.openxmlformats.org/officeDocument/2006/relationships/hyperlink" Target="consultantplus://offline/ref=311BFBA31AD1B9EC4831DB41B5FC83C973ADEE119BDD5C6482347FFEBE30n8G" TargetMode="External"/><Relationship Id="rId38" Type="http://schemas.openxmlformats.org/officeDocument/2006/relationships/hyperlink" Target="consultantplus://offline/ref=311BFBA31AD1B9EC4831DB41B5FC83C973A8EF149CD65C6482347FFEBE086E9674B7F778CF9E6D233AnEG" TargetMode="External"/><Relationship Id="rId46" Type="http://schemas.openxmlformats.org/officeDocument/2006/relationships/hyperlink" Target="consultantplus://offline/ref=311BFBA31AD1B9EC4831DB41B5FC83C973ACEF1F97DC5C6482347FFEBE30n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1BFBA31AD1B9EC4831DB41B5FC83C973ACEF1598D65C6482347FFEBE086E9674B7F778CF9E6D223An6G" TargetMode="External"/><Relationship Id="rId20" Type="http://schemas.openxmlformats.org/officeDocument/2006/relationships/hyperlink" Target="consultantplus://offline/ref=311BFBA31AD1B9EC4831DB41B5FC83C973AAEC1E9BD95C6482347FFEBE30n8G" TargetMode="External"/><Relationship Id="rId29" Type="http://schemas.openxmlformats.org/officeDocument/2006/relationships/hyperlink" Target="consultantplus://offline/ref=311BFBA31AD1B9EC4831DB41B5FC83C973AAEC1E9BD95C6482347FFEBE30n8G" TargetMode="External"/><Relationship Id="rId41" Type="http://schemas.openxmlformats.org/officeDocument/2006/relationships/hyperlink" Target="consultantplus://offline/ref=311BFBA31AD1B9EC4831DB41B5FC83C973ACEF1F97DC5C6482347FFEBE30n8G" TargetMode="External"/><Relationship Id="rId54" Type="http://schemas.openxmlformats.org/officeDocument/2006/relationships/hyperlink" Target="consultantplus://offline/ref=311BFBA31AD1B9EC4831DB41B5FC83C973ADEE119CDF5C6482347FFEBE30n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1BFBA31AD1B9EC4831DB41B5FC83C973AFEC169DD85C6482347FFEBE30n8G" TargetMode="External"/><Relationship Id="rId11" Type="http://schemas.openxmlformats.org/officeDocument/2006/relationships/hyperlink" Target="consultantplus://offline/ref=311BFBA31AD1B9EC4831DB41B5FC83C973ACEF1598D65C6482347FFEBE086E9674B7F778CF9E6D223An6G" TargetMode="External"/><Relationship Id="rId24" Type="http://schemas.openxmlformats.org/officeDocument/2006/relationships/hyperlink" Target="consultantplus://offline/ref=311BFBA31AD1B9EC4831DB41B5FC83C97BABEA179FD5016E8A6D73FCB907318173FEFB79CF9E6D32nBG" TargetMode="External"/><Relationship Id="rId32" Type="http://schemas.openxmlformats.org/officeDocument/2006/relationships/hyperlink" Target="consultantplus://offline/ref=311BFBA31AD1B9EC4831DB41B5FC83C973A3EE1E9BDF5C6482347FFEBE30n8G" TargetMode="External"/><Relationship Id="rId37" Type="http://schemas.openxmlformats.org/officeDocument/2006/relationships/hyperlink" Target="consultantplus://offline/ref=311BFBA31AD1B9EC4831DB41B5FC83C973A9E5119DDC5C6482347FFEBE30n8G" TargetMode="External"/><Relationship Id="rId40" Type="http://schemas.openxmlformats.org/officeDocument/2006/relationships/hyperlink" Target="consultantplus://offline/ref=311BFBA31AD1B9EC4831DB41B5FC83C973ACEF1F97DC5C6482347FFEBE30n8G" TargetMode="External"/><Relationship Id="rId45" Type="http://schemas.openxmlformats.org/officeDocument/2006/relationships/hyperlink" Target="consultantplus://offline/ref=311BFBA31AD1B9EC4831DB41B5FC83C973A3EE1E9FDE5C6482347FFEBE30n8G" TargetMode="External"/><Relationship Id="rId53" Type="http://schemas.openxmlformats.org/officeDocument/2006/relationships/hyperlink" Target="consultantplus://offline/ref=311BFBA31AD1B9EC4831DB41B5FC83C973A3EE1F97DE5C6482347FFEBE30n8G" TargetMode="External"/><Relationship Id="rId58" Type="http://schemas.openxmlformats.org/officeDocument/2006/relationships/theme" Target="theme/theme1.xm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311BFBA31AD1B9EC4831DB41B5FC83C973ACE4169ADE5C6482347FFEBE086E9674B7F778CF9E6D223An7G" TargetMode="External"/><Relationship Id="rId23" Type="http://schemas.openxmlformats.org/officeDocument/2006/relationships/hyperlink" Target="consultantplus://offline/ref=311BFBA31AD1B9EC4831DB41B5FC83C973ACEC1397DA5C6482347FFEBE30n8G" TargetMode="External"/><Relationship Id="rId28" Type="http://schemas.openxmlformats.org/officeDocument/2006/relationships/hyperlink" Target="consultantplus://offline/ref=311BFBA31AD1B9EC4831DB41B5FC83C973AFE51096D75C6482347FFEBE30n8G" TargetMode="External"/><Relationship Id="rId36" Type="http://schemas.openxmlformats.org/officeDocument/2006/relationships/hyperlink" Target="consultantplus://offline/ref=311BFBA31AD1B9EC4831DB41B5FC83C973A9E5119DDC5C6482347FFEBE30n8G" TargetMode="External"/><Relationship Id="rId49" Type="http://schemas.openxmlformats.org/officeDocument/2006/relationships/hyperlink" Target="consultantplus://offline/ref=311BFBA31AD1B9EC4831DB41B5FC83C973ADE51296DE5C6482347FFEBE30n8G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311BFBA31AD1B9EC4831DB41B5FC83C973A9EA1098D85C6482347FFEBE30n8G" TargetMode="External"/><Relationship Id="rId19" Type="http://schemas.openxmlformats.org/officeDocument/2006/relationships/hyperlink" Target="consultantplus://offline/ref=311BFBA31AD1B9EC4831DB41B5FC83C973A3EE1E9FDE5C6482347FFEBE30n8G" TargetMode="External"/><Relationship Id="rId31" Type="http://schemas.openxmlformats.org/officeDocument/2006/relationships/hyperlink" Target="consultantplus://offline/ref=311BFBA31AD1B9EC4831DB41B5FC83C973A3EE1197D85C6482347FFEBE30n8G" TargetMode="External"/><Relationship Id="rId44" Type="http://schemas.openxmlformats.org/officeDocument/2006/relationships/hyperlink" Target="consultantplus://offline/ref=311BFBA31AD1B9EC4831DB41B5FC83C973AAEC1E9BD95C6482347FFEBE30n8G" TargetMode="External"/><Relationship Id="rId52" Type="http://schemas.openxmlformats.org/officeDocument/2006/relationships/hyperlink" Target="consultantplus://offline/ref=311BFBA31AD1B9EC4831DB41B5FC83C973A3EE1E9ADD5C6482347FFEBE30n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1BFBA31AD1B9EC4831DB41B5FC83C973ACE4169ADE5C6482347FFEBE086E9674B7F778CF9E6D223An7G" TargetMode="External"/><Relationship Id="rId14" Type="http://schemas.openxmlformats.org/officeDocument/2006/relationships/hyperlink" Target="consultantplus://offline/ref=311BFBA31AD1B9EC4831DB41B5FC83C970A3EB1295880B66D36171FBB65826863AF2FA79CE9936nCG" TargetMode="External"/><Relationship Id="rId22" Type="http://schemas.openxmlformats.org/officeDocument/2006/relationships/hyperlink" Target="consultantplus://offline/ref=311BFBA31AD1B9EC4831DB41B5FC83C973ADEE119BDD5C6482347FFEBE30n8G" TargetMode="External"/><Relationship Id="rId27" Type="http://schemas.openxmlformats.org/officeDocument/2006/relationships/hyperlink" Target="consultantplus://offline/ref=311BFBA31AD1B9EC4831DB41B5FC83C973A3EE1E9FDE5C6482347FFEBE30n8G" TargetMode="External"/><Relationship Id="rId30" Type="http://schemas.openxmlformats.org/officeDocument/2006/relationships/hyperlink" Target="consultantplus://offline/ref=311BFBA31AD1B9EC4831DB41B5FC83C973AAEC1E9BD95C6482347FFEBE30n8G" TargetMode="External"/><Relationship Id="rId35" Type="http://schemas.openxmlformats.org/officeDocument/2006/relationships/hyperlink" Target="consultantplus://offline/ref=311BFBA31AD1B9EC4831DB41B5FC83C973ACE4109BDF5C6482347FFEBE30n8G" TargetMode="External"/><Relationship Id="rId43" Type="http://schemas.openxmlformats.org/officeDocument/2006/relationships/hyperlink" Target="consultantplus://offline/ref=311BFBA31AD1B9EC4831DB41B5FC83C97AA2E8119FD5016E8A6D73FC3Bn9G" TargetMode="External"/><Relationship Id="rId48" Type="http://schemas.openxmlformats.org/officeDocument/2006/relationships/hyperlink" Target="consultantplus://offline/ref=311BFBA31AD1B9EC4831DB41B5FC83C973A3EE1F99D65C6482347FFEBE30n8G" TargetMode="External"/><Relationship Id="rId56" Type="http://schemas.openxmlformats.org/officeDocument/2006/relationships/hyperlink" Target="consultantplus://offline/ref=311BFBA31AD1B9EC4831DB41B5FC83C973ACEF1598D65C6482347FFEBE086E9674B7F778CF9E6D223An6G" TargetMode="External"/><Relationship Id="rId8" Type="http://schemas.openxmlformats.org/officeDocument/2006/relationships/hyperlink" Target="consultantplus://offline/ref=311BFBA31AD1B9EC4831DB41B5FC83C973ACEF1598D65C6482347FFEBE086E9674B7F778CF9E6D223An6G" TargetMode="External"/><Relationship Id="rId51" Type="http://schemas.openxmlformats.org/officeDocument/2006/relationships/hyperlink" Target="consultantplus://offline/ref=311BFBA31AD1B9EC4831DB41B5FC83C973A3EC1F9ADC5C6482347FFEBE086E9674B7F778CF9E6D273An1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7A07-B7F5-431E-8D50-07606667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8</Pages>
  <Words>25439</Words>
  <Characters>145005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17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5-09-11T06:39:00Z</dcterms:created>
  <dcterms:modified xsi:type="dcterms:W3CDTF">2015-09-11T06:54:00Z</dcterms:modified>
</cp:coreProperties>
</file>